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67" w:rsidRPr="0060646A" w:rsidRDefault="00936067" w:rsidP="001E4074">
      <w:pPr>
        <w:ind w:left="-851" w:right="-567" w:firstLine="720"/>
        <w:jc w:val="center"/>
        <w:rPr>
          <w:b/>
          <w:sz w:val="24"/>
        </w:rPr>
      </w:pPr>
    </w:p>
    <w:p w:rsidR="00936067" w:rsidRPr="0060646A" w:rsidRDefault="00936067" w:rsidP="004F0E9A">
      <w:pPr>
        <w:ind w:left="9912" w:right="-567" w:firstLine="720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ЗАТВЕРДЖУЮ</w:t>
      </w:r>
    </w:p>
    <w:p w:rsidR="00936067" w:rsidRPr="0060646A" w:rsidRDefault="00936067" w:rsidP="004F0E9A">
      <w:pPr>
        <w:ind w:left="9912" w:right="-567" w:firstLine="720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 xml:space="preserve">Начальник </w:t>
      </w:r>
      <w:r w:rsidR="00D05B42" w:rsidRPr="0060646A">
        <w:rPr>
          <w:b/>
          <w:sz w:val="28"/>
          <w:szCs w:val="28"/>
        </w:rPr>
        <w:t xml:space="preserve"> управління </w:t>
      </w:r>
      <w:r w:rsidRPr="0060646A">
        <w:rPr>
          <w:b/>
          <w:sz w:val="28"/>
          <w:szCs w:val="28"/>
        </w:rPr>
        <w:t xml:space="preserve"> освіти</w:t>
      </w:r>
    </w:p>
    <w:p w:rsidR="00936067" w:rsidRDefault="00936067" w:rsidP="004F0E9A">
      <w:pPr>
        <w:ind w:left="9912" w:right="-567" w:firstLine="720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Ізюмської міської ради</w:t>
      </w:r>
    </w:p>
    <w:p w:rsidR="001C4BA2" w:rsidRPr="0060646A" w:rsidRDefault="001C4BA2" w:rsidP="004F0E9A">
      <w:pPr>
        <w:ind w:left="9912" w:right="-567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936067" w:rsidRPr="0060646A" w:rsidRDefault="00936067" w:rsidP="004F0E9A">
      <w:pPr>
        <w:ind w:left="9912" w:right="-567" w:firstLine="720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_________________ О.П. Лесик</w:t>
      </w:r>
    </w:p>
    <w:p w:rsidR="00936067" w:rsidRPr="0060646A" w:rsidRDefault="00936067" w:rsidP="004F0E9A">
      <w:pPr>
        <w:ind w:left="9912" w:right="-567" w:firstLine="720"/>
        <w:rPr>
          <w:b/>
          <w:sz w:val="28"/>
          <w:szCs w:val="28"/>
        </w:rPr>
      </w:pPr>
      <w:r w:rsidRPr="0060646A">
        <w:rPr>
          <w:b/>
          <w:sz w:val="28"/>
          <w:szCs w:val="28"/>
        </w:rPr>
        <w:t>«_____»</w:t>
      </w:r>
      <w:r w:rsidR="004F0E9A" w:rsidRPr="0060646A">
        <w:rPr>
          <w:b/>
          <w:sz w:val="28"/>
          <w:szCs w:val="28"/>
        </w:rPr>
        <w:t>______</w:t>
      </w:r>
      <w:r w:rsidRPr="0060646A">
        <w:rPr>
          <w:b/>
          <w:sz w:val="28"/>
          <w:szCs w:val="28"/>
        </w:rPr>
        <w:t>_______</w:t>
      </w:r>
      <w:r w:rsidR="004F0E9A" w:rsidRPr="0060646A">
        <w:rPr>
          <w:b/>
          <w:sz w:val="28"/>
          <w:szCs w:val="28"/>
        </w:rPr>
        <w:t>___</w:t>
      </w:r>
      <w:r w:rsidRPr="0060646A">
        <w:rPr>
          <w:b/>
          <w:sz w:val="28"/>
          <w:szCs w:val="28"/>
        </w:rPr>
        <w:t>_ 2017 р</w:t>
      </w:r>
      <w:r w:rsidR="004F0E9A" w:rsidRPr="0060646A">
        <w:rPr>
          <w:b/>
          <w:sz w:val="28"/>
          <w:szCs w:val="28"/>
        </w:rPr>
        <w:t>.</w:t>
      </w:r>
    </w:p>
    <w:p w:rsidR="001C4BA2" w:rsidRDefault="001C4BA2" w:rsidP="001C4BA2">
      <w:pPr>
        <w:ind w:right="-567"/>
        <w:rPr>
          <w:b/>
          <w:sz w:val="28"/>
          <w:szCs w:val="28"/>
        </w:rPr>
      </w:pPr>
    </w:p>
    <w:p w:rsidR="001E4074" w:rsidRPr="0060646A" w:rsidRDefault="001E4074" w:rsidP="001C4BA2">
      <w:pPr>
        <w:ind w:right="-567"/>
        <w:jc w:val="center"/>
        <w:rPr>
          <w:b/>
          <w:sz w:val="28"/>
          <w:szCs w:val="28"/>
        </w:rPr>
      </w:pPr>
      <w:bookmarkStart w:id="0" w:name="_GoBack"/>
      <w:bookmarkEnd w:id="0"/>
      <w:r w:rsidRPr="0060646A">
        <w:rPr>
          <w:b/>
          <w:sz w:val="28"/>
          <w:szCs w:val="28"/>
        </w:rPr>
        <w:t xml:space="preserve">План роботи </w:t>
      </w:r>
      <w:r w:rsidR="00D05B42" w:rsidRPr="0060646A">
        <w:rPr>
          <w:b/>
          <w:sz w:val="28"/>
          <w:szCs w:val="28"/>
        </w:rPr>
        <w:t>управління</w:t>
      </w:r>
      <w:r w:rsidRPr="0060646A">
        <w:rPr>
          <w:b/>
          <w:sz w:val="28"/>
          <w:szCs w:val="28"/>
        </w:rPr>
        <w:t xml:space="preserve"> освіти Ізюмської міської ради </w:t>
      </w:r>
      <w:r w:rsidR="001C4BA2">
        <w:rPr>
          <w:b/>
          <w:sz w:val="28"/>
          <w:szCs w:val="28"/>
        </w:rPr>
        <w:t>Харківської області</w:t>
      </w:r>
      <w:r w:rsidR="001C4BA2">
        <w:rPr>
          <w:b/>
          <w:sz w:val="28"/>
          <w:szCs w:val="28"/>
        </w:rPr>
        <w:t xml:space="preserve"> </w:t>
      </w:r>
      <w:r w:rsidRPr="0060646A">
        <w:rPr>
          <w:b/>
          <w:sz w:val="28"/>
          <w:szCs w:val="28"/>
        </w:rPr>
        <w:t>на І</w:t>
      </w:r>
      <w:r w:rsidR="00B36EC4" w:rsidRPr="0060646A">
        <w:rPr>
          <w:b/>
          <w:sz w:val="28"/>
          <w:szCs w:val="28"/>
        </w:rPr>
        <w:t>І</w:t>
      </w:r>
      <w:r w:rsidRPr="0060646A">
        <w:rPr>
          <w:b/>
          <w:sz w:val="28"/>
          <w:szCs w:val="28"/>
        </w:rPr>
        <w:t xml:space="preserve"> квартал 2017 року</w:t>
      </w:r>
    </w:p>
    <w:p w:rsidR="001E4074" w:rsidRPr="0060646A" w:rsidRDefault="001E4074" w:rsidP="001E4074">
      <w:pPr>
        <w:ind w:left="-851" w:right="-567" w:firstLine="720"/>
        <w:jc w:val="center"/>
        <w:rPr>
          <w:b/>
          <w:sz w:val="24"/>
        </w:rPr>
      </w:pPr>
    </w:p>
    <w:tbl>
      <w:tblPr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865"/>
        <w:gridCol w:w="7796"/>
        <w:gridCol w:w="1843"/>
        <w:gridCol w:w="2410"/>
      </w:tblGrid>
      <w:tr w:rsidR="001E4074" w:rsidRPr="0060646A" w:rsidTr="00F87B36">
        <w:tc>
          <w:tcPr>
            <w:tcW w:w="999" w:type="dxa"/>
          </w:tcPr>
          <w:p w:rsidR="001E4074" w:rsidRPr="0060646A" w:rsidRDefault="001E4074" w:rsidP="0056328A">
            <w:pPr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№№</w:t>
            </w:r>
          </w:p>
          <w:p w:rsidR="001E4074" w:rsidRPr="0060646A" w:rsidRDefault="001E4074" w:rsidP="0056328A">
            <w:pPr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п/</w:t>
            </w:r>
            <w:proofErr w:type="spellStart"/>
            <w:r w:rsidRPr="0060646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5" w:type="dxa"/>
          </w:tcPr>
          <w:p w:rsidR="001E4074" w:rsidRPr="0060646A" w:rsidRDefault="001E4074" w:rsidP="00B16DD1">
            <w:pPr>
              <w:ind w:firstLine="72"/>
              <w:jc w:val="center"/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7796" w:type="dxa"/>
          </w:tcPr>
          <w:p w:rsidR="001E4074" w:rsidRPr="0060646A" w:rsidRDefault="001E4074" w:rsidP="00B16DD1">
            <w:pPr>
              <w:ind w:firstLine="72"/>
              <w:jc w:val="center"/>
              <w:rPr>
                <w:b/>
                <w:sz w:val="24"/>
                <w:szCs w:val="24"/>
              </w:rPr>
            </w:pPr>
            <w:r w:rsidRPr="0060646A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843" w:type="dxa"/>
          </w:tcPr>
          <w:p w:rsidR="001E4074" w:rsidRPr="0060646A" w:rsidRDefault="001E4074" w:rsidP="00B16DD1">
            <w:pPr>
              <w:pStyle w:val="4"/>
              <w:ind w:hanging="108"/>
              <w:rPr>
                <w:szCs w:val="24"/>
              </w:rPr>
            </w:pPr>
            <w:r w:rsidRPr="0060646A">
              <w:rPr>
                <w:szCs w:val="24"/>
              </w:rPr>
              <w:t>Місце проведення</w:t>
            </w:r>
          </w:p>
        </w:tc>
        <w:tc>
          <w:tcPr>
            <w:tcW w:w="2410" w:type="dxa"/>
          </w:tcPr>
          <w:p w:rsidR="001E4074" w:rsidRPr="0060646A" w:rsidRDefault="001E4074" w:rsidP="0056328A">
            <w:pPr>
              <w:pStyle w:val="4"/>
              <w:jc w:val="left"/>
              <w:rPr>
                <w:szCs w:val="24"/>
              </w:rPr>
            </w:pPr>
            <w:r w:rsidRPr="0060646A">
              <w:rPr>
                <w:szCs w:val="24"/>
              </w:rPr>
              <w:t>Відповідальний</w:t>
            </w:r>
          </w:p>
        </w:tc>
      </w:tr>
      <w:tr w:rsidR="001E7E19" w:rsidRPr="0060646A" w:rsidTr="00F87B36">
        <w:tc>
          <w:tcPr>
            <w:tcW w:w="14913" w:type="dxa"/>
            <w:gridSpan w:val="5"/>
          </w:tcPr>
          <w:p w:rsidR="001E7E19" w:rsidRPr="0060646A" w:rsidRDefault="00B36EC4" w:rsidP="0056328A">
            <w:pPr>
              <w:pStyle w:val="4"/>
              <w:rPr>
                <w:szCs w:val="24"/>
              </w:rPr>
            </w:pPr>
            <w:r w:rsidRPr="0060646A">
              <w:rPr>
                <w:szCs w:val="24"/>
              </w:rPr>
              <w:t>Квіт</w:t>
            </w:r>
            <w:r w:rsidR="001E7E19" w:rsidRPr="0060646A">
              <w:rPr>
                <w:szCs w:val="24"/>
              </w:rPr>
              <w:t>ень 2017</w:t>
            </w:r>
          </w:p>
        </w:tc>
      </w:tr>
      <w:tr w:rsidR="00340BA9" w:rsidRPr="0060646A" w:rsidTr="00F87B36">
        <w:tc>
          <w:tcPr>
            <w:tcW w:w="999" w:type="dxa"/>
          </w:tcPr>
          <w:p w:rsidR="00CE1A09" w:rsidRPr="002B0A04" w:rsidRDefault="00CE1A0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E1A09" w:rsidRPr="0060646A" w:rsidRDefault="00CE1A09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7796" w:type="dxa"/>
          </w:tcPr>
          <w:p w:rsidR="00CE1A09" w:rsidRPr="0060646A" w:rsidRDefault="00CE1A09" w:rsidP="00D05B42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Проведення апаратних нарад начальника </w:t>
            </w:r>
            <w:r w:rsidR="00D05B42" w:rsidRPr="0060646A">
              <w:rPr>
                <w:sz w:val="24"/>
                <w:szCs w:val="24"/>
              </w:rPr>
              <w:t>управління</w:t>
            </w:r>
            <w:r w:rsidRPr="0060646A">
              <w:rPr>
                <w:sz w:val="24"/>
                <w:szCs w:val="24"/>
              </w:rPr>
              <w:t xml:space="preserve"> освіти.</w:t>
            </w:r>
          </w:p>
        </w:tc>
        <w:tc>
          <w:tcPr>
            <w:tcW w:w="1843" w:type="dxa"/>
          </w:tcPr>
          <w:p w:rsidR="00CE1A09" w:rsidRPr="0060646A" w:rsidRDefault="00F128B4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CE1A09" w:rsidRPr="0060646A" w:rsidRDefault="00CE1A09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Лесик О.П.</w:t>
            </w:r>
          </w:p>
        </w:tc>
      </w:tr>
      <w:tr w:rsidR="00340BA9" w:rsidRPr="0060646A" w:rsidTr="00F87B36">
        <w:trPr>
          <w:trHeight w:val="349"/>
        </w:trPr>
        <w:tc>
          <w:tcPr>
            <w:tcW w:w="999" w:type="dxa"/>
          </w:tcPr>
          <w:p w:rsidR="00803116" w:rsidRPr="002B0A04" w:rsidRDefault="00803116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3116" w:rsidRPr="0060646A" w:rsidRDefault="00803116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денно</w:t>
            </w:r>
          </w:p>
        </w:tc>
        <w:tc>
          <w:tcPr>
            <w:tcW w:w="7796" w:type="dxa"/>
          </w:tcPr>
          <w:p w:rsidR="00803116" w:rsidRPr="0060646A" w:rsidRDefault="00D05B42" w:rsidP="00612A97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і</w:t>
            </w:r>
            <w:r w:rsidR="00803116" w:rsidRPr="0060646A">
              <w:rPr>
                <w:bCs/>
                <w:sz w:val="24"/>
                <w:szCs w:val="24"/>
              </w:rPr>
              <w:t>нформаці</w:t>
            </w:r>
            <w:r w:rsidRPr="0060646A">
              <w:rPr>
                <w:bCs/>
                <w:sz w:val="24"/>
                <w:szCs w:val="24"/>
              </w:rPr>
              <w:t>ї</w:t>
            </w:r>
            <w:r w:rsidR="00803116" w:rsidRPr="0060646A">
              <w:rPr>
                <w:bCs/>
                <w:sz w:val="24"/>
                <w:szCs w:val="24"/>
              </w:rPr>
              <w:t xml:space="preserve"> </w:t>
            </w:r>
            <w:r w:rsidR="00612A97" w:rsidRPr="0060646A">
              <w:rPr>
                <w:bCs/>
                <w:sz w:val="24"/>
                <w:szCs w:val="24"/>
              </w:rPr>
              <w:t xml:space="preserve">до </w:t>
            </w:r>
            <w:proofErr w:type="spellStart"/>
            <w:r w:rsidR="00612A97"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="00612A97" w:rsidRPr="0060646A">
              <w:rPr>
                <w:bCs/>
                <w:sz w:val="24"/>
                <w:szCs w:val="24"/>
              </w:rPr>
              <w:t xml:space="preserve"> ХОДА </w:t>
            </w:r>
            <w:r w:rsidR="00803116" w:rsidRPr="0060646A">
              <w:rPr>
                <w:bCs/>
                <w:sz w:val="24"/>
                <w:szCs w:val="24"/>
              </w:rPr>
              <w:t>про відвідування учнями ЗНЗ навчальних занять.</w:t>
            </w:r>
          </w:p>
        </w:tc>
        <w:tc>
          <w:tcPr>
            <w:tcW w:w="1843" w:type="dxa"/>
          </w:tcPr>
          <w:p w:rsidR="00803116" w:rsidRPr="0060646A" w:rsidRDefault="00803116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03116" w:rsidRPr="0060646A" w:rsidRDefault="00803116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340BA9" w:rsidRPr="0060646A" w:rsidTr="00F87B36">
        <w:trPr>
          <w:trHeight w:val="433"/>
        </w:trPr>
        <w:tc>
          <w:tcPr>
            <w:tcW w:w="999" w:type="dxa"/>
          </w:tcPr>
          <w:p w:rsidR="00803116" w:rsidRPr="002B0A04" w:rsidRDefault="00803116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3116" w:rsidRPr="0060646A" w:rsidRDefault="00803116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денно</w:t>
            </w:r>
          </w:p>
        </w:tc>
        <w:tc>
          <w:tcPr>
            <w:tcW w:w="7796" w:type="dxa"/>
          </w:tcPr>
          <w:p w:rsidR="00803116" w:rsidRPr="0060646A" w:rsidRDefault="00D05B42" w:rsidP="00612A97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інформації</w:t>
            </w:r>
            <w:r w:rsidR="00803116" w:rsidRPr="0060646A">
              <w:rPr>
                <w:bCs/>
                <w:sz w:val="24"/>
                <w:szCs w:val="24"/>
              </w:rPr>
              <w:t xml:space="preserve"> </w:t>
            </w:r>
            <w:r w:rsidR="00612A97" w:rsidRPr="0060646A">
              <w:rPr>
                <w:bCs/>
                <w:sz w:val="24"/>
                <w:szCs w:val="24"/>
              </w:rPr>
              <w:t xml:space="preserve">до </w:t>
            </w:r>
            <w:proofErr w:type="spellStart"/>
            <w:r w:rsidR="00612A97"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="00612A97" w:rsidRPr="0060646A">
              <w:rPr>
                <w:bCs/>
                <w:sz w:val="24"/>
                <w:szCs w:val="24"/>
              </w:rPr>
              <w:t xml:space="preserve"> ХОДА </w:t>
            </w:r>
            <w:r w:rsidR="00803116" w:rsidRPr="0060646A">
              <w:rPr>
                <w:bCs/>
                <w:sz w:val="24"/>
                <w:szCs w:val="24"/>
              </w:rPr>
              <w:t xml:space="preserve">про відвідування дітьми ДНЗ. </w:t>
            </w:r>
          </w:p>
        </w:tc>
        <w:tc>
          <w:tcPr>
            <w:tcW w:w="1843" w:type="dxa"/>
          </w:tcPr>
          <w:p w:rsidR="00803116" w:rsidRPr="0060646A" w:rsidRDefault="00803116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03116" w:rsidRPr="0060646A" w:rsidRDefault="00803116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Васько Н.О.</w:t>
            </w:r>
          </w:p>
        </w:tc>
      </w:tr>
      <w:tr w:rsidR="00340BA9" w:rsidRPr="0060646A" w:rsidTr="00F87B36">
        <w:tc>
          <w:tcPr>
            <w:tcW w:w="999" w:type="dxa"/>
          </w:tcPr>
          <w:p w:rsidR="00803116" w:rsidRPr="002B0A04" w:rsidRDefault="00803116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03116" w:rsidRPr="0060646A" w:rsidRDefault="00803116" w:rsidP="0056328A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7796" w:type="dxa"/>
          </w:tcPr>
          <w:p w:rsidR="00803116" w:rsidRPr="0060646A" w:rsidRDefault="00D05B42" w:rsidP="00612A97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інформації</w:t>
            </w:r>
            <w:r w:rsidR="00803116" w:rsidRPr="0060646A">
              <w:rPr>
                <w:sz w:val="24"/>
                <w:szCs w:val="24"/>
              </w:rPr>
              <w:t xml:space="preserve"> </w:t>
            </w:r>
            <w:r w:rsidR="00612A97"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="00612A97" w:rsidRPr="0060646A">
              <w:rPr>
                <w:sz w:val="24"/>
                <w:szCs w:val="24"/>
              </w:rPr>
              <w:t>ДНіО</w:t>
            </w:r>
            <w:proofErr w:type="spellEnd"/>
            <w:r w:rsidR="00612A97" w:rsidRPr="0060646A">
              <w:rPr>
                <w:sz w:val="24"/>
                <w:szCs w:val="24"/>
              </w:rPr>
              <w:t xml:space="preserve"> ХОДА</w:t>
            </w:r>
            <w:r w:rsidR="00612A97">
              <w:rPr>
                <w:sz w:val="24"/>
                <w:szCs w:val="24"/>
              </w:rPr>
              <w:t xml:space="preserve"> </w:t>
            </w:r>
            <w:r w:rsidR="00803116" w:rsidRPr="0060646A">
              <w:rPr>
                <w:sz w:val="24"/>
                <w:szCs w:val="24"/>
              </w:rPr>
              <w:t>про учнів загальноосвітніх та дошкільних навчальних закладів, які переселилися</w:t>
            </w:r>
            <w:r w:rsidR="00803116" w:rsidRPr="0060646A">
              <w:rPr>
                <w:bCs/>
                <w:sz w:val="24"/>
                <w:szCs w:val="24"/>
              </w:rPr>
              <w:t xml:space="preserve"> із Донецької та Луганської областей </w:t>
            </w:r>
            <w:r w:rsidR="00803116" w:rsidRPr="0060646A">
              <w:rPr>
                <w:sz w:val="24"/>
                <w:szCs w:val="24"/>
              </w:rPr>
              <w:t>та навчаються в загальноосвітніх навчальних закладах міста</w:t>
            </w:r>
            <w:r w:rsidR="00612A97">
              <w:rPr>
                <w:sz w:val="24"/>
                <w:szCs w:val="24"/>
              </w:rPr>
              <w:t>.</w:t>
            </w:r>
            <w:r w:rsidR="00803116" w:rsidRPr="006064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03116" w:rsidRPr="0060646A" w:rsidRDefault="00803116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03116" w:rsidRPr="0060646A" w:rsidRDefault="00803116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Васько Н.О., </w:t>
            </w:r>
          </w:p>
          <w:p w:rsidR="00803116" w:rsidRPr="0060646A" w:rsidRDefault="00803116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міївська Р.С.</w:t>
            </w:r>
          </w:p>
        </w:tc>
      </w:tr>
      <w:tr w:rsidR="00340BA9" w:rsidRPr="0060646A" w:rsidTr="00F87B36">
        <w:tc>
          <w:tcPr>
            <w:tcW w:w="999" w:type="dxa"/>
          </w:tcPr>
          <w:p w:rsidR="00803116" w:rsidRPr="000B4AC9" w:rsidRDefault="00803116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</w:tcPr>
          <w:p w:rsidR="00803116" w:rsidRPr="0060646A" w:rsidRDefault="00803116" w:rsidP="0056328A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7796" w:type="dxa"/>
          </w:tcPr>
          <w:p w:rsidR="00803116" w:rsidRPr="0060646A" w:rsidRDefault="00D05B42" w:rsidP="0056328A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інформації</w:t>
            </w:r>
            <w:r w:rsidR="00803116" w:rsidRPr="0060646A">
              <w:rPr>
                <w:sz w:val="24"/>
                <w:szCs w:val="24"/>
              </w:rPr>
              <w:t xml:space="preserve"> до </w:t>
            </w:r>
            <w:proofErr w:type="spellStart"/>
            <w:r w:rsidR="00803116" w:rsidRPr="0060646A">
              <w:rPr>
                <w:sz w:val="24"/>
                <w:szCs w:val="24"/>
              </w:rPr>
              <w:t>ДНіО</w:t>
            </w:r>
            <w:proofErr w:type="spellEnd"/>
            <w:r w:rsidR="00803116" w:rsidRPr="0060646A">
              <w:rPr>
                <w:sz w:val="24"/>
                <w:szCs w:val="24"/>
              </w:rPr>
              <w:t xml:space="preserve"> ХОДА про учнів загальноосвітніх та дошкільних навчальних закладів, які переселилися</w:t>
            </w:r>
            <w:r w:rsidR="00803116" w:rsidRPr="0060646A">
              <w:rPr>
                <w:bCs/>
                <w:sz w:val="24"/>
                <w:szCs w:val="24"/>
              </w:rPr>
              <w:t xml:space="preserve"> із Автономної Республіки Крим </w:t>
            </w:r>
            <w:r w:rsidR="00803116" w:rsidRPr="0060646A">
              <w:rPr>
                <w:sz w:val="24"/>
                <w:szCs w:val="24"/>
              </w:rPr>
              <w:t>та навчаються в загальноосвітніх навчальних закладах міста.</w:t>
            </w:r>
          </w:p>
        </w:tc>
        <w:tc>
          <w:tcPr>
            <w:tcW w:w="1843" w:type="dxa"/>
          </w:tcPr>
          <w:p w:rsidR="00803116" w:rsidRPr="0060646A" w:rsidRDefault="00803116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03116" w:rsidRPr="0060646A" w:rsidRDefault="00803116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Васько Н.О., </w:t>
            </w:r>
          </w:p>
          <w:p w:rsidR="00803116" w:rsidRPr="0060646A" w:rsidRDefault="00803116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міївська Р.С.</w:t>
            </w:r>
          </w:p>
        </w:tc>
      </w:tr>
      <w:tr w:rsidR="00340BA9" w:rsidRPr="0060646A" w:rsidTr="00F87B36">
        <w:tc>
          <w:tcPr>
            <w:tcW w:w="999" w:type="dxa"/>
          </w:tcPr>
          <w:p w:rsidR="00D9131E" w:rsidRPr="000B4AC9" w:rsidRDefault="00D9131E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  <w:vAlign w:val="center"/>
          </w:tcPr>
          <w:p w:rsidR="00D9131E" w:rsidRPr="0060646A" w:rsidRDefault="00D9131E" w:rsidP="00D4263E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Щочетверга </w:t>
            </w:r>
          </w:p>
        </w:tc>
        <w:tc>
          <w:tcPr>
            <w:tcW w:w="7796" w:type="dxa"/>
            <w:vAlign w:val="center"/>
          </w:tcPr>
          <w:p w:rsidR="00D9131E" w:rsidRPr="0060646A" w:rsidRDefault="00CD5CB0" w:rsidP="007F7B55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Надання і</w:t>
            </w:r>
            <w:r w:rsidR="00D9131E" w:rsidRPr="0060646A">
              <w:rPr>
                <w:sz w:val="24"/>
                <w:szCs w:val="24"/>
              </w:rPr>
              <w:t>нформаці</w:t>
            </w:r>
            <w:r w:rsidR="007F7B55" w:rsidRPr="0060646A">
              <w:rPr>
                <w:sz w:val="24"/>
                <w:szCs w:val="24"/>
              </w:rPr>
              <w:t>ї</w:t>
            </w:r>
            <w:r w:rsidR="00D9131E" w:rsidRPr="0060646A">
              <w:rPr>
                <w:sz w:val="24"/>
                <w:szCs w:val="24"/>
              </w:rPr>
              <w:t xml:space="preserve"> </w:t>
            </w:r>
            <w:r w:rsidR="007F7B55"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="007F7B55" w:rsidRPr="0060646A">
              <w:rPr>
                <w:sz w:val="24"/>
                <w:szCs w:val="24"/>
              </w:rPr>
              <w:t>ДНіО</w:t>
            </w:r>
            <w:proofErr w:type="spellEnd"/>
            <w:r w:rsidR="007F7B55" w:rsidRPr="0060646A">
              <w:rPr>
                <w:sz w:val="24"/>
                <w:szCs w:val="24"/>
              </w:rPr>
              <w:t xml:space="preserve"> ХОДА </w:t>
            </w:r>
            <w:r w:rsidR="00D9131E" w:rsidRPr="0060646A">
              <w:rPr>
                <w:sz w:val="24"/>
                <w:szCs w:val="24"/>
              </w:rPr>
              <w:t>щодо заборгованості по виплаті заробітної плати, енергоносіїв</w:t>
            </w:r>
            <w:r w:rsidR="007F7B55" w:rsidRPr="0060646A">
              <w:rPr>
                <w:sz w:val="24"/>
                <w:szCs w:val="24"/>
              </w:rPr>
              <w:t>.</w:t>
            </w:r>
            <w:r w:rsidR="00D9131E" w:rsidRPr="006064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9131E" w:rsidRPr="0060646A" w:rsidRDefault="00D9131E" w:rsidP="00D4263E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D9131E" w:rsidRPr="0060646A" w:rsidRDefault="00D9131E" w:rsidP="00D4263E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Чуркіна В.В.</w:t>
            </w:r>
          </w:p>
          <w:p w:rsidR="00D9131E" w:rsidRPr="0060646A" w:rsidRDefault="00D9131E" w:rsidP="00D4263E">
            <w:r w:rsidRPr="0060646A">
              <w:rPr>
                <w:sz w:val="24"/>
                <w:szCs w:val="24"/>
              </w:rPr>
              <w:t>Лисенко В.В.</w:t>
            </w:r>
          </w:p>
        </w:tc>
      </w:tr>
      <w:tr w:rsidR="0004206C" w:rsidRPr="0060646A" w:rsidTr="00F87B36">
        <w:tc>
          <w:tcPr>
            <w:tcW w:w="999" w:type="dxa"/>
          </w:tcPr>
          <w:p w:rsidR="0004206C" w:rsidRPr="002B0A04" w:rsidRDefault="0004206C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4206C" w:rsidRPr="0060646A" w:rsidRDefault="0004206C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1.04.2017</w:t>
            </w:r>
          </w:p>
        </w:tc>
        <w:tc>
          <w:tcPr>
            <w:tcW w:w="7796" w:type="dxa"/>
          </w:tcPr>
          <w:p w:rsidR="0004206C" w:rsidRPr="0060646A" w:rsidRDefault="0004206C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rFonts w:eastAsia="Calibri"/>
                <w:sz w:val="24"/>
                <w:szCs w:val="24"/>
              </w:rPr>
              <w:t>Підготовка проекту рішення виконавчого комітету Ізюмської міської ради «Про закріплення територій обслуговування по обліку дітей і підлітків шкільного віку за загальноосвітніми навчальними закладами».</w:t>
            </w:r>
          </w:p>
        </w:tc>
        <w:tc>
          <w:tcPr>
            <w:tcW w:w="1843" w:type="dxa"/>
          </w:tcPr>
          <w:p w:rsidR="0004206C" w:rsidRPr="0060646A" w:rsidRDefault="0004206C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04206C" w:rsidRPr="0060646A" w:rsidRDefault="0004206C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</w:p>
        </w:tc>
      </w:tr>
      <w:tr w:rsidR="0004206C" w:rsidRPr="0060646A" w:rsidTr="00F87B36">
        <w:tc>
          <w:tcPr>
            <w:tcW w:w="999" w:type="dxa"/>
          </w:tcPr>
          <w:p w:rsidR="0004206C" w:rsidRPr="002B0A04" w:rsidRDefault="0004206C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04206C" w:rsidRPr="0060646A" w:rsidRDefault="0004206C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01.04.2017</w:t>
            </w:r>
          </w:p>
        </w:tc>
        <w:tc>
          <w:tcPr>
            <w:tcW w:w="7796" w:type="dxa"/>
          </w:tcPr>
          <w:p w:rsidR="0004206C" w:rsidRPr="0060646A" w:rsidRDefault="0004206C" w:rsidP="002F1EB0">
            <w:pPr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міського конкурсу КВК.</w:t>
            </w:r>
          </w:p>
        </w:tc>
        <w:tc>
          <w:tcPr>
            <w:tcW w:w="1843" w:type="dxa"/>
          </w:tcPr>
          <w:p w:rsidR="0004206C" w:rsidRPr="0060646A" w:rsidRDefault="0004206C" w:rsidP="00F87B36">
            <w:pPr>
              <w:ind w:left="34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БК ім. Кірова</w:t>
            </w:r>
          </w:p>
        </w:tc>
        <w:tc>
          <w:tcPr>
            <w:tcW w:w="2410" w:type="dxa"/>
          </w:tcPr>
          <w:p w:rsidR="0004206C" w:rsidRPr="0060646A" w:rsidRDefault="0004206C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ергієнко А.І.</w:t>
            </w:r>
          </w:p>
          <w:p w:rsidR="0004206C" w:rsidRPr="0060646A" w:rsidRDefault="0004206C" w:rsidP="002F1EB0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Філонова</w:t>
            </w:r>
            <w:proofErr w:type="spellEnd"/>
            <w:r w:rsidRPr="0060646A">
              <w:rPr>
                <w:sz w:val="24"/>
                <w:szCs w:val="24"/>
              </w:rPr>
              <w:t xml:space="preserve"> Н.О.</w:t>
            </w:r>
          </w:p>
        </w:tc>
      </w:tr>
      <w:tr w:rsidR="0004206C" w:rsidRPr="0060646A" w:rsidTr="00F87B36">
        <w:tc>
          <w:tcPr>
            <w:tcW w:w="999" w:type="dxa"/>
          </w:tcPr>
          <w:p w:rsidR="0004206C" w:rsidRPr="002B0A04" w:rsidRDefault="0004206C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4206C" w:rsidRPr="0060646A" w:rsidRDefault="0004206C" w:rsidP="002F1EB0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1-й тиждень квітня 2017</w:t>
            </w:r>
          </w:p>
        </w:tc>
        <w:tc>
          <w:tcPr>
            <w:tcW w:w="7796" w:type="dxa"/>
          </w:tcPr>
          <w:p w:rsidR="0004206C" w:rsidRPr="0060646A" w:rsidRDefault="0004206C" w:rsidP="002F1EB0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Здійснення аналізу результатів І-ІІІ етапів Всеукраїнських учнівських олімпіад з базових дисциплін, конкурсів, І-ІІІ етапів конкурсу-захисту </w:t>
            </w:r>
            <w:r w:rsidRPr="0060646A">
              <w:rPr>
                <w:sz w:val="24"/>
                <w:szCs w:val="24"/>
              </w:rPr>
              <w:lastRenderedPageBreak/>
              <w:t>МАН та турнірів.</w:t>
            </w:r>
          </w:p>
        </w:tc>
        <w:tc>
          <w:tcPr>
            <w:tcW w:w="1843" w:type="dxa"/>
          </w:tcPr>
          <w:p w:rsidR="0004206C" w:rsidRPr="0060646A" w:rsidRDefault="0004206C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lastRenderedPageBreak/>
              <w:t>Управління освіти</w:t>
            </w:r>
          </w:p>
        </w:tc>
        <w:tc>
          <w:tcPr>
            <w:tcW w:w="2410" w:type="dxa"/>
          </w:tcPr>
          <w:p w:rsidR="0004206C" w:rsidRPr="0060646A" w:rsidRDefault="0004206C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енко Т.В.</w:t>
            </w:r>
          </w:p>
          <w:p w:rsidR="0004206C" w:rsidRPr="0060646A" w:rsidRDefault="0004206C" w:rsidP="002F1EB0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0646A">
              <w:rPr>
                <w:sz w:val="24"/>
                <w:szCs w:val="24"/>
                <w:lang w:eastAsia="uk-UA"/>
              </w:rPr>
              <w:t>Філонова</w:t>
            </w:r>
            <w:proofErr w:type="spellEnd"/>
            <w:r w:rsidRPr="0060646A">
              <w:rPr>
                <w:sz w:val="24"/>
                <w:szCs w:val="24"/>
                <w:lang w:eastAsia="uk-UA"/>
              </w:rPr>
              <w:t xml:space="preserve"> Н.О.</w:t>
            </w:r>
          </w:p>
          <w:p w:rsidR="0004206C" w:rsidRPr="0060646A" w:rsidRDefault="0004206C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далкіна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1-й тиждень квітня 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інструктивно-методичної наради з заступниками з навчально-виховної роботи, які координують виховну діяльність навчального закладу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Філонова</w:t>
            </w:r>
            <w:proofErr w:type="spellEnd"/>
            <w:r w:rsidRPr="0060646A">
              <w:rPr>
                <w:sz w:val="24"/>
                <w:szCs w:val="24"/>
              </w:rPr>
              <w:t xml:space="preserve"> Н.О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00A17" w:rsidRPr="0060646A" w:rsidRDefault="00200A17" w:rsidP="00D4263E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4.04.2017</w:t>
            </w:r>
          </w:p>
        </w:tc>
        <w:tc>
          <w:tcPr>
            <w:tcW w:w="7796" w:type="dxa"/>
          </w:tcPr>
          <w:p w:rsidR="00200A17" w:rsidRPr="0060646A" w:rsidRDefault="00200A17" w:rsidP="007F7B55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інформації до фінансового управління Ізюмської міської ради щодо виконання Постанови КМУ від 22.04.05 № 318 «Про удосконалення механізму виплати зарплати працівників бюджетних установ і соціальної сфери</w:t>
            </w:r>
            <w:r w:rsidR="00612A97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200A17" w:rsidRPr="0060646A" w:rsidRDefault="00200A17" w:rsidP="00D4263E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D4263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46A">
              <w:rPr>
                <w:rFonts w:ascii="Times New Roman" w:hAnsi="Times New Roman"/>
                <w:sz w:val="24"/>
                <w:szCs w:val="24"/>
                <w:lang w:val="uk-UA"/>
              </w:rPr>
              <w:t>Чуркіна В.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00A17" w:rsidRPr="0060646A" w:rsidRDefault="00200A17" w:rsidP="00D4263E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5.04.2017</w:t>
            </w:r>
          </w:p>
        </w:tc>
        <w:tc>
          <w:tcPr>
            <w:tcW w:w="7796" w:type="dxa"/>
          </w:tcPr>
          <w:p w:rsidR="00200A17" w:rsidRPr="0060646A" w:rsidRDefault="00200A17" w:rsidP="00D9131E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зведеного плану по мережі, штатах і контингентах установ, що фінансуються з місцевих бюджетів на 2017 рік.</w:t>
            </w:r>
          </w:p>
        </w:tc>
        <w:tc>
          <w:tcPr>
            <w:tcW w:w="1843" w:type="dxa"/>
            <w:vAlign w:val="center"/>
          </w:tcPr>
          <w:p w:rsidR="00200A17" w:rsidRPr="0060646A" w:rsidRDefault="00200A17" w:rsidP="00D4263E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D4263E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5.04.2017</w:t>
            </w:r>
          </w:p>
        </w:tc>
        <w:tc>
          <w:tcPr>
            <w:tcW w:w="7796" w:type="dxa"/>
          </w:tcPr>
          <w:p w:rsidR="00200A17" w:rsidRPr="0060646A" w:rsidRDefault="00200A17" w:rsidP="00D9131E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</w:t>
            </w:r>
            <w:r w:rsidRPr="0060646A">
              <w:rPr>
                <w:bCs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60646A">
              <w:rPr>
                <w:bCs/>
                <w:sz w:val="24"/>
                <w:szCs w:val="24"/>
                <w:lang w:val="ru-RU"/>
              </w:rPr>
              <w:t>здійснення</w:t>
            </w:r>
            <w:proofErr w:type="spellEnd"/>
            <w:r w:rsidRPr="0060646A">
              <w:rPr>
                <w:bCs/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60646A">
              <w:rPr>
                <w:bCs/>
                <w:sz w:val="24"/>
                <w:szCs w:val="24"/>
                <w:lang w:val="ru-RU"/>
              </w:rPr>
              <w:t>нагляду</w:t>
            </w:r>
            <w:proofErr w:type="spellEnd"/>
            <w:r w:rsidRPr="0060646A">
              <w:rPr>
                <w:b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0646A">
              <w:rPr>
                <w:bCs/>
                <w:sz w:val="24"/>
                <w:szCs w:val="24"/>
                <w:lang w:val="ru-RU"/>
              </w:rPr>
              <w:t>навчальними</w:t>
            </w:r>
            <w:proofErr w:type="spellEnd"/>
            <w:r w:rsidRPr="0060646A">
              <w:rPr>
                <w:bCs/>
                <w:sz w:val="24"/>
                <w:szCs w:val="24"/>
                <w:lang w:val="ru-RU"/>
              </w:rPr>
              <w:t xml:space="preserve"> закладами </w:t>
            </w:r>
            <w:proofErr w:type="spellStart"/>
            <w:r w:rsidRPr="0060646A">
              <w:rPr>
                <w:bCs/>
                <w:sz w:val="24"/>
                <w:szCs w:val="24"/>
                <w:lang w:val="ru-RU"/>
              </w:rPr>
              <w:t>із</w:t>
            </w:r>
            <w:proofErr w:type="spellEnd"/>
            <w:r w:rsidRPr="0060646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46A">
              <w:rPr>
                <w:bCs/>
                <w:sz w:val="24"/>
                <w:szCs w:val="24"/>
                <w:lang w:val="ru-RU"/>
              </w:rPr>
              <w:t>незначним</w:t>
            </w:r>
            <w:proofErr w:type="spellEnd"/>
            <w:r w:rsidRPr="0060646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46A">
              <w:rPr>
                <w:bCs/>
                <w:sz w:val="24"/>
                <w:szCs w:val="24"/>
                <w:lang w:val="ru-RU"/>
              </w:rPr>
              <w:t>ступенем</w:t>
            </w:r>
            <w:proofErr w:type="spellEnd"/>
            <w:r w:rsidRPr="0060646A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46A">
              <w:rPr>
                <w:bCs/>
                <w:sz w:val="24"/>
                <w:szCs w:val="24"/>
                <w:lang w:val="ru-RU"/>
              </w:rPr>
              <w:t>ризику</w:t>
            </w:r>
            <w:proofErr w:type="spellEnd"/>
            <w:r w:rsidRPr="0060646A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200A17" w:rsidRPr="0060646A" w:rsidRDefault="00200A17" w:rsidP="0056328A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аступник начальника управління освіти з НВР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5.04.2017</w:t>
            </w:r>
          </w:p>
        </w:tc>
        <w:tc>
          <w:tcPr>
            <w:tcW w:w="7796" w:type="dxa"/>
            <w:vAlign w:val="center"/>
          </w:tcPr>
          <w:p w:rsidR="00200A17" w:rsidRPr="0060646A" w:rsidRDefault="00200A17" w:rsidP="004B66BF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ОДА про проведену роботу в навчальних закладах  щодо пропаганди та збереження психічного здоров'я дітей і учнівської молоді.</w:t>
            </w:r>
          </w:p>
        </w:tc>
        <w:tc>
          <w:tcPr>
            <w:tcW w:w="1843" w:type="dxa"/>
          </w:tcPr>
          <w:p w:rsidR="00200A17" w:rsidRPr="0060646A" w:rsidRDefault="00C50737" w:rsidP="002F1EB0">
            <w:pPr>
              <w:ind w:left="34"/>
            </w:pPr>
            <w:r>
              <w:rPr>
                <w:sz w:val="24"/>
                <w:szCs w:val="24"/>
              </w:rPr>
              <w:t xml:space="preserve">Управління </w:t>
            </w:r>
            <w:r w:rsidR="00200A17" w:rsidRPr="0060646A">
              <w:rPr>
                <w:sz w:val="24"/>
                <w:szCs w:val="24"/>
              </w:rPr>
              <w:t xml:space="preserve">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міївська Р.С.</w:t>
            </w:r>
          </w:p>
          <w:p w:rsidR="00200A17" w:rsidRPr="0060646A" w:rsidRDefault="00200A17" w:rsidP="002F1EB0">
            <w:r w:rsidRPr="0060646A">
              <w:rPr>
                <w:sz w:val="24"/>
                <w:szCs w:val="24"/>
              </w:rPr>
              <w:t>Калашников О. 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5.04.2017</w:t>
            </w:r>
          </w:p>
        </w:tc>
        <w:tc>
          <w:tcPr>
            <w:tcW w:w="7796" w:type="dxa"/>
          </w:tcPr>
          <w:p w:rsidR="00200A17" w:rsidRPr="0060646A" w:rsidRDefault="00200A17" w:rsidP="0056328A">
            <w:pPr>
              <w:pStyle w:val="a3"/>
              <w:keepNext/>
              <w:jc w:val="left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</w:t>
            </w:r>
            <w:r w:rsidRPr="0060646A">
              <w:rPr>
                <w:bCs/>
                <w:sz w:val="24"/>
                <w:szCs w:val="24"/>
              </w:rPr>
              <w:t>про оптимізацію мережі навчальних закладів.</w:t>
            </w:r>
          </w:p>
        </w:tc>
        <w:tc>
          <w:tcPr>
            <w:tcW w:w="1843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5.04.2017</w:t>
            </w:r>
          </w:p>
        </w:tc>
        <w:tc>
          <w:tcPr>
            <w:tcW w:w="7796" w:type="dxa"/>
          </w:tcPr>
          <w:p w:rsidR="00200A17" w:rsidRPr="0060646A" w:rsidRDefault="00200A17" w:rsidP="0056328A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</w:t>
            </w:r>
            <w:r w:rsidRPr="0060646A">
              <w:rPr>
                <w:bCs/>
                <w:sz w:val="24"/>
                <w:szCs w:val="24"/>
              </w:rPr>
              <w:t xml:space="preserve">про проведення державної атестації НЗ. </w:t>
            </w:r>
          </w:p>
        </w:tc>
        <w:tc>
          <w:tcPr>
            <w:tcW w:w="1843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5.04.2017</w:t>
            </w:r>
          </w:p>
        </w:tc>
        <w:tc>
          <w:tcPr>
            <w:tcW w:w="7796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інформації</w:t>
            </w:r>
            <w:r w:rsidRPr="0060646A">
              <w:rPr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травматизм на виробництві.</w:t>
            </w:r>
          </w:p>
        </w:tc>
        <w:tc>
          <w:tcPr>
            <w:tcW w:w="1843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Рєпіна Л.С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5.04.2017</w:t>
            </w:r>
          </w:p>
        </w:tc>
        <w:tc>
          <w:tcPr>
            <w:tcW w:w="7796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інформації</w:t>
            </w:r>
            <w:r w:rsidRPr="0060646A">
              <w:rPr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травматизм в побуті.</w:t>
            </w:r>
          </w:p>
        </w:tc>
        <w:tc>
          <w:tcPr>
            <w:tcW w:w="1843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Рєпіна Л.С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5.04.2017</w:t>
            </w:r>
          </w:p>
        </w:tc>
        <w:tc>
          <w:tcPr>
            <w:tcW w:w="7796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інформації</w:t>
            </w:r>
            <w:r w:rsidRPr="0060646A">
              <w:rPr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пожежі і наслідки від них на об’єктах навчальних закладів</w:t>
            </w:r>
          </w:p>
        </w:tc>
        <w:tc>
          <w:tcPr>
            <w:tcW w:w="1843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Рєпіна Л.С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5.04.2017</w:t>
            </w:r>
          </w:p>
        </w:tc>
        <w:tc>
          <w:tcPr>
            <w:tcW w:w="7796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інформації</w:t>
            </w:r>
            <w:r w:rsidRPr="0060646A">
              <w:rPr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дорожньо-транспортну пригоду з вини водія</w:t>
            </w:r>
            <w:r w:rsidR="00612A9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Рєпіна Л.С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00A17" w:rsidRPr="0060646A" w:rsidRDefault="00200A17" w:rsidP="00D4263E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7.04.2017</w:t>
            </w:r>
          </w:p>
        </w:tc>
        <w:tc>
          <w:tcPr>
            <w:tcW w:w="7796" w:type="dxa"/>
          </w:tcPr>
          <w:p w:rsidR="00200A17" w:rsidRPr="0060646A" w:rsidRDefault="00200A17" w:rsidP="007F7B55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інформації щодо чисельності працівників бюджетних установ, що утримуються за рахунок коштів Державного/ місцевого бюджету(загальний фонд) включаючи одержувачів бюджетних коштів</w:t>
            </w:r>
            <w:r w:rsidR="00612A9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00A17" w:rsidRPr="0060646A" w:rsidRDefault="00200A17" w:rsidP="00D4263E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D4263E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00A17" w:rsidRPr="0060646A" w:rsidRDefault="00200A17" w:rsidP="00D4263E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До 07.04.2017 </w:t>
            </w:r>
          </w:p>
        </w:tc>
        <w:tc>
          <w:tcPr>
            <w:tcW w:w="7796" w:type="dxa"/>
          </w:tcPr>
          <w:p w:rsidR="00200A17" w:rsidRPr="0060646A" w:rsidRDefault="00200A17" w:rsidP="00D4263E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звіту з праці 1-ПВ (квартальний)</w:t>
            </w:r>
            <w:r w:rsidR="00C5073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00A17" w:rsidRPr="0060646A" w:rsidRDefault="00200A17" w:rsidP="00D4263E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D4263E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7.04.2017</w:t>
            </w:r>
          </w:p>
        </w:tc>
        <w:tc>
          <w:tcPr>
            <w:tcW w:w="7796" w:type="dxa"/>
            <w:vAlign w:val="center"/>
          </w:tcPr>
          <w:p w:rsidR="00200A17" w:rsidRPr="0060646A" w:rsidRDefault="00C50737" w:rsidP="00C50737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н</w:t>
            </w:r>
            <w:r w:rsidR="00200A17" w:rsidRPr="0060646A">
              <w:rPr>
                <w:sz w:val="24"/>
                <w:szCs w:val="24"/>
              </w:rPr>
              <w:t>арад</w:t>
            </w:r>
            <w:r>
              <w:rPr>
                <w:sz w:val="24"/>
                <w:szCs w:val="24"/>
              </w:rPr>
              <w:t>и</w:t>
            </w:r>
            <w:r w:rsidR="00200A17" w:rsidRPr="0060646A">
              <w:rPr>
                <w:sz w:val="24"/>
                <w:szCs w:val="24"/>
              </w:rPr>
              <w:t xml:space="preserve"> з питань відпочинку та оздоровлення ді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00A17" w:rsidRPr="0060646A" w:rsidRDefault="00200A17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ергієнко А.І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00A17" w:rsidRPr="0060646A" w:rsidRDefault="00200A17" w:rsidP="00D4263E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0.04.2017</w:t>
            </w:r>
          </w:p>
        </w:tc>
        <w:tc>
          <w:tcPr>
            <w:tcW w:w="7796" w:type="dxa"/>
            <w:vAlign w:val="center"/>
          </w:tcPr>
          <w:p w:rsidR="00200A17" w:rsidRPr="0060646A" w:rsidRDefault="00200A17" w:rsidP="00D4263E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дійснення належного контролю за:</w:t>
            </w:r>
          </w:p>
          <w:p w:rsidR="00200A17" w:rsidRPr="0060646A" w:rsidRDefault="00200A17" w:rsidP="00D4263E">
            <w:pPr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lastRenderedPageBreak/>
              <w:t>використанням закладами освіти бюджетних та позабюджетних коштів</w:t>
            </w:r>
          </w:p>
          <w:p w:rsidR="00200A17" w:rsidRPr="0060646A" w:rsidRDefault="00200A17" w:rsidP="00C50737">
            <w:pPr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економним споживанням енергоносіїв та води, дотримання лімітів на їх оплату</w:t>
            </w:r>
            <w:r w:rsidR="00C5073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00A17" w:rsidRPr="0060646A" w:rsidRDefault="00200A17" w:rsidP="00D4263E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lastRenderedPageBreak/>
              <w:t xml:space="preserve">Управління </w:t>
            </w:r>
            <w:r w:rsidRPr="0060646A">
              <w:rPr>
                <w:b w:val="0"/>
                <w:szCs w:val="24"/>
              </w:rPr>
              <w:lastRenderedPageBreak/>
              <w:t>освіти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D4263E">
            <w:pPr>
              <w:pStyle w:val="4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lastRenderedPageBreak/>
              <w:t>Безкоровайний О.В.</w:t>
            </w:r>
          </w:p>
          <w:p w:rsidR="00200A17" w:rsidRPr="0060646A" w:rsidRDefault="00200A17" w:rsidP="00D4263E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lastRenderedPageBreak/>
              <w:t>Морозова Л.О</w:t>
            </w:r>
          </w:p>
          <w:p w:rsidR="00200A17" w:rsidRPr="0060646A" w:rsidRDefault="00200A17" w:rsidP="00D4263E"/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2-й тиждень квітня 2017</w:t>
            </w:r>
          </w:p>
        </w:tc>
        <w:tc>
          <w:tcPr>
            <w:tcW w:w="7796" w:type="dxa"/>
          </w:tcPr>
          <w:p w:rsidR="00200A17" w:rsidRPr="0060646A" w:rsidRDefault="00200A17" w:rsidP="00C50737">
            <w:pPr>
              <w:pStyle w:val="5"/>
              <w:rPr>
                <w:color w:val="auto"/>
                <w:sz w:val="24"/>
                <w:szCs w:val="24"/>
              </w:rPr>
            </w:pPr>
            <w:r w:rsidRPr="006064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ня інструктивно-методичної  наради для заступників директорів з навчально-виховної роботи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авченко Т.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0.04.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ідготовка проектів наказів, що стосуються атестації педагогічних працівників закладів освіти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авченко Т.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до 10.04.2017</w:t>
            </w:r>
          </w:p>
        </w:tc>
        <w:tc>
          <w:tcPr>
            <w:tcW w:w="7796" w:type="dxa"/>
          </w:tcPr>
          <w:p w:rsidR="00200A17" w:rsidRPr="0060646A" w:rsidRDefault="00C50737" w:rsidP="00C50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з</w:t>
            </w:r>
            <w:r w:rsidR="00200A17" w:rsidRPr="0060646A">
              <w:rPr>
                <w:sz w:val="24"/>
                <w:szCs w:val="24"/>
              </w:rPr>
              <w:t>ахист</w:t>
            </w:r>
            <w:r>
              <w:rPr>
                <w:sz w:val="24"/>
                <w:szCs w:val="24"/>
              </w:rPr>
              <w:t>у</w:t>
            </w:r>
            <w:r w:rsidR="00200A17" w:rsidRPr="0060646A">
              <w:rPr>
                <w:sz w:val="24"/>
                <w:szCs w:val="24"/>
              </w:rPr>
              <w:t xml:space="preserve"> власних методичних розробок педагогами, які атестуються на присвоєння педагогічних звань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Савченко Т.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1.04.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інформації</w:t>
            </w:r>
            <w:r w:rsidRPr="0060646A">
              <w:rPr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 виконання заходів запобігання нещасним випадкам  на водних об’єктах у зимовий період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Рєпіна Л.С., Сергієнко А.І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0B4AC9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  <w:vAlign w:val="center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2.04.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Надання фінансового звіту по Управлінню освіти</w:t>
            </w:r>
            <w:r w:rsidR="00060261">
              <w:rPr>
                <w:sz w:val="24"/>
                <w:szCs w:val="24"/>
              </w:rPr>
              <w:t xml:space="preserve"> Ізюмської міської ради</w:t>
            </w:r>
            <w:r w:rsidRPr="0060646A">
              <w:rPr>
                <w:sz w:val="24"/>
                <w:szCs w:val="24"/>
              </w:rPr>
              <w:t xml:space="preserve"> за 1 квартал 2017 року до Управління казначейської служби в м. Ізюм</w:t>
            </w:r>
            <w:r w:rsidR="0006026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00A17" w:rsidRPr="0060646A" w:rsidRDefault="00200A17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Чуркіна В.В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13.04.2017</w:t>
            </w:r>
          </w:p>
          <w:p w:rsidR="00200A17" w:rsidRPr="0060646A" w:rsidRDefault="00200A17" w:rsidP="002F1EB0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200A17" w:rsidRPr="0060646A" w:rsidRDefault="00200A17" w:rsidP="00C50737">
            <w:pPr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засідан</w:t>
            </w:r>
            <w:r w:rsidR="00C50737">
              <w:rPr>
                <w:sz w:val="24"/>
                <w:szCs w:val="24"/>
              </w:rPr>
              <w:t>ня</w:t>
            </w:r>
            <w:r w:rsidRPr="0060646A">
              <w:rPr>
                <w:sz w:val="24"/>
                <w:szCs w:val="24"/>
              </w:rPr>
              <w:t xml:space="preserve"> Ізюмської міської </w:t>
            </w:r>
            <w:proofErr w:type="spellStart"/>
            <w:r w:rsidRPr="0060646A">
              <w:rPr>
                <w:sz w:val="24"/>
                <w:szCs w:val="24"/>
              </w:rPr>
              <w:t>психолого-медико-педагогічної</w:t>
            </w:r>
            <w:proofErr w:type="spellEnd"/>
            <w:r w:rsidRPr="0060646A">
              <w:rPr>
                <w:sz w:val="24"/>
                <w:szCs w:val="24"/>
              </w:rPr>
              <w:t xml:space="preserve"> консультації.</w:t>
            </w:r>
          </w:p>
        </w:tc>
        <w:tc>
          <w:tcPr>
            <w:tcW w:w="1843" w:type="dxa"/>
          </w:tcPr>
          <w:p w:rsidR="00200A17" w:rsidRPr="0060646A" w:rsidRDefault="00200A17" w:rsidP="002F1EB0"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11.04. – 15.04.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Декади ініціативи і творчості молодих вчителів та вихователів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B36EB8" w:rsidRDefault="00B36EB8" w:rsidP="002F1EB0">
            <w:pPr>
              <w:pStyle w:val="4"/>
              <w:jc w:val="left"/>
              <w:rPr>
                <w:b w:val="0"/>
                <w:color w:val="FF0000"/>
                <w:szCs w:val="24"/>
              </w:rPr>
            </w:pPr>
            <w:r w:rsidRPr="00B36EB8">
              <w:rPr>
                <w:b w:val="0"/>
                <w:szCs w:val="24"/>
                <w:lang w:eastAsia="uk-UA"/>
              </w:rPr>
              <w:t>Працівники відділу науково-методичного та інформаційного забезпечення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3-й тиждень квітня 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дійснення моніторингу якості освіти: Всеукраїнські учнівські олімпіади, Всеукраїнські конкурси-захисти науково-дослідницьких робіт учнів-членів МАН України, інтелектуальні змагання та турніри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Калашников О.В.</w:t>
            </w:r>
          </w:p>
          <w:p w:rsidR="00200A17" w:rsidRPr="0060646A" w:rsidRDefault="00200A17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енко Т.В.</w:t>
            </w:r>
          </w:p>
          <w:p w:rsidR="00200A17" w:rsidRPr="0060646A" w:rsidRDefault="00200A17" w:rsidP="002F1EB0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0646A">
              <w:rPr>
                <w:sz w:val="24"/>
                <w:szCs w:val="24"/>
                <w:lang w:eastAsia="uk-UA"/>
              </w:rPr>
              <w:t>Філонова</w:t>
            </w:r>
            <w:proofErr w:type="spellEnd"/>
            <w:r w:rsidRPr="0060646A">
              <w:rPr>
                <w:sz w:val="24"/>
                <w:szCs w:val="24"/>
                <w:lang w:eastAsia="uk-UA"/>
              </w:rPr>
              <w:t xml:space="preserve"> Н.О.</w:t>
            </w:r>
          </w:p>
          <w:p w:rsidR="00200A17" w:rsidRPr="0060646A" w:rsidRDefault="00200A17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val="uk-UA"/>
              </w:rPr>
              <w:t>Падалкіна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  <w:lang w:eastAsia="uk-UA"/>
              </w:rPr>
              <w:t>До 18.04.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Оновлення банку даних обдарованих дітей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далкіна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.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18-21.04. 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міських предметних олімпіад з української мови і математики для учнів 4-х класів ЗНЗ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авченко Т.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До 20.04.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Організація та проведення міського  </w:t>
            </w:r>
            <w:r w:rsidRPr="0060646A">
              <w:rPr>
                <w:bCs/>
                <w:sz w:val="24"/>
                <w:szCs w:val="24"/>
              </w:rPr>
              <w:t>конкурсу  для дітей старшого дошкільного віку «Обдарована дитина»</w:t>
            </w:r>
            <w:r w:rsidR="00C50737">
              <w:rPr>
                <w:bCs/>
                <w:sz w:val="24"/>
                <w:szCs w:val="24"/>
              </w:rPr>
              <w:t>.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200A17" w:rsidRPr="0060646A" w:rsidRDefault="00200A17" w:rsidP="002F1EB0">
            <w:pPr>
              <w:rPr>
                <w:bCs/>
                <w:sz w:val="24"/>
                <w:szCs w:val="24"/>
              </w:rPr>
            </w:pP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00A17" w:rsidRPr="0060646A" w:rsidRDefault="00200A17" w:rsidP="007308DD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4.2017</w:t>
            </w:r>
          </w:p>
        </w:tc>
        <w:tc>
          <w:tcPr>
            <w:tcW w:w="7796" w:type="dxa"/>
          </w:tcPr>
          <w:p w:rsidR="00200A17" w:rsidRPr="0060646A" w:rsidRDefault="00200A17" w:rsidP="007308DD">
            <w:pPr>
              <w:rPr>
                <w:sz w:val="22"/>
                <w:szCs w:val="22"/>
              </w:rPr>
            </w:pPr>
            <w:r w:rsidRPr="0060646A">
              <w:rPr>
                <w:sz w:val="24"/>
                <w:szCs w:val="24"/>
              </w:rPr>
              <w:t>Обробка інформації та підготовка плану капітального та поточного ремонтів закладів освіти при надходженні контрольних цифр</w:t>
            </w:r>
          </w:p>
          <w:p w:rsidR="00200A17" w:rsidRPr="0060646A" w:rsidRDefault="00200A17" w:rsidP="0004206C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Інформація 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кількість шкіл, що потребують поточного ремонту.</w:t>
            </w:r>
          </w:p>
        </w:tc>
        <w:tc>
          <w:tcPr>
            <w:tcW w:w="1843" w:type="dxa"/>
            <w:vAlign w:val="center"/>
          </w:tcPr>
          <w:p w:rsidR="00200A17" w:rsidRPr="0060646A" w:rsidRDefault="00200A17" w:rsidP="007308DD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7308DD">
            <w:pPr>
              <w:pStyle w:val="4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Безкоровайний О.В.</w:t>
            </w:r>
          </w:p>
          <w:p w:rsidR="00200A17" w:rsidRPr="0060646A" w:rsidRDefault="00200A17" w:rsidP="007308DD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Червинський Ю.П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340BA9">
            <w:pPr>
              <w:jc w:val="center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До 20.04.2017 </w:t>
            </w:r>
          </w:p>
        </w:tc>
        <w:tc>
          <w:tcPr>
            <w:tcW w:w="7796" w:type="dxa"/>
          </w:tcPr>
          <w:p w:rsidR="00200A17" w:rsidRPr="0060646A" w:rsidRDefault="00200A17" w:rsidP="00340BA9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Фінансовий  звіт по Управлінню освіти за 1 квартал 2017 року до Департаменту освіти і науки Харківської облдержадміністрації</w:t>
            </w:r>
            <w:r w:rsidR="00C5073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00A17" w:rsidRPr="0060646A" w:rsidRDefault="00200A17" w:rsidP="00340BA9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340BA9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Чуркіна В.В.</w:t>
            </w:r>
          </w:p>
          <w:p w:rsidR="00200A17" w:rsidRPr="0060646A" w:rsidRDefault="00200A17" w:rsidP="00340BA9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340BA9">
            <w:pPr>
              <w:jc w:val="center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4.2017</w:t>
            </w:r>
          </w:p>
        </w:tc>
        <w:tc>
          <w:tcPr>
            <w:tcW w:w="7796" w:type="dxa"/>
          </w:tcPr>
          <w:p w:rsidR="00200A17" w:rsidRPr="0060646A" w:rsidRDefault="00200A17" w:rsidP="00340BA9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несення змін до кошторисних призначень відповідно до функціональної класифікації видатків бюджету</w:t>
            </w:r>
            <w:r w:rsidR="00C5073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00A17" w:rsidRPr="0060646A" w:rsidRDefault="00200A17" w:rsidP="00340BA9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340BA9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340BA9">
            <w:pPr>
              <w:jc w:val="center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4.2017</w:t>
            </w:r>
          </w:p>
        </w:tc>
        <w:tc>
          <w:tcPr>
            <w:tcW w:w="7796" w:type="dxa"/>
          </w:tcPr>
          <w:p w:rsidR="00200A17" w:rsidRPr="0060646A" w:rsidRDefault="00200A17" w:rsidP="00340BA9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віт електронного розрахунку ПДВ</w:t>
            </w:r>
            <w:r w:rsidR="00C5073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00A17" w:rsidRPr="0060646A" w:rsidRDefault="00200A17" w:rsidP="00340BA9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340BA9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Чуркіна В.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4.2017</w:t>
            </w:r>
          </w:p>
        </w:tc>
        <w:tc>
          <w:tcPr>
            <w:tcW w:w="7796" w:type="dxa"/>
            <w:vAlign w:val="center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ідкриті змагання по запуску повітряних зміїв на кубок В.М.</w:t>
            </w:r>
            <w:proofErr w:type="spellStart"/>
            <w:r w:rsidRPr="0060646A">
              <w:rPr>
                <w:sz w:val="24"/>
                <w:szCs w:val="24"/>
              </w:rPr>
              <w:t>Хворостова</w:t>
            </w:r>
            <w:proofErr w:type="spellEnd"/>
            <w:r w:rsidR="00C5073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ind w:left="34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ЦДЮТ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ергієнко А.І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5.04.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6064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46A">
              <w:rPr>
                <w:sz w:val="24"/>
                <w:szCs w:val="24"/>
                <w:lang w:val="ru-RU"/>
              </w:rPr>
              <w:t>інформації</w:t>
            </w:r>
            <w:proofErr w:type="spellEnd"/>
            <w:r w:rsidRPr="0060646A">
              <w:rPr>
                <w:sz w:val="24"/>
                <w:szCs w:val="24"/>
                <w:lang w:val="ru-RU"/>
              </w:rPr>
              <w:t xml:space="preserve">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proofErr w:type="gramStart"/>
            <w:r w:rsidRPr="0060646A">
              <w:rPr>
                <w:sz w:val="24"/>
                <w:szCs w:val="24"/>
              </w:rPr>
              <w:t>ДНіО</w:t>
            </w:r>
            <w:proofErr w:type="spellEnd"/>
            <w:proofErr w:type="gramEnd"/>
            <w:r w:rsidRPr="0060646A">
              <w:rPr>
                <w:sz w:val="24"/>
                <w:szCs w:val="24"/>
              </w:rPr>
              <w:t xml:space="preserve"> ХОДА </w:t>
            </w:r>
            <w:proofErr w:type="spellStart"/>
            <w:r w:rsidRPr="0060646A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6064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46A">
              <w:rPr>
                <w:sz w:val="24"/>
                <w:szCs w:val="24"/>
                <w:lang w:val="ru-RU"/>
              </w:rPr>
              <w:t>загальної</w:t>
            </w:r>
            <w:proofErr w:type="spellEnd"/>
            <w:r w:rsidRPr="006064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46A">
              <w:rPr>
                <w:sz w:val="24"/>
                <w:szCs w:val="24"/>
                <w:lang w:val="ru-RU"/>
              </w:rPr>
              <w:t>кількості</w:t>
            </w:r>
            <w:proofErr w:type="spellEnd"/>
            <w:r w:rsidRPr="006064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46A">
              <w:rPr>
                <w:sz w:val="24"/>
                <w:szCs w:val="24"/>
                <w:lang w:val="ru-RU"/>
              </w:rPr>
              <w:t>випускників</w:t>
            </w:r>
            <w:proofErr w:type="spellEnd"/>
            <w:r w:rsidRPr="0060646A">
              <w:rPr>
                <w:sz w:val="24"/>
                <w:szCs w:val="24"/>
                <w:lang w:val="ru-RU"/>
              </w:rPr>
              <w:t xml:space="preserve"> у 2016/2017 </w:t>
            </w:r>
            <w:proofErr w:type="spellStart"/>
            <w:r w:rsidRPr="0060646A">
              <w:rPr>
                <w:sz w:val="24"/>
                <w:szCs w:val="24"/>
                <w:lang w:val="ru-RU"/>
              </w:rPr>
              <w:t>навчальному</w:t>
            </w:r>
            <w:proofErr w:type="spellEnd"/>
            <w:r w:rsidRPr="0060646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46A">
              <w:rPr>
                <w:sz w:val="24"/>
                <w:szCs w:val="24"/>
                <w:lang w:val="ru-RU"/>
              </w:rPr>
              <w:t>році</w:t>
            </w:r>
            <w:proofErr w:type="spellEnd"/>
            <w:r w:rsidRPr="0060646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26.04.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Проведення засідання ради відділу науково-методичного та інформаційного забезпечення</w:t>
            </w:r>
            <w:r w:rsidR="00C50737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енко Т.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contextualSpacing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До 26.04.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contextualSpacing/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рганізація заходів щодо відзначення у ЗНЗ Міжнародного Дня пам’яті жертв радіаційних аварій і катастроф, Дня Чорнобильської трагедії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0646A">
              <w:rPr>
                <w:sz w:val="24"/>
                <w:szCs w:val="24"/>
                <w:lang w:eastAsia="uk-UA"/>
              </w:rPr>
              <w:t>Філонова</w:t>
            </w:r>
            <w:proofErr w:type="spellEnd"/>
            <w:r w:rsidRPr="0060646A">
              <w:rPr>
                <w:sz w:val="24"/>
                <w:szCs w:val="24"/>
                <w:lang w:eastAsia="uk-UA"/>
              </w:rPr>
              <w:t xml:space="preserve"> Н.О.</w:t>
            </w:r>
          </w:p>
          <w:p w:rsidR="00200A17" w:rsidRPr="0060646A" w:rsidRDefault="00200A17" w:rsidP="002F1EB0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27.04.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Проведення наради керівників дошкільних навчальних закладів. 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асько Н.О.</w:t>
            </w:r>
          </w:p>
          <w:p w:rsidR="00200A17" w:rsidRPr="0060646A" w:rsidRDefault="00200A17" w:rsidP="002F1EB0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Агішева</w:t>
            </w:r>
            <w:proofErr w:type="spellEnd"/>
            <w:r w:rsidRPr="0060646A">
              <w:rPr>
                <w:sz w:val="24"/>
                <w:szCs w:val="24"/>
              </w:rPr>
              <w:t xml:space="preserve"> С.Р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8.04.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pStyle w:val="a3"/>
              <w:keepNext/>
              <w:jc w:val="left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ланування роботи управління освіти Ізюмської міської ради Харківської області на травень 2017 року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8241AF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аступник начальника управління освіти з НВР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28.04.2017 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Здійснення моніторингу якості дошкільної освіти. 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200A17" w:rsidRPr="0060646A" w:rsidRDefault="00200A17" w:rsidP="002F1EB0">
            <w:pPr>
              <w:rPr>
                <w:bCs/>
                <w:sz w:val="24"/>
                <w:szCs w:val="24"/>
              </w:rPr>
            </w:pP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До 28.04.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Оновлення банку індивідуальних карток педагогічних працівників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4.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ідготовка проекту наказу про закріплення території обслуговування по обліку дітей і підлітків віком від 6 до 18 років та дітей, яким до 01 вересня виповнюється 5 років які постійно проживають на території м. Ізюм на 2017/2018 навчальний рік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4.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 xml:space="preserve">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</w:t>
            </w:r>
            <w:r w:rsidRPr="0060646A">
              <w:rPr>
                <w:bCs/>
                <w:sz w:val="24"/>
                <w:szCs w:val="24"/>
              </w:rPr>
              <w:t>про випускників 11 (12)-х класів, які нагороджуються медалями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00A17" w:rsidRPr="0060646A" w:rsidRDefault="00200A17" w:rsidP="00CD5C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7796" w:type="dxa"/>
          </w:tcPr>
          <w:p w:rsidR="00200A17" w:rsidRPr="0060646A" w:rsidRDefault="00060261" w:rsidP="000602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о</w:t>
            </w:r>
            <w:r w:rsidR="00200A17" w:rsidRPr="0060646A">
              <w:rPr>
                <w:sz w:val="24"/>
                <w:szCs w:val="24"/>
              </w:rPr>
              <w:t>бласн</w:t>
            </w:r>
            <w:r>
              <w:rPr>
                <w:sz w:val="24"/>
                <w:szCs w:val="24"/>
              </w:rPr>
              <w:t>ому</w:t>
            </w:r>
            <w:r w:rsidR="00200A17" w:rsidRPr="0060646A">
              <w:rPr>
                <w:sz w:val="24"/>
                <w:szCs w:val="24"/>
              </w:rPr>
              <w:t xml:space="preserve"> етап</w:t>
            </w:r>
            <w:r>
              <w:rPr>
                <w:sz w:val="24"/>
                <w:szCs w:val="24"/>
              </w:rPr>
              <w:t>і</w:t>
            </w:r>
            <w:r w:rsidR="00200A17" w:rsidRPr="0060646A">
              <w:rPr>
                <w:sz w:val="24"/>
                <w:szCs w:val="24"/>
              </w:rPr>
              <w:t xml:space="preserve"> Всеукраїнського конкурсу декоративно-ужиткового та образотворчого мистецтва «Знай і люби свій край»</w:t>
            </w:r>
            <w:r w:rsidR="00C5073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00A17" w:rsidRPr="0060646A" w:rsidRDefault="00200A17" w:rsidP="00CD5CB0">
            <w:pPr>
              <w:ind w:left="34"/>
            </w:pPr>
            <w:r w:rsidRPr="0060646A">
              <w:rPr>
                <w:sz w:val="24"/>
                <w:szCs w:val="24"/>
              </w:rPr>
              <w:t>ЦДЮТ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CD5C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ергієнко А.І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00A17" w:rsidRPr="0060646A" w:rsidRDefault="00200A17" w:rsidP="00CD5C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7796" w:type="dxa"/>
            <w:vAlign w:val="center"/>
          </w:tcPr>
          <w:p w:rsidR="00200A17" w:rsidRPr="0060646A" w:rsidRDefault="00060261" w:rsidP="00060261">
            <w:pPr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о</w:t>
            </w:r>
            <w:r w:rsidR="00200A17" w:rsidRPr="0060646A">
              <w:rPr>
                <w:sz w:val="24"/>
                <w:szCs w:val="24"/>
              </w:rPr>
              <w:t>бласн</w:t>
            </w:r>
            <w:r>
              <w:rPr>
                <w:sz w:val="24"/>
                <w:szCs w:val="24"/>
              </w:rPr>
              <w:t>ій</w:t>
            </w:r>
            <w:r w:rsidR="00200A17" w:rsidRPr="0060646A">
              <w:rPr>
                <w:sz w:val="24"/>
                <w:szCs w:val="24"/>
              </w:rPr>
              <w:t xml:space="preserve"> вистав</w:t>
            </w:r>
            <w:r>
              <w:rPr>
                <w:sz w:val="24"/>
                <w:szCs w:val="24"/>
              </w:rPr>
              <w:t>ці</w:t>
            </w:r>
            <w:r w:rsidR="00200A17" w:rsidRPr="0060646A">
              <w:rPr>
                <w:sz w:val="24"/>
                <w:szCs w:val="24"/>
              </w:rPr>
              <w:t>-конкурс</w:t>
            </w:r>
            <w:r>
              <w:rPr>
                <w:sz w:val="24"/>
                <w:szCs w:val="24"/>
              </w:rPr>
              <w:t>і</w:t>
            </w:r>
            <w:r w:rsidR="00200A17" w:rsidRPr="0060646A">
              <w:rPr>
                <w:sz w:val="24"/>
                <w:szCs w:val="24"/>
              </w:rPr>
              <w:t xml:space="preserve"> писанкарства «Українська Великодня писанка»</w:t>
            </w:r>
            <w:r w:rsidR="00C5073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00A17" w:rsidRPr="0060646A" w:rsidRDefault="00200A17" w:rsidP="00060261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ЦДЮТ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060261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ергієнко А.І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00A17" w:rsidRPr="0060646A" w:rsidRDefault="00200A17" w:rsidP="00CD5C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7796" w:type="dxa"/>
          </w:tcPr>
          <w:p w:rsidR="00200A17" w:rsidRPr="0060646A" w:rsidRDefault="00060261" w:rsidP="000602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 о</w:t>
            </w:r>
            <w:r w:rsidRPr="0060646A">
              <w:rPr>
                <w:sz w:val="24"/>
                <w:szCs w:val="24"/>
              </w:rPr>
              <w:t>бласн</w:t>
            </w:r>
            <w:r>
              <w:rPr>
                <w:sz w:val="24"/>
                <w:szCs w:val="24"/>
              </w:rPr>
              <w:t>ій</w:t>
            </w:r>
            <w:r w:rsidRPr="0060646A">
              <w:rPr>
                <w:sz w:val="24"/>
                <w:szCs w:val="24"/>
              </w:rPr>
              <w:t xml:space="preserve"> вистав</w:t>
            </w:r>
            <w:r>
              <w:rPr>
                <w:sz w:val="24"/>
                <w:szCs w:val="24"/>
              </w:rPr>
              <w:t>ці</w:t>
            </w:r>
            <w:r w:rsidR="00200A17" w:rsidRPr="0060646A">
              <w:rPr>
                <w:sz w:val="24"/>
                <w:szCs w:val="24"/>
              </w:rPr>
              <w:t>-акці</w:t>
            </w:r>
            <w:r>
              <w:rPr>
                <w:sz w:val="24"/>
                <w:szCs w:val="24"/>
              </w:rPr>
              <w:t>ї</w:t>
            </w:r>
            <w:r w:rsidR="00200A17" w:rsidRPr="0060646A">
              <w:rPr>
                <w:sz w:val="24"/>
                <w:szCs w:val="24"/>
              </w:rPr>
              <w:t xml:space="preserve"> «SOS вернісаж» або «Друге життя сміття» до Дня землі – 201</w:t>
            </w:r>
            <w:r w:rsidR="00C50737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vAlign w:val="center"/>
          </w:tcPr>
          <w:p w:rsidR="00200A17" w:rsidRPr="0060646A" w:rsidRDefault="00200A17" w:rsidP="00060261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ЦДЮТ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060261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ергієнко А.І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гідно графіку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рганізація роботи з харчування дітей в закладах освіти. Здійснення перевірки роботи їдалень шкільних та дошкільних закладів</w:t>
            </w:r>
            <w:r w:rsidR="00C5073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00A17" w:rsidRPr="0060646A" w:rsidRDefault="00200A17" w:rsidP="002F1EB0">
            <w:pPr>
              <w:rPr>
                <w:rFonts w:eastAsia="Calibri"/>
                <w:sz w:val="24"/>
                <w:szCs w:val="24"/>
              </w:rPr>
            </w:pPr>
            <w:r w:rsidRPr="0060646A">
              <w:rPr>
                <w:rFonts w:eastAsia="Calibri"/>
                <w:sz w:val="24"/>
                <w:szCs w:val="24"/>
              </w:rPr>
              <w:t xml:space="preserve">ІЗОШ, </w:t>
            </w:r>
          </w:p>
          <w:p w:rsidR="00200A17" w:rsidRPr="0060646A" w:rsidRDefault="00200A17" w:rsidP="002F1EB0">
            <w:r w:rsidRPr="0060646A">
              <w:rPr>
                <w:rFonts w:eastAsia="Calibri"/>
                <w:sz w:val="24"/>
                <w:szCs w:val="24"/>
              </w:rPr>
              <w:t>ІДНЗ.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Безкоровайний О.В.</w:t>
            </w:r>
          </w:p>
          <w:p w:rsidR="00200A17" w:rsidRPr="0060646A" w:rsidRDefault="00200A17" w:rsidP="002F1EB0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Гуцаленко</w:t>
            </w:r>
            <w:proofErr w:type="spellEnd"/>
            <w:r w:rsidRPr="0060646A">
              <w:rPr>
                <w:sz w:val="24"/>
                <w:szCs w:val="24"/>
              </w:rPr>
              <w:t xml:space="preserve"> Т.О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Протягом </w:t>
            </w:r>
            <w:r w:rsidRPr="0060646A">
              <w:rPr>
                <w:sz w:val="24"/>
                <w:szCs w:val="24"/>
              </w:rPr>
              <w:lastRenderedPageBreak/>
              <w:t xml:space="preserve">місяця 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lastRenderedPageBreak/>
              <w:t>Організація роботи з питань видачі документів про освіту.</w:t>
            </w:r>
          </w:p>
        </w:tc>
        <w:tc>
          <w:tcPr>
            <w:tcW w:w="1843" w:type="dxa"/>
            <w:vAlign w:val="center"/>
          </w:tcPr>
          <w:p w:rsidR="00200A17" w:rsidRPr="0060646A" w:rsidRDefault="00200A17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 xml:space="preserve">Управління </w:t>
            </w:r>
            <w:r w:rsidRPr="0060646A">
              <w:rPr>
                <w:b w:val="0"/>
                <w:szCs w:val="24"/>
              </w:rPr>
              <w:lastRenderedPageBreak/>
              <w:t>освіти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lastRenderedPageBreak/>
              <w:t>Сергієнко А.І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Квітень 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часть у роботі  атестаційної комісії з питань атестації педагогічних працівників навчальних закладів міста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ацівники </w:t>
            </w: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eastAsia="uk-UA"/>
              </w:rPr>
              <w:t>відділу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eastAsia="uk-UA"/>
              </w:rPr>
              <w:t>науково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методичного та </w:t>
            </w: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йного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</w:t>
            </w:r>
            <w:proofErr w:type="spellEnd"/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F87B36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несення змін до паспортів бюджетних програм на 2017 рік</w:t>
            </w:r>
            <w:r w:rsidR="00C5073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F87B36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абезпечення розміщення матеріалів закладів освіти на сайті управління освіти</w:t>
            </w:r>
            <w:r w:rsidR="00C5073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00A17" w:rsidRPr="0060646A" w:rsidRDefault="00200A17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Адамов</w:t>
            </w:r>
            <w:proofErr w:type="spellEnd"/>
            <w:r w:rsidRPr="0060646A">
              <w:rPr>
                <w:sz w:val="24"/>
                <w:szCs w:val="24"/>
              </w:rPr>
              <w:t xml:space="preserve"> С.І.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Квітень 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рганізація і проведення конкурсу «Учень року»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Сергієнко А.І.</w:t>
            </w:r>
          </w:p>
          <w:p w:rsidR="00200A17" w:rsidRPr="0060646A" w:rsidRDefault="00200A17" w:rsidP="002F1EB0">
            <w:pPr>
              <w:rPr>
                <w:sz w:val="24"/>
                <w:szCs w:val="24"/>
              </w:rPr>
            </w:pP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Квітень 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 Участь у роботі семінару з питань організації та проведення моніторингу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Савченко Т.В.</w:t>
            </w:r>
          </w:p>
          <w:p w:rsidR="00200A17" w:rsidRPr="0060646A" w:rsidRDefault="00200A17" w:rsidP="002F1EB0">
            <w:pPr>
              <w:rPr>
                <w:bCs/>
                <w:sz w:val="24"/>
                <w:szCs w:val="24"/>
              </w:rPr>
            </w:pP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  <w:lang w:eastAsia="uk-UA"/>
              </w:rPr>
              <w:t>Квітень 2017</w:t>
            </w:r>
          </w:p>
        </w:tc>
        <w:tc>
          <w:tcPr>
            <w:tcW w:w="7796" w:type="dxa"/>
          </w:tcPr>
          <w:p w:rsidR="00200A17" w:rsidRPr="0060646A" w:rsidRDefault="00200A17" w:rsidP="002F1EB0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 xml:space="preserve">Оновлення банку даних друкованих робіт </w:t>
            </w:r>
            <w:proofErr w:type="spellStart"/>
            <w:r w:rsidRPr="0060646A">
              <w:rPr>
                <w:sz w:val="24"/>
                <w:szCs w:val="24"/>
                <w:lang w:eastAsia="uk-UA"/>
              </w:rPr>
              <w:t>педпрацівників</w:t>
            </w:r>
            <w:proofErr w:type="spellEnd"/>
            <w:r w:rsidRPr="0060646A">
              <w:rPr>
                <w:sz w:val="24"/>
                <w:szCs w:val="24"/>
                <w:lang w:eastAsia="uk-UA"/>
              </w:rPr>
              <w:t xml:space="preserve"> з ЕПД, інноваційної діяльності в навчальних закладах міста.</w:t>
            </w:r>
          </w:p>
        </w:tc>
        <w:tc>
          <w:tcPr>
            <w:tcW w:w="1843" w:type="dxa"/>
          </w:tcPr>
          <w:p w:rsidR="00200A17" w:rsidRPr="0060646A" w:rsidRDefault="00200A17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2F1EB0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0646A">
              <w:rPr>
                <w:sz w:val="24"/>
                <w:szCs w:val="24"/>
                <w:lang w:eastAsia="uk-UA"/>
              </w:rPr>
              <w:t>Агішева</w:t>
            </w:r>
            <w:proofErr w:type="spellEnd"/>
            <w:r w:rsidRPr="0060646A">
              <w:rPr>
                <w:sz w:val="24"/>
                <w:szCs w:val="24"/>
                <w:lang w:eastAsia="uk-UA"/>
              </w:rPr>
              <w:t xml:space="preserve"> С.Р.</w:t>
            </w:r>
          </w:p>
        </w:tc>
      </w:tr>
      <w:tr w:rsidR="00200A17" w:rsidRPr="0060646A" w:rsidTr="00F87B36">
        <w:tc>
          <w:tcPr>
            <w:tcW w:w="14913" w:type="dxa"/>
            <w:gridSpan w:val="5"/>
          </w:tcPr>
          <w:p w:rsidR="00200A17" w:rsidRPr="002B0A04" w:rsidRDefault="00200A17" w:rsidP="002B0A04">
            <w:pPr>
              <w:pStyle w:val="4"/>
              <w:ind w:left="720"/>
              <w:rPr>
                <w:szCs w:val="24"/>
              </w:rPr>
            </w:pPr>
            <w:r w:rsidRPr="002B0A04">
              <w:rPr>
                <w:szCs w:val="24"/>
              </w:rPr>
              <w:t>Травень 2017</w:t>
            </w:r>
          </w:p>
        </w:tc>
      </w:tr>
      <w:tr w:rsidR="00200A17" w:rsidRPr="0060646A" w:rsidTr="00F87B36">
        <w:tc>
          <w:tcPr>
            <w:tcW w:w="999" w:type="dxa"/>
          </w:tcPr>
          <w:p w:rsidR="00200A17" w:rsidRPr="002B0A04" w:rsidRDefault="00200A17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00A17" w:rsidRPr="0060646A" w:rsidRDefault="00200A17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7796" w:type="dxa"/>
          </w:tcPr>
          <w:p w:rsidR="00200A17" w:rsidRPr="0060646A" w:rsidRDefault="00200A17" w:rsidP="00CD5C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апаратних нарад начальника управління освіти.</w:t>
            </w:r>
          </w:p>
        </w:tc>
        <w:tc>
          <w:tcPr>
            <w:tcW w:w="1843" w:type="dxa"/>
          </w:tcPr>
          <w:p w:rsidR="00200A17" w:rsidRPr="0060646A" w:rsidRDefault="00200A17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00A17" w:rsidRPr="0060646A" w:rsidRDefault="00200A17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Лесик О.П.</w:t>
            </w:r>
          </w:p>
        </w:tc>
      </w:tr>
      <w:tr w:rsidR="007A6CEC" w:rsidRPr="0060646A" w:rsidTr="00F87B36">
        <w:tc>
          <w:tcPr>
            <w:tcW w:w="999" w:type="dxa"/>
          </w:tcPr>
          <w:p w:rsidR="007A6CEC" w:rsidRPr="002B0A04" w:rsidRDefault="007A6CEC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A6CEC" w:rsidRPr="0060646A" w:rsidRDefault="007A6CEC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денно</w:t>
            </w:r>
          </w:p>
        </w:tc>
        <w:tc>
          <w:tcPr>
            <w:tcW w:w="7796" w:type="dxa"/>
          </w:tcPr>
          <w:p w:rsidR="007A6CEC" w:rsidRPr="0060646A" w:rsidRDefault="007A6CEC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ОДА про відвідування учнями ЗНЗ навчальних занять. </w:t>
            </w:r>
          </w:p>
        </w:tc>
        <w:tc>
          <w:tcPr>
            <w:tcW w:w="1843" w:type="dxa"/>
          </w:tcPr>
          <w:p w:rsidR="007A6CEC" w:rsidRPr="0060646A" w:rsidRDefault="007A6CEC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7A6CEC" w:rsidRPr="0060646A" w:rsidRDefault="007A6CEC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7A6CEC" w:rsidRPr="0060646A" w:rsidTr="00F87B36">
        <w:tc>
          <w:tcPr>
            <w:tcW w:w="999" w:type="dxa"/>
          </w:tcPr>
          <w:p w:rsidR="007A6CEC" w:rsidRPr="002B0A04" w:rsidRDefault="007A6CEC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A6CEC" w:rsidRPr="0060646A" w:rsidRDefault="007A6CEC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денно</w:t>
            </w:r>
          </w:p>
        </w:tc>
        <w:tc>
          <w:tcPr>
            <w:tcW w:w="7796" w:type="dxa"/>
          </w:tcPr>
          <w:p w:rsidR="007A6CEC" w:rsidRPr="0060646A" w:rsidRDefault="007A6CEC" w:rsidP="00060261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="00060261" w:rsidRPr="0060646A">
              <w:rPr>
                <w:bCs/>
                <w:sz w:val="24"/>
                <w:szCs w:val="24"/>
              </w:rPr>
              <w:t xml:space="preserve">до </w:t>
            </w:r>
            <w:proofErr w:type="spellStart"/>
            <w:r w:rsidR="00060261"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="00060261" w:rsidRPr="0060646A">
              <w:rPr>
                <w:bCs/>
                <w:sz w:val="24"/>
                <w:szCs w:val="24"/>
              </w:rPr>
              <w:t xml:space="preserve"> ХОДА </w:t>
            </w:r>
            <w:r w:rsidRPr="0060646A">
              <w:rPr>
                <w:bCs/>
                <w:sz w:val="24"/>
                <w:szCs w:val="24"/>
              </w:rPr>
              <w:t xml:space="preserve">про відвідування дітьми ДНЗ. </w:t>
            </w:r>
          </w:p>
        </w:tc>
        <w:tc>
          <w:tcPr>
            <w:tcW w:w="1843" w:type="dxa"/>
          </w:tcPr>
          <w:p w:rsidR="007A6CEC" w:rsidRPr="0060646A" w:rsidRDefault="007A6CEC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7A6CEC" w:rsidRPr="0060646A" w:rsidRDefault="007A6CEC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Васько Н.О.</w:t>
            </w:r>
          </w:p>
        </w:tc>
      </w:tr>
      <w:tr w:rsidR="007A6CEC" w:rsidRPr="0060646A" w:rsidTr="00F87B36">
        <w:tc>
          <w:tcPr>
            <w:tcW w:w="999" w:type="dxa"/>
          </w:tcPr>
          <w:p w:rsidR="007A6CEC" w:rsidRPr="002B0A04" w:rsidRDefault="007A6CEC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A6CEC" w:rsidRPr="0060646A" w:rsidRDefault="007A6CEC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7796" w:type="dxa"/>
          </w:tcPr>
          <w:p w:rsidR="007A6CEC" w:rsidRPr="0060646A" w:rsidRDefault="007A6CEC" w:rsidP="00060261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інформації</w:t>
            </w:r>
            <w:r w:rsidRPr="0060646A">
              <w:rPr>
                <w:sz w:val="24"/>
                <w:szCs w:val="24"/>
              </w:rPr>
              <w:t xml:space="preserve"> </w:t>
            </w:r>
            <w:r w:rsidR="00060261"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="00060261" w:rsidRPr="0060646A">
              <w:rPr>
                <w:sz w:val="24"/>
                <w:szCs w:val="24"/>
              </w:rPr>
              <w:t>ДНіО</w:t>
            </w:r>
            <w:proofErr w:type="spellEnd"/>
            <w:r w:rsidR="00060261" w:rsidRPr="0060646A">
              <w:rPr>
                <w:sz w:val="24"/>
                <w:szCs w:val="24"/>
              </w:rPr>
              <w:t xml:space="preserve"> ХОДА </w:t>
            </w:r>
            <w:r w:rsidRPr="0060646A">
              <w:rPr>
                <w:sz w:val="24"/>
                <w:szCs w:val="24"/>
              </w:rPr>
              <w:t>про учнів загальноосвітніх та дошкільних навчальних закладів, які переселилися</w:t>
            </w:r>
            <w:r w:rsidRPr="0060646A">
              <w:rPr>
                <w:bCs/>
                <w:sz w:val="24"/>
                <w:szCs w:val="24"/>
              </w:rPr>
              <w:t xml:space="preserve"> із Донецької та Луганської областей </w:t>
            </w:r>
            <w:r w:rsidRPr="0060646A">
              <w:rPr>
                <w:sz w:val="24"/>
                <w:szCs w:val="24"/>
              </w:rPr>
              <w:t>та навчаються в загальноосвітніх навчальних закладах міста.</w:t>
            </w:r>
          </w:p>
        </w:tc>
        <w:tc>
          <w:tcPr>
            <w:tcW w:w="1843" w:type="dxa"/>
          </w:tcPr>
          <w:p w:rsidR="007A6CEC" w:rsidRPr="0060646A" w:rsidRDefault="007A6CEC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7A6CEC" w:rsidRPr="0060646A" w:rsidRDefault="007A6CEC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асько Н.О., Зміївська Р.С.</w:t>
            </w:r>
          </w:p>
        </w:tc>
      </w:tr>
      <w:tr w:rsidR="007A6CEC" w:rsidRPr="0060646A" w:rsidTr="00F87B36">
        <w:tc>
          <w:tcPr>
            <w:tcW w:w="999" w:type="dxa"/>
          </w:tcPr>
          <w:p w:rsidR="007A6CEC" w:rsidRPr="000B4AC9" w:rsidRDefault="007A6CEC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</w:tcPr>
          <w:p w:rsidR="007A6CEC" w:rsidRPr="0060646A" w:rsidRDefault="007A6CEC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7796" w:type="dxa"/>
          </w:tcPr>
          <w:p w:rsidR="007A6CEC" w:rsidRPr="0060646A" w:rsidRDefault="007A6CEC" w:rsidP="002F1EB0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інформації</w:t>
            </w:r>
            <w:r w:rsidRPr="0060646A">
              <w:rPr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учнів загальноосвітніх та дошкільних навчальних закладів, які переселилися</w:t>
            </w:r>
            <w:r w:rsidRPr="0060646A">
              <w:rPr>
                <w:bCs/>
                <w:sz w:val="24"/>
                <w:szCs w:val="24"/>
              </w:rPr>
              <w:t xml:space="preserve"> із Автономної Республіки Крим </w:t>
            </w:r>
            <w:r w:rsidRPr="0060646A">
              <w:rPr>
                <w:sz w:val="24"/>
                <w:szCs w:val="24"/>
              </w:rPr>
              <w:t>та навчаються в загальноосвітніх навчальних закладах міста.</w:t>
            </w:r>
          </w:p>
        </w:tc>
        <w:tc>
          <w:tcPr>
            <w:tcW w:w="1843" w:type="dxa"/>
          </w:tcPr>
          <w:p w:rsidR="007A6CEC" w:rsidRPr="0060646A" w:rsidRDefault="007A6CEC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7A6CEC" w:rsidRPr="0060646A" w:rsidRDefault="007A6CEC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асько Н.О., Зміївська Р.С.</w:t>
            </w:r>
          </w:p>
        </w:tc>
      </w:tr>
      <w:tr w:rsidR="007A6CEC" w:rsidRPr="0060646A" w:rsidTr="00F87B36">
        <w:tc>
          <w:tcPr>
            <w:tcW w:w="999" w:type="dxa"/>
          </w:tcPr>
          <w:p w:rsidR="007A6CEC" w:rsidRPr="000B4AC9" w:rsidRDefault="007A6CEC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  <w:vAlign w:val="center"/>
          </w:tcPr>
          <w:p w:rsidR="007A6CEC" w:rsidRPr="0060646A" w:rsidRDefault="007A6CEC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четверга</w:t>
            </w:r>
          </w:p>
        </w:tc>
        <w:tc>
          <w:tcPr>
            <w:tcW w:w="7796" w:type="dxa"/>
            <w:vAlign w:val="center"/>
          </w:tcPr>
          <w:p w:rsidR="007A6CEC" w:rsidRPr="0060646A" w:rsidRDefault="007A6CEC" w:rsidP="002F1EB0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ОДА </w:t>
            </w:r>
            <w:r w:rsidRPr="0060646A">
              <w:rPr>
                <w:sz w:val="24"/>
                <w:szCs w:val="24"/>
              </w:rPr>
              <w:t>щодо заборгованості по виплаті заробітної плати, енергоносіїв</w:t>
            </w:r>
            <w:r w:rsidR="0085455D">
              <w:rPr>
                <w:sz w:val="24"/>
                <w:szCs w:val="24"/>
              </w:rPr>
              <w:t>.</w:t>
            </w:r>
            <w:r w:rsidRPr="006064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A6CEC" w:rsidRPr="0060646A" w:rsidRDefault="007A6CEC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7A6CEC" w:rsidRPr="0060646A" w:rsidRDefault="007A6CEC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Чуркіна В.В.</w:t>
            </w:r>
          </w:p>
          <w:p w:rsidR="007A6CEC" w:rsidRPr="0060646A" w:rsidRDefault="007A6CEC" w:rsidP="002F1EB0"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7A6CEC" w:rsidRPr="0060646A" w:rsidTr="00F87B36">
        <w:tc>
          <w:tcPr>
            <w:tcW w:w="999" w:type="dxa"/>
          </w:tcPr>
          <w:p w:rsidR="007A6CEC" w:rsidRPr="0085455D" w:rsidRDefault="007A6CEC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</w:tcPr>
          <w:p w:rsidR="007A6CEC" w:rsidRPr="0060646A" w:rsidRDefault="007A6CEC" w:rsidP="00F87B36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1-й тиждень травня 2017</w:t>
            </w:r>
          </w:p>
        </w:tc>
        <w:tc>
          <w:tcPr>
            <w:tcW w:w="7796" w:type="dxa"/>
          </w:tcPr>
          <w:p w:rsidR="007A6CEC" w:rsidRPr="0060646A" w:rsidRDefault="007A6CEC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інструктивно-методичної  наради з заступниками з навчально-виховної роботи, які координують виховну діяльність навчального закладу</w:t>
            </w:r>
            <w:r w:rsidR="0085455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A6CEC" w:rsidRPr="0060646A" w:rsidRDefault="007A6CEC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7A6CEC" w:rsidRPr="0060646A" w:rsidRDefault="007A6CEC" w:rsidP="002F1EB0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Філонова</w:t>
            </w:r>
            <w:proofErr w:type="spellEnd"/>
            <w:r w:rsidRPr="0060646A">
              <w:rPr>
                <w:sz w:val="24"/>
                <w:szCs w:val="24"/>
              </w:rPr>
              <w:t xml:space="preserve"> Н.О.</w:t>
            </w:r>
          </w:p>
        </w:tc>
      </w:tr>
      <w:tr w:rsidR="007A6CEC" w:rsidRPr="0060646A" w:rsidTr="00F87B36">
        <w:tc>
          <w:tcPr>
            <w:tcW w:w="999" w:type="dxa"/>
          </w:tcPr>
          <w:p w:rsidR="007A6CEC" w:rsidRPr="002B0A04" w:rsidRDefault="007A6CEC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A6CEC" w:rsidRPr="0060646A" w:rsidRDefault="007A6CEC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1.05.2017</w:t>
            </w:r>
          </w:p>
        </w:tc>
        <w:tc>
          <w:tcPr>
            <w:tcW w:w="7796" w:type="dxa"/>
          </w:tcPr>
          <w:p w:rsidR="007A6CEC" w:rsidRPr="0060646A" w:rsidRDefault="007A6CEC" w:rsidP="002F1EB0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інформації</w:t>
            </w:r>
            <w:r w:rsidRPr="0060646A">
              <w:rPr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о</w:t>
            </w:r>
            <w:r w:rsidRPr="0060646A">
              <w:rPr>
                <w:bCs/>
                <w:sz w:val="24"/>
                <w:szCs w:val="24"/>
              </w:rPr>
              <w:t xml:space="preserve">рганізацію індивідуального </w:t>
            </w:r>
            <w:r w:rsidRPr="0060646A">
              <w:rPr>
                <w:bCs/>
                <w:sz w:val="24"/>
                <w:szCs w:val="24"/>
              </w:rPr>
              <w:lastRenderedPageBreak/>
              <w:t>навчання учнів</w:t>
            </w:r>
            <w:r w:rsidR="0085455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A6CEC" w:rsidRPr="0060646A" w:rsidRDefault="007A6CEC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lastRenderedPageBreak/>
              <w:t xml:space="preserve">Управління </w:t>
            </w:r>
            <w:r w:rsidRPr="0060646A">
              <w:rPr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2410" w:type="dxa"/>
          </w:tcPr>
          <w:p w:rsidR="007A6CEC" w:rsidRPr="0060646A" w:rsidRDefault="007A6CEC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lastRenderedPageBreak/>
              <w:t>Мартинов В.О.</w:t>
            </w:r>
          </w:p>
        </w:tc>
      </w:tr>
      <w:tr w:rsidR="00003D42" w:rsidRPr="0060646A" w:rsidTr="00F87B36">
        <w:tc>
          <w:tcPr>
            <w:tcW w:w="999" w:type="dxa"/>
          </w:tcPr>
          <w:p w:rsidR="00003D42" w:rsidRPr="002B0A04" w:rsidRDefault="00003D42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003D42" w:rsidRPr="0060646A" w:rsidRDefault="00003D42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4.05.2017</w:t>
            </w:r>
          </w:p>
        </w:tc>
        <w:tc>
          <w:tcPr>
            <w:tcW w:w="7796" w:type="dxa"/>
            <w:vAlign w:val="center"/>
          </w:tcPr>
          <w:p w:rsidR="00003D42" w:rsidRPr="0060646A" w:rsidRDefault="00003D42" w:rsidP="002F1EB0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інформації до фінансового управління Ізюмської міської ради щодо виконання Постанови КМУ від 22.04.05 № 318 «Про удосконалення механізму виплати зарплати працівників бюджетних установ і соціальної сфери</w:t>
            </w:r>
            <w:r w:rsidR="00060261">
              <w:rPr>
                <w:bCs/>
                <w:sz w:val="24"/>
                <w:szCs w:val="24"/>
              </w:rPr>
              <w:t>»</w:t>
            </w:r>
            <w:r w:rsidR="0085455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03D42" w:rsidRPr="0060646A" w:rsidRDefault="00003D42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003D42" w:rsidRPr="0060646A" w:rsidRDefault="00003D42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Чуркіна В.В.</w:t>
            </w:r>
          </w:p>
        </w:tc>
      </w:tr>
      <w:tr w:rsidR="00003D42" w:rsidRPr="0060646A" w:rsidTr="00F87B36">
        <w:tc>
          <w:tcPr>
            <w:tcW w:w="999" w:type="dxa"/>
          </w:tcPr>
          <w:p w:rsidR="00003D42" w:rsidRPr="002B0A04" w:rsidRDefault="00003D42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003D42" w:rsidRPr="0060646A" w:rsidRDefault="00003D42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4.05.2017</w:t>
            </w:r>
          </w:p>
        </w:tc>
        <w:tc>
          <w:tcPr>
            <w:tcW w:w="7796" w:type="dxa"/>
          </w:tcPr>
          <w:p w:rsidR="00003D42" w:rsidRPr="0060646A" w:rsidRDefault="00003D42" w:rsidP="002F1EB0">
            <w:pPr>
              <w:rPr>
                <w:sz w:val="24"/>
                <w:szCs w:val="24"/>
                <w:lang w:eastAsia="en-US"/>
              </w:rPr>
            </w:pPr>
            <w:r w:rsidRPr="0060646A">
              <w:rPr>
                <w:sz w:val="24"/>
                <w:szCs w:val="24"/>
              </w:rPr>
              <w:t>Обласний збір юних пошуковців, істориків-краєзнавців «Слобожанські дзвони Перемоги»</w:t>
            </w:r>
            <w:r w:rsidR="0085455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03D42" w:rsidRPr="0060646A" w:rsidRDefault="00003D42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ЦДЮТ</w:t>
            </w:r>
          </w:p>
        </w:tc>
        <w:tc>
          <w:tcPr>
            <w:tcW w:w="2410" w:type="dxa"/>
            <w:vAlign w:val="center"/>
          </w:tcPr>
          <w:p w:rsidR="00003D42" w:rsidRPr="0060646A" w:rsidRDefault="00003D42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ергієнко А.І.</w:t>
            </w:r>
          </w:p>
        </w:tc>
      </w:tr>
      <w:tr w:rsidR="00003D42" w:rsidRPr="0060646A" w:rsidTr="00F87B36">
        <w:tc>
          <w:tcPr>
            <w:tcW w:w="999" w:type="dxa"/>
          </w:tcPr>
          <w:p w:rsidR="00003D42" w:rsidRPr="002B0A04" w:rsidRDefault="00003D42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03D42" w:rsidRPr="0060646A" w:rsidRDefault="00003D42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5.05.2017</w:t>
            </w:r>
          </w:p>
        </w:tc>
        <w:tc>
          <w:tcPr>
            <w:tcW w:w="7796" w:type="dxa"/>
          </w:tcPr>
          <w:p w:rsidR="00003D42" w:rsidRPr="0060646A" w:rsidRDefault="00003D42" w:rsidP="002F1EB0">
            <w:pPr>
              <w:pStyle w:val="a3"/>
              <w:keepNext/>
              <w:jc w:val="left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</w:t>
            </w:r>
            <w:r w:rsidRPr="0060646A">
              <w:rPr>
                <w:bCs/>
                <w:sz w:val="24"/>
                <w:szCs w:val="24"/>
              </w:rPr>
              <w:t>про оптимізацію мережі навчальних закладів</w:t>
            </w:r>
            <w:r w:rsidR="00B36EB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03D42" w:rsidRPr="0060646A" w:rsidRDefault="00003D42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003D42" w:rsidRPr="0060646A" w:rsidRDefault="00003D42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</w:p>
        </w:tc>
      </w:tr>
      <w:tr w:rsidR="00003D42" w:rsidRPr="0060646A" w:rsidTr="00F87B36">
        <w:tc>
          <w:tcPr>
            <w:tcW w:w="999" w:type="dxa"/>
          </w:tcPr>
          <w:p w:rsidR="00003D42" w:rsidRPr="002B0A04" w:rsidRDefault="00003D42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03D42" w:rsidRPr="0060646A" w:rsidRDefault="00003D42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5.05.2017</w:t>
            </w:r>
          </w:p>
        </w:tc>
        <w:tc>
          <w:tcPr>
            <w:tcW w:w="7796" w:type="dxa"/>
          </w:tcPr>
          <w:p w:rsidR="00003D42" w:rsidRPr="0060646A" w:rsidRDefault="00003D42" w:rsidP="002F1EB0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</w:t>
            </w:r>
            <w:r w:rsidRPr="0060646A">
              <w:rPr>
                <w:bCs/>
                <w:sz w:val="24"/>
                <w:szCs w:val="24"/>
              </w:rPr>
              <w:t xml:space="preserve">про проведення державної атестації НЗ. </w:t>
            </w:r>
          </w:p>
        </w:tc>
        <w:tc>
          <w:tcPr>
            <w:tcW w:w="1843" w:type="dxa"/>
          </w:tcPr>
          <w:p w:rsidR="00003D42" w:rsidRPr="0060646A" w:rsidRDefault="00003D42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003D42" w:rsidRPr="0060646A" w:rsidRDefault="00003D42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</w:p>
        </w:tc>
      </w:tr>
      <w:tr w:rsidR="00003D42" w:rsidRPr="0060646A" w:rsidTr="00F87B36">
        <w:tc>
          <w:tcPr>
            <w:tcW w:w="999" w:type="dxa"/>
          </w:tcPr>
          <w:p w:rsidR="00003D42" w:rsidRPr="002B0A04" w:rsidRDefault="00003D42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003D42" w:rsidRPr="0060646A" w:rsidRDefault="00003D42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7.05.2017</w:t>
            </w:r>
          </w:p>
        </w:tc>
        <w:tc>
          <w:tcPr>
            <w:tcW w:w="7796" w:type="dxa"/>
          </w:tcPr>
          <w:p w:rsidR="00003D42" w:rsidRPr="0060646A" w:rsidRDefault="00003D42" w:rsidP="002F1EB0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інформації щодо чисельності працівників бюджетних установ, що утримуються за рахунок коштів Державного/ місцевого бюджету(загальний фонд) включаючи одержувачів бюджетних коштів</w:t>
            </w:r>
            <w:r w:rsidR="0006026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03D42" w:rsidRPr="0060646A" w:rsidRDefault="00003D42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003D42" w:rsidRPr="0060646A" w:rsidRDefault="00003D42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003D42" w:rsidRPr="0060646A" w:rsidTr="00F87B36">
        <w:tc>
          <w:tcPr>
            <w:tcW w:w="999" w:type="dxa"/>
          </w:tcPr>
          <w:p w:rsidR="00003D42" w:rsidRPr="002B0A04" w:rsidRDefault="00003D42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003D42" w:rsidRPr="0060646A" w:rsidRDefault="00003D42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7.05.2017</w:t>
            </w:r>
          </w:p>
        </w:tc>
        <w:tc>
          <w:tcPr>
            <w:tcW w:w="7796" w:type="dxa"/>
          </w:tcPr>
          <w:p w:rsidR="00003D42" w:rsidRPr="0060646A" w:rsidRDefault="00003D42" w:rsidP="002F1EB0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звіту з праці 1-ПВ помісячний</w:t>
            </w:r>
            <w:r w:rsidR="00B36EB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03D42" w:rsidRPr="0060646A" w:rsidRDefault="00003D42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003D42" w:rsidRPr="0060646A" w:rsidRDefault="00003D42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003D42" w:rsidRPr="0060646A" w:rsidTr="00F87B36">
        <w:tc>
          <w:tcPr>
            <w:tcW w:w="999" w:type="dxa"/>
          </w:tcPr>
          <w:p w:rsidR="00003D42" w:rsidRPr="002B0A04" w:rsidRDefault="00003D42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03D42" w:rsidRPr="0060646A" w:rsidRDefault="00003D42" w:rsidP="00E34DC1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2-й тиждень травня 2017</w:t>
            </w:r>
          </w:p>
        </w:tc>
        <w:tc>
          <w:tcPr>
            <w:tcW w:w="7796" w:type="dxa"/>
          </w:tcPr>
          <w:p w:rsidR="00003D42" w:rsidRPr="0060646A" w:rsidRDefault="00003D42" w:rsidP="00B36EB8">
            <w:pPr>
              <w:pStyle w:val="5"/>
              <w:rPr>
                <w:color w:val="auto"/>
                <w:sz w:val="24"/>
                <w:szCs w:val="24"/>
              </w:rPr>
            </w:pPr>
            <w:r w:rsidRPr="006064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ня інструктивно-методичної  наради для заступників директорів з навчально-виховної роботи</w:t>
            </w:r>
            <w:r w:rsidR="00B36E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03D42" w:rsidRPr="0060646A" w:rsidRDefault="00003D42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003D42" w:rsidRPr="0060646A" w:rsidRDefault="00003D42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авченко Т.В.</w:t>
            </w:r>
          </w:p>
        </w:tc>
      </w:tr>
      <w:tr w:rsidR="00E34DC1" w:rsidRPr="0060646A" w:rsidTr="00F87B36">
        <w:tc>
          <w:tcPr>
            <w:tcW w:w="999" w:type="dxa"/>
          </w:tcPr>
          <w:p w:rsidR="00E34DC1" w:rsidRPr="002B0A04" w:rsidRDefault="00E34DC1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E34DC1" w:rsidRPr="0060646A" w:rsidRDefault="00E34DC1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0.05.2017</w:t>
            </w:r>
          </w:p>
        </w:tc>
        <w:tc>
          <w:tcPr>
            <w:tcW w:w="7796" w:type="dxa"/>
          </w:tcPr>
          <w:p w:rsidR="00E34DC1" w:rsidRPr="0060646A" w:rsidRDefault="00E34DC1" w:rsidP="002F1EB0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Надання звіту до Ізюмської ОДПІ ГУ ДФС по формі -1ДФ</w:t>
            </w:r>
            <w:r w:rsidR="00B36EB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34DC1" w:rsidRPr="0060646A" w:rsidRDefault="00E34DC1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Чуркіна В.В.</w:t>
            </w:r>
          </w:p>
        </w:tc>
      </w:tr>
      <w:tr w:rsidR="00E34DC1" w:rsidRPr="0060646A" w:rsidTr="00F87B36">
        <w:tc>
          <w:tcPr>
            <w:tcW w:w="999" w:type="dxa"/>
          </w:tcPr>
          <w:p w:rsidR="00E34DC1" w:rsidRPr="002B0A04" w:rsidRDefault="00E34DC1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34DC1" w:rsidRPr="0060646A" w:rsidRDefault="00E34DC1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0.05.2017</w:t>
            </w:r>
          </w:p>
        </w:tc>
        <w:tc>
          <w:tcPr>
            <w:tcW w:w="7796" w:type="dxa"/>
          </w:tcPr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підсумки проведення поглиблених профілактичних медичних оглядів школярів загальноосвітніх навчальних закладів міста Ізюм в 2016/2017 навчальному році.</w:t>
            </w:r>
          </w:p>
        </w:tc>
        <w:tc>
          <w:tcPr>
            <w:tcW w:w="1843" w:type="dxa"/>
          </w:tcPr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</w:p>
        </w:tc>
      </w:tr>
      <w:tr w:rsidR="00E34DC1" w:rsidRPr="0060646A" w:rsidTr="00F87B36">
        <w:tc>
          <w:tcPr>
            <w:tcW w:w="999" w:type="dxa"/>
          </w:tcPr>
          <w:p w:rsidR="00E34DC1" w:rsidRPr="002B0A04" w:rsidRDefault="00E34DC1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11.05.2017</w:t>
            </w:r>
          </w:p>
          <w:p w:rsidR="00E34DC1" w:rsidRPr="0060646A" w:rsidRDefault="00E34DC1" w:rsidP="002F1EB0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34DC1" w:rsidRPr="0060646A" w:rsidRDefault="00E34DC1" w:rsidP="002F1EB0">
            <w:pPr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Проведення засідань Ізюмської міської </w:t>
            </w:r>
            <w:proofErr w:type="spellStart"/>
            <w:r w:rsidRPr="0060646A">
              <w:rPr>
                <w:sz w:val="24"/>
                <w:szCs w:val="24"/>
              </w:rPr>
              <w:t>психолого-медико-педагогічної</w:t>
            </w:r>
            <w:proofErr w:type="spellEnd"/>
            <w:r w:rsidRPr="0060646A">
              <w:rPr>
                <w:sz w:val="24"/>
                <w:szCs w:val="24"/>
              </w:rPr>
              <w:t xml:space="preserve"> консультації.</w:t>
            </w:r>
          </w:p>
        </w:tc>
        <w:tc>
          <w:tcPr>
            <w:tcW w:w="1843" w:type="dxa"/>
          </w:tcPr>
          <w:p w:rsidR="00E34DC1" w:rsidRPr="0060646A" w:rsidRDefault="00E34DC1" w:rsidP="002F1EB0"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E34DC1" w:rsidRPr="0060646A" w:rsidRDefault="00E34DC1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E34DC1" w:rsidRPr="0060646A" w:rsidTr="00F87B36">
        <w:tc>
          <w:tcPr>
            <w:tcW w:w="999" w:type="dxa"/>
          </w:tcPr>
          <w:p w:rsidR="00E34DC1" w:rsidRPr="002B0A04" w:rsidRDefault="00E34DC1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34DC1" w:rsidRPr="0060646A" w:rsidRDefault="00E34DC1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3-й тиждень травня 2017</w:t>
            </w:r>
          </w:p>
        </w:tc>
        <w:tc>
          <w:tcPr>
            <w:tcW w:w="7796" w:type="dxa"/>
          </w:tcPr>
          <w:p w:rsidR="00E34DC1" w:rsidRPr="0060646A" w:rsidRDefault="00E34DC1" w:rsidP="002F1EB0">
            <w:pPr>
              <w:contextualSpacing/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рганізація заходів щодо відзначення у ЗНЗ Дня Європи.</w:t>
            </w:r>
          </w:p>
        </w:tc>
        <w:tc>
          <w:tcPr>
            <w:tcW w:w="1843" w:type="dxa"/>
          </w:tcPr>
          <w:p w:rsidR="00E34DC1" w:rsidRPr="0060646A" w:rsidRDefault="00E34DC1" w:rsidP="002F1EB0">
            <w:pPr>
              <w:contextualSpacing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ЗНЗ, ДНЗ, ПНЗ</w:t>
            </w:r>
          </w:p>
        </w:tc>
        <w:tc>
          <w:tcPr>
            <w:tcW w:w="2410" w:type="dxa"/>
          </w:tcPr>
          <w:p w:rsidR="00E34DC1" w:rsidRPr="0060646A" w:rsidRDefault="00E34DC1" w:rsidP="002F1EB0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0646A">
              <w:rPr>
                <w:sz w:val="24"/>
                <w:szCs w:val="24"/>
                <w:lang w:eastAsia="uk-UA"/>
              </w:rPr>
              <w:t>Філонова</w:t>
            </w:r>
            <w:proofErr w:type="spellEnd"/>
            <w:r w:rsidRPr="0060646A">
              <w:rPr>
                <w:sz w:val="24"/>
                <w:szCs w:val="24"/>
                <w:lang w:eastAsia="uk-UA"/>
              </w:rPr>
              <w:t xml:space="preserve"> Н.О.</w:t>
            </w:r>
          </w:p>
          <w:p w:rsidR="00E34DC1" w:rsidRPr="0060646A" w:rsidRDefault="00E34DC1" w:rsidP="002F1EB0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2C2AD9" w:rsidRPr="0060646A" w:rsidTr="00F87B36">
        <w:tc>
          <w:tcPr>
            <w:tcW w:w="999" w:type="dxa"/>
          </w:tcPr>
          <w:p w:rsidR="00E34DC1" w:rsidRPr="002B0A04" w:rsidRDefault="00E34DC1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34DC1" w:rsidRPr="0060646A" w:rsidRDefault="00E34DC1" w:rsidP="0056328A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60646A">
              <w:rPr>
                <w:rFonts w:ascii="Times New Roman" w:eastAsia="Calibri" w:hAnsi="Times New Roman"/>
                <w:sz w:val="24"/>
                <w:szCs w:val="24"/>
              </w:rPr>
              <w:t>до 15.05. 2017</w:t>
            </w:r>
          </w:p>
        </w:tc>
        <w:tc>
          <w:tcPr>
            <w:tcW w:w="7796" w:type="dxa"/>
          </w:tcPr>
          <w:p w:rsidR="00E34DC1" w:rsidRPr="0060646A" w:rsidRDefault="00E34DC1" w:rsidP="0056328A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60646A">
              <w:rPr>
                <w:rFonts w:ascii="Times New Roman" w:eastAsia="Calibri" w:hAnsi="Times New Roman"/>
                <w:sz w:val="24"/>
                <w:szCs w:val="24"/>
              </w:rPr>
              <w:t>Проведення інструктажу для осіб, які відповідають за складання списків дітей і підлітків віком від 6 до 18 років та дітей, яким до 1 вересня виповнюється 5 років які постійно проживають на території м. Ізюму.</w:t>
            </w:r>
          </w:p>
        </w:tc>
        <w:tc>
          <w:tcPr>
            <w:tcW w:w="1843" w:type="dxa"/>
          </w:tcPr>
          <w:p w:rsidR="00E34DC1" w:rsidRPr="0060646A" w:rsidRDefault="00E34DC1" w:rsidP="0056328A"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E34DC1" w:rsidRPr="0060646A" w:rsidRDefault="00E34DC1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</w:p>
        </w:tc>
      </w:tr>
      <w:tr w:rsidR="002C2AD9" w:rsidRPr="0060646A" w:rsidTr="00F87B36">
        <w:tc>
          <w:tcPr>
            <w:tcW w:w="999" w:type="dxa"/>
          </w:tcPr>
          <w:p w:rsidR="00E34DC1" w:rsidRPr="002B0A04" w:rsidRDefault="00E34DC1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34DC1" w:rsidRPr="0060646A" w:rsidRDefault="00E34DC1" w:rsidP="0056328A">
            <w:pPr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До 15.05.2017</w:t>
            </w:r>
          </w:p>
        </w:tc>
        <w:tc>
          <w:tcPr>
            <w:tcW w:w="7796" w:type="dxa"/>
          </w:tcPr>
          <w:p w:rsidR="00E34DC1" w:rsidRPr="0060646A" w:rsidRDefault="00E34DC1" w:rsidP="0056328A">
            <w:pPr>
              <w:ind w:left="33"/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ідготовка проекту наказу «Про охоплення навчанням дітей і підлітків шкільного віку у 2017/2018.н.р.».</w:t>
            </w:r>
          </w:p>
        </w:tc>
        <w:tc>
          <w:tcPr>
            <w:tcW w:w="1843" w:type="dxa"/>
          </w:tcPr>
          <w:p w:rsidR="00E34DC1" w:rsidRPr="0060646A" w:rsidRDefault="00E34DC1" w:rsidP="0056328A"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E34DC1" w:rsidRPr="0060646A" w:rsidRDefault="00E34DC1" w:rsidP="0056328A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Мартинов В.О.</w:t>
            </w:r>
          </w:p>
        </w:tc>
      </w:tr>
      <w:tr w:rsidR="00E34DC1" w:rsidRPr="0060646A" w:rsidTr="00F87B36">
        <w:tc>
          <w:tcPr>
            <w:tcW w:w="999" w:type="dxa"/>
          </w:tcPr>
          <w:p w:rsidR="00E34DC1" w:rsidRPr="002B0A04" w:rsidRDefault="00E34DC1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E34DC1" w:rsidRPr="0060646A" w:rsidRDefault="00E34DC1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5.2017</w:t>
            </w:r>
          </w:p>
        </w:tc>
        <w:tc>
          <w:tcPr>
            <w:tcW w:w="7796" w:type="dxa"/>
            <w:vAlign w:val="center"/>
          </w:tcPr>
          <w:p w:rsidR="00E34DC1" w:rsidRPr="0060646A" w:rsidRDefault="00E34DC1" w:rsidP="00B36EB8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наради з керівниками закладів освіти та їх заступниками з господарської частини</w:t>
            </w:r>
            <w:r w:rsidR="00B36EB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34DC1" w:rsidRPr="0060646A" w:rsidRDefault="00E34DC1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E34DC1" w:rsidRPr="0060646A" w:rsidRDefault="00E34DC1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Безкоровайний О.В.</w:t>
            </w:r>
          </w:p>
        </w:tc>
      </w:tr>
      <w:tr w:rsidR="00E34DC1" w:rsidRPr="0060646A" w:rsidTr="00F87B36">
        <w:tc>
          <w:tcPr>
            <w:tcW w:w="999" w:type="dxa"/>
          </w:tcPr>
          <w:p w:rsidR="00E34DC1" w:rsidRPr="002B0A04" w:rsidRDefault="00E34DC1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E34DC1" w:rsidRPr="0060646A" w:rsidRDefault="00E34DC1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5.2017</w:t>
            </w:r>
          </w:p>
        </w:tc>
        <w:tc>
          <w:tcPr>
            <w:tcW w:w="7796" w:type="dxa"/>
            <w:vAlign w:val="center"/>
          </w:tcPr>
          <w:p w:rsidR="00E34DC1" w:rsidRPr="0060646A" w:rsidRDefault="00E34DC1" w:rsidP="002F1EB0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дійснення належного контролю за:</w:t>
            </w:r>
          </w:p>
          <w:p w:rsidR="00E34DC1" w:rsidRPr="0060646A" w:rsidRDefault="00E34DC1" w:rsidP="002F1EB0">
            <w:pPr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використанням закладами освіти бюджетних та позабюджетних </w:t>
            </w:r>
            <w:r w:rsidRPr="0060646A">
              <w:rPr>
                <w:sz w:val="24"/>
                <w:szCs w:val="24"/>
              </w:rPr>
              <w:lastRenderedPageBreak/>
              <w:t>коштів.</w:t>
            </w:r>
          </w:p>
          <w:p w:rsidR="00E34DC1" w:rsidRPr="0060646A" w:rsidRDefault="00E34DC1" w:rsidP="002F1EB0">
            <w:pPr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економним споживанням енергоносіїв та води, дотримання лімітів на їх оплату. </w:t>
            </w:r>
          </w:p>
        </w:tc>
        <w:tc>
          <w:tcPr>
            <w:tcW w:w="1843" w:type="dxa"/>
            <w:vAlign w:val="center"/>
          </w:tcPr>
          <w:p w:rsidR="00E34DC1" w:rsidRPr="0060646A" w:rsidRDefault="00E34DC1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lastRenderedPageBreak/>
              <w:t>Управління освіти</w:t>
            </w:r>
          </w:p>
        </w:tc>
        <w:tc>
          <w:tcPr>
            <w:tcW w:w="2410" w:type="dxa"/>
            <w:vAlign w:val="center"/>
          </w:tcPr>
          <w:p w:rsidR="00E34DC1" w:rsidRPr="0060646A" w:rsidRDefault="00E34DC1" w:rsidP="002F1EB0">
            <w:pPr>
              <w:pStyle w:val="4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Безкоровайний О.В.</w:t>
            </w:r>
          </w:p>
          <w:p w:rsidR="00E34DC1" w:rsidRPr="0060646A" w:rsidRDefault="00E34DC1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орозова Л.О</w:t>
            </w:r>
          </w:p>
        </w:tc>
      </w:tr>
      <w:tr w:rsidR="00E34DC1" w:rsidRPr="0060646A" w:rsidTr="00F87B36">
        <w:tc>
          <w:tcPr>
            <w:tcW w:w="999" w:type="dxa"/>
          </w:tcPr>
          <w:p w:rsidR="00E34DC1" w:rsidRPr="002B0A04" w:rsidRDefault="00E34DC1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34DC1" w:rsidRPr="0060646A" w:rsidRDefault="00E34DC1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4-й тиждень травня 2017</w:t>
            </w:r>
          </w:p>
        </w:tc>
        <w:tc>
          <w:tcPr>
            <w:tcW w:w="7796" w:type="dxa"/>
          </w:tcPr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рганізація заходів щодо відзначення Міжнародного Дня захисту дитини (1 червня).</w:t>
            </w:r>
          </w:p>
        </w:tc>
        <w:tc>
          <w:tcPr>
            <w:tcW w:w="1843" w:type="dxa"/>
          </w:tcPr>
          <w:p w:rsidR="00E34DC1" w:rsidRPr="0060646A" w:rsidRDefault="00E34DC1" w:rsidP="002F1EB0">
            <w:pPr>
              <w:contextualSpacing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ЗНЗ, ДНЗ, ПНЗ</w:t>
            </w:r>
          </w:p>
        </w:tc>
        <w:tc>
          <w:tcPr>
            <w:tcW w:w="2410" w:type="dxa"/>
          </w:tcPr>
          <w:p w:rsidR="00E34DC1" w:rsidRPr="0060646A" w:rsidRDefault="00E34DC1" w:rsidP="002F1EB0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0646A">
              <w:rPr>
                <w:sz w:val="24"/>
                <w:szCs w:val="24"/>
                <w:lang w:eastAsia="uk-UA"/>
              </w:rPr>
              <w:t>Філонова</w:t>
            </w:r>
            <w:proofErr w:type="spellEnd"/>
            <w:r w:rsidRPr="0060646A">
              <w:rPr>
                <w:sz w:val="24"/>
                <w:szCs w:val="24"/>
                <w:lang w:eastAsia="uk-UA"/>
              </w:rPr>
              <w:t xml:space="preserve"> Н.О.</w:t>
            </w:r>
          </w:p>
          <w:p w:rsidR="00E34DC1" w:rsidRPr="0060646A" w:rsidRDefault="00E34DC1" w:rsidP="00B36EB8">
            <w:pPr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  <w:lang w:eastAsia="uk-UA"/>
              </w:rPr>
              <w:t>Морока А.С.</w:t>
            </w:r>
          </w:p>
        </w:tc>
      </w:tr>
      <w:tr w:rsidR="002C2AD9" w:rsidRPr="0060646A" w:rsidTr="00F87B36">
        <w:tc>
          <w:tcPr>
            <w:tcW w:w="999" w:type="dxa"/>
          </w:tcPr>
          <w:p w:rsidR="00E34DC1" w:rsidRPr="002B0A04" w:rsidRDefault="00E34DC1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34DC1" w:rsidRPr="0060646A" w:rsidRDefault="00E34DC1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18.05.2017</w:t>
            </w:r>
          </w:p>
        </w:tc>
        <w:tc>
          <w:tcPr>
            <w:tcW w:w="7796" w:type="dxa"/>
          </w:tcPr>
          <w:p w:rsidR="00E34DC1" w:rsidRPr="0060646A" w:rsidRDefault="00E34DC1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наради керівників ЗНЗ та ПНЗ</w:t>
            </w:r>
            <w:r w:rsidR="00B36EB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34DC1" w:rsidRPr="0060646A" w:rsidRDefault="00E34DC1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E34DC1" w:rsidRPr="0060646A" w:rsidRDefault="00E34DC1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E34DC1" w:rsidRPr="0060646A" w:rsidTr="00F87B36">
        <w:tc>
          <w:tcPr>
            <w:tcW w:w="999" w:type="dxa"/>
          </w:tcPr>
          <w:p w:rsidR="00E34DC1" w:rsidRPr="002B0A04" w:rsidRDefault="00E34DC1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34DC1" w:rsidRPr="0060646A" w:rsidRDefault="00E34DC1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5.2017</w:t>
            </w:r>
          </w:p>
        </w:tc>
        <w:tc>
          <w:tcPr>
            <w:tcW w:w="7796" w:type="dxa"/>
          </w:tcPr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Надання інформації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виконання листа  доручень директора ДНІО ХОДА за підсумками наради керівників управлінь (відділів) освіти.</w:t>
            </w:r>
          </w:p>
        </w:tc>
        <w:tc>
          <w:tcPr>
            <w:tcW w:w="1843" w:type="dxa"/>
          </w:tcPr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</w:p>
        </w:tc>
      </w:tr>
      <w:tr w:rsidR="002C2AD9" w:rsidRPr="0060646A" w:rsidTr="00F87B36">
        <w:tc>
          <w:tcPr>
            <w:tcW w:w="999" w:type="dxa"/>
          </w:tcPr>
          <w:p w:rsidR="00E34DC1" w:rsidRPr="002B0A04" w:rsidRDefault="00E34DC1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34DC1" w:rsidRPr="0060646A" w:rsidRDefault="00E34DC1" w:rsidP="002F1EB0">
            <w:pPr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До 20.05.2017</w:t>
            </w:r>
          </w:p>
        </w:tc>
        <w:tc>
          <w:tcPr>
            <w:tcW w:w="7796" w:type="dxa"/>
          </w:tcPr>
          <w:p w:rsidR="00E34DC1" w:rsidRPr="0060646A" w:rsidRDefault="00E34DC1" w:rsidP="002F1EB0">
            <w:pPr>
              <w:ind w:left="33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ОДА інформації   про працевлаштування випускників 9-х класів денних шкіл</w:t>
            </w:r>
          </w:p>
        </w:tc>
        <w:tc>
          <w:tcPr>
            <w:tcW w:w="1843" w:type="dxa"/>
          </w:tcPr>
          <w:p w:rsidR="00E34DC1" w:rsidRPr="0060646A" w:rsidRDefault="00E34DC1" w:rsidP="002F1EB0"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E34DC1" w:rsidRPr="0060646A" w:rsidRDefault="00E34DC1" w:rsidP="002F1EB0">
            <w:pPr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Мартинов В.О.</w:t>
            </w:r>
          </w:p>
        </w:tc>
      </w:tr>
      <w:tr w:rsidR="00E34DC1" w:rsidRPr="0060646A" w:rsidTr="00F87B36">
        <w:tc>
          <w:tcPr>
            <w:tcW w:w="999" w:type="dxa"/>
          </w:tcPr>
          <w:p w:rsidR="00E34DC1" w:rsidRPr="002B0A04" w:rsidRDefault="00E34DC1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E34DC1" w:rsidRPr="0060646A" w:rsidRDefault="00E34DC1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5.2017</w:t>
            </w:r>
          </w:p>
        </w:tc>
        <w:tc>
          <w:tcPr>
            <w:tcW w:w="7796" w:type="dxa"/>
          </w:tcPr>
          <w:p w:rsidR="00E34DC1" w:rsidRPr="0060646A" w:rsidRDefault="00B36EB8" w:rsidP="00B36EB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з</w:t>
            </w:r>
            <w:r w:rsidR="00E34DC1" w:rsidRPr="0060646A">
              <w:rPr>
                <w:bCs/>
                <w:sz w:val="24"/>
                <w:szCs w:val="24"/>
              </w:rPr>
              <w:t>віт</w:t>
            </w:r>
            <w:r>
              <w:rPr>
                <w:bCs/>
                <w:sz w:val="24"/>
                <w:szCs w:val="24"/>
              </w:rPr>
              <w:t>у</w:t>
            </w:r>
            <w:r w:rsidR="00E34DC1" w:rsidRPr="0060646A">
              <w:rPr>
                <w:bCs/>
                <w:sz w:val="24"/>
                <w:szCs w:val="24"/>
              </w:rPr>
              <w:t xml:space="preserve"> до Ізюмської ОДПІ ГУ ДФС з електронного розрахунку ПД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34DC1" w:rsidRPr="0060646A" w:rsidRDefault="00E34DC1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Чуркіна В.В.</w:t>
            </w:r>
          </w:p>
        </w:tc>
      </w:tr>
      <w:tr w:rsidR="00E34DC1" w:rsidRPr="0060646A" w:rsidTr="00F87B36">
        <w:tc>
          <w:tcPr>
            <w:tcW w:w="999" w:type="dxa"/>
          </w:tcPr>
          <w:p w:rsidR="00E34DC1" w:rsidRPr="002B0A04" w:rsidRDefault="00E34DC1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E34DC1" w:rsidRPr="0060646A" w:rsidRDefault="00E34DC1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5.2017</w:t>
            </w:r>
          </w:p>
        </w:tc>
        <w:tc>
          <w:tcPr>
            <w:tcW w:w="7796" w:type="dxa"/>
            <w:vAlign w:val="center"/>
          </w:tcPr>
          <w:p w:rsidR="00E34DC1" w:rsidRPr="0060646A" w:rsidRDefault="00E34DC1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несення змін до кошторисних призначень відповідно до функціональної класифікації видатків бюджету</w:t>
            </w:r>
            <w:r w:rsidR="00B36EB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E34DC1" w:rsidRPr="0060646A" w:rsidRDefault="00E34DC1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Лисенко Л.В.</w:t>
            </w:r>
          </w:p>
        </w:tc>
      </w:tr>
      <w:tr w:rsidR="00E34DC1" w:rsidRPr="0060646A" w:rsidTr="00F87B36">
        <w:tc>
          <w:tcPr>
            <w:tcW w:w="999" w:type="dxa"/>
          </w:tcPr>
          <w:p w:rsidR="00E34DC1" w:rsidRPr="002B0A04" w:rsidRDefault="00E34DC1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E34DC1" w:rsidRPr="0060646A" w:rsidRDefault="00E34DC1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5.2017</w:t>
            </w:r>
          </w:p>
        </w:tc>
        <w:tc>
          <w:tcPr>
            <w:tcW w:w="7796" w:type="dxa"/>
            <w:vAlign w:val="center"/>
          </w:tcPr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бробка інформації та підготовка плану капітального та поточного ремонтів закладів освіти при надходженні контрольних цифр</w:t>
            </w:r>
          </w:p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Інформація 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кількість шкіл, що потребують поточного ремонту.</w:t>
            </w:r>
          </w:p>
        </w:tc>
        <w:tc>
          <w:tcPr>
            <w:tcW w:w="1843" w:type="dxa"/>
            <w:vAlign w:val="center"/>
          </w:tcPr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Безкоровайний О.В.</w:t>
            </w:r>
          </w:p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Червинський Ю.П</w:t>
            </w:r>
          </w:p>
        </w:tc>
      </w:tr>
      <w:tr w:rsidR="00E34DC1" w:rsidRPr="0060646A" w:rsidTr="00F87B36">
        <w:tc>
          <w:tcPr>
            <w:tcW w:w="999" w:type="dxa"/>
          </w:tcPr>
          <w:p w:rsidR="00E34DC1" w:rsidRPr="002B0A04" w:rsidRDefault="00E34DC1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34DC1" w:rsidRPr="0060646A" w:rsidRDefault="00E34DC1" w:rsidP="002F1EB0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До 20.05.2017</w:t>
            </w:r>
          </w:p>
        </w:tc>
        <w:tc>
          <w:tcPr>
            <w:tcW w:w="7796" w:type="dxa"/>
          </w:tcPr>
          <w:p w:rsidR="00E34DC1" w:rsidRPr="0060646A" w:rsidRDefault="00E34DC1" w:rsidP="002F1EB0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Складання перспективного плану вивчення стану викладання базових дисциплін у навчальних закладах міста</w:t>
            </w:r>
            <w:r w:rsidR="00B36EB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43" w:type="dxa"/>
          </w:tcPr>
          <w:p w:rsidR="00E34DC1" w:rsidRPr="0060646A" w:rsidRDefault="00E34DC1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E34DC1" w:rsidRPr="0060646A" w:rsidRDefault="00E34DC1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енко Т.В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5.2017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попередньої інформація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ОДА про працевлаштування випускників 9-х класів денних шкіл</w:t>
            </w:r>
            <w:r w:rsidR="00B36EB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C2AD9" w:rsidRPr="0060646A" w:rsidRDefault="002C2AD9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60646A" w:rsidRDefault="002C2AD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5.05.2-17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ивчення стану роботи з питання додержання вимог законів та інших нормативно-правових актів у галузі освіти в ІЗОШ № 11.</w:t>
            </w:r>
          </w:p>
        </w:tc>
        <w:tc>
          <w:tcPr>
            <w:tcW w:w="1843" w:type="dxa"/>
          </w:tcPr>
          <w:p w:rsidR="002C2AD9" w:rsidRPr="0060646A" w:rsidRDefault="002C2AD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ІЗОШ № 11</w:t>
            </w:r>
          </w:p>
        </w:tc>
        <w:tc>
          <w:tcPr>
            <w:tcW w:w="2410" w:type="dxa"/>
          </w:tcPr>
          <w:p w:rsidR="002C2AD9" w:rsidRPr="0060646A" w:rsidRDefault="002C2AD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аступник начальника управління освіти з НВР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5.05.2017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ідготовка аналітичних матеріалів щодо підсумків атестації педагогів  Ф-1,Ф-2</w:t>
            </w:r>
            <w:r w:rsidR="00B36EB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авченко Т.В.</w:t>
            </w:r>
          </w:p>
          <w:p w:rsidR="002C2AD9" w:rsidRPr="0060646A" w:rsidRDefault="002C2AD9" w:rsidP="002F1EB0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Агішева</w:t>
            </w:r>
            <w:proofErr w:type="spellEnd"/>
            <w:r w:rsidRPr="0060646A">
              <w:rPr>
                <w:sz w:val="24"/>
                <w:szCs w:val="24"/>
              </w:rPr>
              <w:t xml:space="preserve"> С.Р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місячно до 25 числа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дійснення перевірок ведення журналів обліку витрат енергоносіїв</w:t>
            </w:r>
            <w:r w:rsidR="00B36EB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Червинський Ю.П.</w:t>
            </w:r>
          </w:p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орозова Л.О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2F1EB0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До 25.05.2017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Оновлення банку даних про науково-методичні теми навчальних закладів міста</w:t>
            </w:r>
            <w:r w:rsidR="00B36EB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43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60646A" w:rsidRDefault="002C2AD9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авченко Т.В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25.05.2017</w:t>
            </w:r>
          </w:p>
        </w:tc>
        <w:tc>
          <w:tcPr>
            <w:tcW w:w="7796" w:type="dxa"/>
          </w:tcPr>
          <w:p w:rsidR="002C2AD9" w:rsidRPr="0060646A" w:rsidRDefault="002C2AD9" w:rsidP="00B36EB8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наради керівників дошкільних навчальних закладів</w:t>
            </w:r>
            <w:r w:rsidR="00B36EB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асько Н.О.</w:t>
            </w:r>
          </w:p>
          <w:p w:rsidR="002C2AD9" w:rsidRPr="0060646A" w:rsidRDefault="002C2AD9" w:rsidP="002F1EB0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Агішева</w:t>
            </w:r>
            <w:proofErr w:type="spellEnd"/>
            <w:r w:rsidRPr="0060646A">
              <w:rPr>
                <w:sz w:val="24"/>
                <w:szCs w:val="24"/>
              </w:rPr>
              <w:t xml:space="preserve"> С.Р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  <w:lang w:eastAsia="uk-UA"/>
              </w:rPr>
              <w:t>З 27.05.2017</w:t>
            </w:r>
          </w:p>
        </w:tc>
        <w:tc>
          <w:tcPr>
            <w:tcW w:w="7796" w:type="dxa"/>
          </w:tcPr>
          <w:p w:rsidR="002C2AD9" w:rsidRPr="0060646A" w:rsidRDefault="002C2AD9" w:rsidP="008241AF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 xml:space="preserve">Оновлення банку даних навчальних програм для реалізації варіативної </w:t>
            </w:r>
            <w:r w:rsidRPr="0060646A">
              <w:rPr>
                <w:sz w:val="24"/>
                <w:szCs w:val="24"/>
                <w:lang w:eastAsia="uk-UA"/>
              </w:rPr>
              <w:lastRenderedPageBreak/>
              <w:t xml:space="preserve">складової робочих навчальних планів у профільних класах загальноосвітніх навчальних закладів </w:t>
            </w:r>
            <w:r w:rsidR="008241AF">
              <w:rPr>
                <w:sz w:val="24"/>
                <w:szCs w:val="24"/>
                <w:lang w:eastAsia="uk-UA"/>
              </w:rPr>
              <w:t>міста</w:t>
            </w:r>
            <w:r w:rsidR="00B36EB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43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lastRenderedPageBreak/>
              <w:t xml:space="preserve">Управління </w:t>
            </w:r>
            <w:r w:rsidRPr="0060646A">
              <w:rPr>
                <w:sz w:val="24"/>
                <w:szCs w:val="24"/>
              </w:rPr>
              <w:lastRenderedPageBreak/>
              <w:t>освіти</w:t>
            </w:r>
          </w:p>
        </w:tc>
        <w:tc>
          <w:tcPr>
            <w:tcW w:w="2410" w:type="dxa"/>
          </w:tcPr>
          <w:p w:rsidR="002C2AD9" w:rsidRPr="0060646A" w:rsidRDefault="002C2AD9" w:rsidP="002F1EB0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0646A">
              <w:rPr>
                <w:sz w:val="24"/>
                <w:szCs w:val="24"/>
                <w:lang w:eastAsia="uk-UA"/>
              </w:rPr>
              <w:lastRenderedPageBreak/>
              <w:t>Падалкіна</w:t>
            </w:r>
            <w:proofErr w:type="spellEnd"/>
            <w:r w:rsidRPr="0060646A">
              <w:rPr>
                <w:sz w:val="24"/>
                <w:szCs w:val="24"/>
                <w:lang w:eastAsia="uk-UA"/>
              </w:rPr>
              <w:t xml:space="preserve"> Г.В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4-й тиждень травня 2017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  <w:lang w:eastAsia="uk-UA"/>
              </w:rPr>
              <w:t>Проведення Інструктивно-методичної наради з бібліотекарями ЗНЗ</w:t>
            </w:r>
            <w:r w:rsidRPr="0060646A">
              <w:rPr>
                <w:sz w:val="24"/>
                <w:szCs w:val="24"/>
              </w:rPr>
              <w:t xml:space="preserve"> «Стан роботи по забезпеченню та збереженню підручників в ЗНЗ»</w:t>
            </w:r>
            <w:r w:rsidR="00B36EB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60646A" w:rsidRDefault="002C2AD9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eastAsia="uk-UA"/>
              </w:rPr>
              <w:t>Падалкіна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.В</w:t>
            </w:r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5.2017</w:t>
            </w:r>
          </w:p>
        </w:tc>
        <w:tc>
          <w:tcPr>
            <w:tcW w:w="7796" w:type="dxa"/>
          </w:tcPr>
          <w:p w:rsidR="002C2AD9" w:rsidRPr="0060646A" w:rsidRDefault="002C2AD9" w:rsidP="0001600E">
            <w:pPr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Проведення ДПА в 4-х класах ЗНЗ.</w:t>
            </w:r>
          </w:p>
        </w:tc>
        <w:tc>
          <w:tcPr>
            <w:tcW w:w="1843" w:type="dxa"/>
          </w:tcPr>
          <w:p w:rsidR="002C2AD9" w:rsidRPr="0060646A" w:rsidRDefault="00B36EB8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НЗ</w:t>
            </w:r>
          </w:p>
        </w:tc>
        <w:tc>
          <w:tcPr>
            <w:tcW w:w="2410" w:type="dxa"/>
          </w:tcPr>
          <w:p w:rsidR="002C2AD9" w:rsidRPr="0060646A" w:rsidRDefault="002C2AD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  <w:r w:rsidR="00B36EB8">
              <w:rPr>
                <w:b w:val="0"/>
                <w:szCs w:val="24"/>
              </w:rPr>
              <w:t>, директори ЗНЗ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5.2017</w:t>
            </w:r>
          </w:p>
        </w:tc>
        <w:tc>
          <w:tcPr>
            <w:tcW w:w="7796" w:type="dxa"/>
          </w:tcPr>
          <w:p w:rsidR="002C2AD9" w:rsidRPr="0060646A" w:rsidRDefault="002C2AD9" w:rsidP="0001600E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</w:t>
            </w:r>
            <w:r w:rsidRPr="0060646A">
              <w:rPr>
                <w:bCs/>
                <w:sz w:val="24"/>
                <w:szCs w:val="24"/>
              </w:rPr>
              <w:t>про результати проведення ДПА у 4-х класах</w:t>
            </w:r>
          </w:p>
        </w:tc>
        <w:tc>
          <w:tcPr>
            <w:tcW w:w="1843" w:type="dxa"/>
          </w:tcPr>
          <w:p w:rsidR="002C2AD9" w:rsidRPr="0060646A" w:rsidRDefault="002C2AD9" w:rsidP="0056328A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60646A" w:rsidRDefault="002C2AD9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8241AF" w:rsidRPr="008241AF" w:rsidTr="00F87B36">
        <w:tc>
          <w:tcPr>
            <w:tcW w:w="999" w:type="dxa"/>
          </w:tcPr>
          <w:p w:rsidR="002C2AD9" w:rsidRPr="008241AF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8241AF" w:rsidRDefault="002C2AD9" w:rsidP="0001600E">
            <w:pPr>
              <w:ind w:firstLine="72"/>
              <w:rPr>
                <w:sz w:val="24"/>
                <w:szCs w:val="24"/>
              </w:rPr>
            </w:pPr>
            <w:r w:rsidRPr="008241AF">
              <w:rPr>
                <w:sz w:val="24"/>
                <w:szCs w:val="24"/>
              </w:rPr>
              <w:t>До 30.05.2017</w:t>
            </w:r>
          </w:p>
        </w:tc>
        <w:tc>
          <w:tcPr>
            <w:tcW w:w="7796" w:type="dxa"/>
          </w:tcPr>
          <w:p w:rsidR="002C2AD9" w:rsidRPr="008241AF" w:rsidRDefault="002C2AD9" w:rsidP="0056328A">
            <w:pPr>
              <w:pStyle w:val="a3"/>
              <w:keepNext/>
              <w:jc w:val="left"/>
              <w:rPr>
                <w:sz w:val="24"/>
                <w:szCs w:val="24"/>
              </w:rPr>
            </w:pPr>
            <w:r w:rsidRPr="008241AF">
              <w:rPr>
                <w:sz w:val="24"/>
                <w:szCs w:val="24"/>
              </w:rPr>
              <w:t>Планування роботи управління освіти Ізюмської міської ради Харківської області  на червень  2017 року.</w:t>
            </w:r>
          </w:p>
        </w:tc>
        <w:tc>
          <w:tcPr>
            <w:tcW w:w="1843" w:type="dxa"/>
          </w:tcPr>
          <w:p w:rsidR="002C2AD9" w:rsidRPr="008241AF" w:rsidRDefault="002C2AD9" w:rsidP="0056328A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8241AF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8241AF" w:rsidRDefault="008241AF" w:rsidP="0056328A">
            <w:pPr>
              <w:pStyle w:val="4"/>
              <w:jc w:val="left"/>
              <w:rPr>
                <w:b w:val="0"/>
                <w:szCs w:val="24"/>
              </w:rPr>
            </w:pPr>
            <w:r w:rsidRPr="008241AF">
              <w:rPr>
                <w:b w:val="0"/>
                <w:szCs w:val="24"/>
              </w:rPr>
              <w:t>Заступник начальника управління освіти з НВР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5.2017</w:t>
            </w:r>
          </w:p>
        </w:tc>
        <w:tc>
          <w:tcPr>
            <w:tcW w:w="7796" w:type="dxa"/>
          </w:tcPr>
          <w:p w:rsidR="002C2AD9" w:rsidRPr="0060646A" w:rsidRDefault="008241AF" w:rsidP="008241A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ь у ХV обласному</w:t>
            </w:r>
            <w:r w:rsidR="002C2AD9" w:rsidRPr="0060646A">
              <w:rPr>
                <w:sz w:val="24"/>
                <w:szCs w:val="24"/>
              </w:rPr>
              <w:t xml:space="preserve"> зл</w:t>
            </w:r>
            <w:r>
              <w:rPr>
                <w:sz w:val="24"/>
                <w:szCs w:val="24"/>
              </w:rPr>
              <w:t>ьо</w:t>
            </w:r>
            <w:r w:rsidR="002C2AD9" w:rsidRPr="0060646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і</w:t>
            </w:r>
            <w:r w:rsidR="002C2AD9" w:rsidRPr="0060646A">
              <w:rPr>
                <w:sz w:val="24"/>
                <w:szCs w:val="24"/>
              </w:rPr>
              <w:t xml:space="preserve"> юних туристів-краєзнавців.</w:t>
            </w:r>
          </w:p>
        </w:tc>
        <w:tc>
          <w:tcPr>
            <w:tcW w:w="1843" w:type="dxa"/>
            <w:vAlign w:val="center"/>
          </w:tcPr>
          <w:p w:rsidR="002C2AD9" w:rsidRPr="0060646A" w:rsidRDefault="002C2AD9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ЦДЮТ</w:t>
            </w:r>
          </w:p>
        </w:tc>
        <w:tc>
          <w:tcPr>
            <w:tcW w:w="2410" w:type="dxa"/>
            <w:vAlign w:val="center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ергієнко А.І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5.2017</w:t>
            </w:r>
          </w:p>
        </w:tc>
        <w:tc>
          <w:tcPr>
            <w:tcW w:w="7796" w:type="dxa"/>
          </w:tcPr>
          <w:p w:rsidR="002C2AD9" w:rsidRPr="0060646A" w:rsidRDefault="008241AF" w:rsidP="0082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</w:t>
            </w:r>
            <w:r w:rsidRPr="00606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2C2AD9" w:rsidRPr="0060646A">
              <w:rPr>
                <w:sz w:val="24"/>
                <w:szCs w:val="24"/>
              </w:rPr>
              <w:t>бласн</w:t>
            </w:r>
            <w:r>
              <w:rPr>
                <w:sz w:val="24"/>
                <w:szCs w:val="24"/>
              </w:rPr>
              <w:t xml:space="preserve">ому </w:t>
            </w:r>
            <w:r w:rsidR="002C2AD9" w:rsidRPr="0060646A">
              <w:rPr>
                <w:sz w:val="24"/>
                <w:szCs w:val="24"/>
              </w:rPr>
              <w:t>етап</w:t>
            </w:r>
            <w:r>
              <w:rPr>
                <w:sz w:val="24"/>
                <w:szCs w:val="24"/>
              </w:rPr>
              <w:t>і</w:t>
            </w:r>
            <w:r w:rsidR="002C2AD9" w:rsidRPr="0060646A">
              <w:rPr>
                <w:sz w:val="24"/>
                <w:szCs w:val="24"/>
              </w:rPr>
              <w:t xml:space="preserve"> Всеукраїнської виставки-конкурсу науково-технічної творчості учнівської молоді «Наш пошук і творчість – тобі, Україно!»</w:t>
            </w:r>
          </w:p>
        </w:tc>
        <w:tc>
          <w:tcPr>
            <w:tcW w:w="1843" w:type="dxa"/>
            <w:vAlign w:val="center"/>
          </w:tcPr>
          <w:p w:rsidR="002C2AD9" w:rsidRPr="0060646A" w:rsidRDefault="002C2AD9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ЦДЮТ</w:t>
            </w:r>
          </w:p>
        </w:tc>
        <w:tc>
          <w:tcPr>
            <w:tcW w:w="2410" w:type="dxa"/>
            <w:vAlign w:val="center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ергієнко А.І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5.2017</w:t>
            </w:r>
          </w:p>
        </w:tc>
        <w:tc>
          <w:tcPr>
            <w:tcW w:w="7796" w:type="dxa"/>
          </w:tcPr>
          <w:p w:rsidR="002C2AD9" w:rsidRPr="0060646A" w:rsidRDefault="008241AF" w:rsidP="002F1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</w:t>
            </w:r>
            <w:r w:rsidRPr="0060646A">
              <w:rPr>
                <w:sz w:val="24"/>
                <w:szCs w:val="24"/>
              </w:rPr>
              <w:t xml:space="preserve"> </w:t>
            </w:r>
            <w:r w:rsidR="002C2AD9" w:rsidRPr="0060646A">
              <w:rPr>
                <w:sz w:val="24"/>
                <w:szCs w:val="24"/>
              </w:rPr>
              <w:t>Чемпіонат</w:t>
            </w:r>
            <w:r>
              <w:rPr>
                <w:sz w:val="24"/>
                <w:szCs w:val="24"/>
              </w:rPr>
              <w:t>і</w:t>
            </w:r>
            <w:r w:rsidR="002C2AD9" w:rsidRPr="0060646A">
              <w:rPr>
                <w:sz w:val="24"/>
                <w:szCs w:val="24"/>
              </w:rPr>
              <w:t xml:space="preserve"> області серед учнівської молоді з пішохідного туризму</w:t>
            </w:r>
            <w:r w:rsidR="00B36EB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C2AD9" w:rsidRPr="0060646A" w:rsidRDefault="002C2AD9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ЦДЮТ</w:t>
            </w:r>
          </w:p>
        </w:tc>
        <w:tc>
          <w:tcPr>
            <w:tcW w:w="2410" w:type="dxa"/>
            <w:vAlign w:val="center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ергієнко А.І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5.2017</w:t>
            </w:r>
          </w:p>
        </w:tc>
        <w:tc>
          <w:tcPr>
            <w:tcW w:w="7796" w:type="dxa"/>
          </w:tcPr>
          <w:p w:rsidR="002C2AD9" w:rsidRPr="0060646A" w:rsidRDefault="008241AF" w:rsidP="00824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</w:t>
            </w:r>
            <w:r w:rsidRPr="00606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2C2AD9" w:rsidRPr="0060646A">
              <w:rPr>
                <w:sz w:val="24"/>
                <w:szCs w:val="24"/>
              </w:rPr>
              <w:t>бласн</w:t>
            </w:r>
            <w:r>
              <w:rPr>
                <w:sz w:val="24"/>
                <w:szCs w:val="24"/>
              </w:rPr>
              <w:t>ому</w:t>
            </w:r>
            <w:r w:rsidR="002C2AD9" w:rsidRPr="0060646A">
              <w:rPr>
                <w:sz w:val="24"/>
                <w:szCs w:val="24"/>
              </w:rPr>
              <w:t xml:space="preserve"> етап</w:t>
            </w:r>
            <w:r>
              <w:rPr>
                <w:sz w:val="24"/>
                <w:szCs w:val="24"/>
              </w:rPr>
              <w:t>і</w:t>
            </w:r>
            <w:r w:rsidR="002C2AD9" w:rsidRPr="0060646A">
              <w:rPr>
                <w:sz w:val="24"/>
                <w:szCs w:val="24"/>
              </w:rPr>
              <w:t xml:space="preserve"> Всеукраїнської природоохоронної акції «Птах року-201</w:t>
            </w:r>
            <w:r w:rsidR="00B36EB8">
              <w:rPr>
                <w:sz w:val="24"/>
                <w:szCs w:val="24"/>
              </w:rPr>
              <w:t>7</w:t>
            </w:r>
            <w:r w:rsidR="002C2AD9" w:rsidRPr="0060646A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:rsidR="002C2AD9" w:rsidRPr="0060646A" w:rsidRDefault="002C2AD9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ЦДЮТ</w:t>
            </w:r>
          </w:p>
        </w:tc>
        <w:tc>
          <w:tcPr>
            <w:tcW w:w="2410" w:type="dxa"/>
            <w:vAlign w:val="center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ергієнко А.І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5.2017</w:t>
            </w:r>
          </w:p>
        </w:tc>
        <w:tc>
          <w:tcPr>
            <w:tcW w:w="7796" w:type="dxa"/>
          </w:tcPr>
          <w:p w:rsidR="002C2AD9" w:rsidRPr="0060646A" w:rsidRDefault="008241AF" w:rsidP="00824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у</w:t>
            </w:r>
            <w:r w:rsidRPr="00606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ному</w:t>
            </w:r>
            <w:r w:rsidR="002C2AD9" w:rsidRPr="0060646A">
              <w:rPr>
                <w:sz w:val="24"/>
                <w:szCs w:val="24"/>
              </w:rPr>
              <w:t xml:space="preserve"> відкрит</w:t>
            </w:r>
            <w:r>
              <w:rPr>
                <w:sz w:val="24"/>
                <w:szCs w:val="24"/>
              </w:rPr>
              <w:t>ому</w:t>
            </w:r>
            <w:r w:rsidR="002C2AD9" w:rsidRPr="0060646A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і</w:t>
            </w:r>
            <w:r w:rsidR="002C2AD9" w:rsidRPr="0060646A">
              <w:rPr>
                <w:sz w:val="24"/>
                <w:szCs w:val="24"/>
              </w:rPr>
              <w:t xml:space="preserve"> дитячої художньої творчості «Таланти третього тисячоліття» (фінальний етап).</w:t>
            </w:r>
          </w:p>
        </w:tc>
        <w:tc>
          <w:tcPr>
            <w:tcW w:w="1843" w:type="dxa"/>
            <w:vAlign w:val="center"/>
          </w:tcPr>
          <w:p w:rsidR="002C2AD9" w:rsidRPr="0060646A" w:rsidRDefault="002C2AD9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ЦДЮТ</w:t>
            </w:r>
          </w:p>
        </w:tc>
        <w:tc>
          <w:tcPr>
            <w:tcW w:w="2410" w:type="dxa"/>
            <w:vAlign w:val="center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ергієнко А.І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5.2017</w:t>
            </w:r>
          </w:p>
        </w:tc>
        <w:tc>
          <w:tcPr>
            <w:tcW w:w="7796" w:type="dxa"/>
          </w:tcPr>
          <w:p w:rsidR="002C2AD9" w:rsidRPr="0060646A" w:rsidRDefault="00B36EB8" w:rsidP="00B36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я </w:t>
            </w:r>
            <w:r w:rsidR="002C2AD9" w:rsidRPr="0060646A">
              <w:rPr>
                <w:sz w:val="24"/>
                <w:szCs w:val="24"/>
              </w:rPr>
              <w:t>Міськ</w:t>
            </w:r>
            <w:r>
              <w:rPr>
                <w:sz w:val="24"/>
                <w:szCs w:val="24"/>
              </w:rPr>
              <w:t>ого</w:t>
            </w:r>
            <w:r w:rsidR="002C2AD9" w:rsidRPr="0060646A">
              <w:rPr>
                <w:sz w:val="24"/>
                <w:szCs w:val="24"/>
              </w:rPr>
              <w:t xml:space="preserve"> етап</w:t>
            </w:r>
            <w:r>
              <w:rPr>
                <w:sz w:val="24"/>
                <w:szCs w:val="24"/>
              </w:rPr>
              <w:t>у</w:t>
            </w:r>
            <w:r w:rsidR="002C2AD9" w:rsidRPr="0060646A">
              <w:rPr>
                <w:sz w:val="24"/>
                <w:szCs w:val="24"/>
              </w:rPr>
              <w:t xml:space="preserve"> Всеукраїнської дитячо-юнацької військово-патріотичної гри «Сокіл» («Джура»).</w:t>
            </w:r>
          </w:p>
        </w:tc>
        <w:tc>
          <w:tcPr>
            <w:tcW w:w="1843" w:type="dxa"/>
            <w:vAlign w:val="center"/>
          </w:tcPr>
          <w:p w:rsidR="002C2AD9" w:rsidRPr="0060646A" w:rsidRDefault="002C2AD9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ЦДЮТ</w:t>
            </w:r>
          </w:p>
        </w:tc>
        <w:tc>
          <w:tcPr>
            <w:tcW w:w="2410" w:type="dxa"/>
            <w:vAlign w:val="center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ергієнко А.І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31.05.2017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Аналіз рівня компетентності дітей шостого року життя за освітніми лініями та рівень засвоєння ними програмового матеріалу по ДНЗ.</w:t>
            </w:r>
          </w:p>
        </w:tc>
        <w:tc>
          <w:tcPr>
            <w:tcW w:w="1843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60646A" w:rsidRDefault="002C2AD9" w:rsidP="002F1EB0">
            <w:pPr>
              <w:pStyle w:val="4"/>
              <w:jc w:val="left"/>
              <w:rPr>
                <w:b w:val="0"/>
                <w:szCs w:val="24"/>
              </w:rPr>
            </w:pPr>
            <w:proofErr w:type="spellStart"/>
            <w:r w:rsidRPr="0060646A">
              <w:rPr>
                <w:b w:val="0"/>
                <w:szCs w:val="24"/>
              </w:rPr>
              <w:t>Агішева</w:t>
            </w:r>
            <w:proofErr w:type="spellEnd"/>
            <w:r w:rsidRPr="0060646A">
              <w:rPr>
                <w:b w:val="0"/>
                <w:szCs w:val="24"/>
              </w:rPr>
              <w:t xml:space="preserve"> С.Р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31.05.2017</w:t>
            </w:r>
          </w:p>
        </w:tc>
        <w:tc>
          <w:tcPr>
            <w:tcW w:w="7796" w:type="dxa"/>
          </w:tcPr>
          <w:p w:rsidR="002C2AD9" w:rsidRPr="0060646A" w:rsidRDefault="002C2AD9" w:rsidP="008241AF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Надання до КВНЗ «Харківська академія неперервної освіти звітн</w:t>
            </w:r>
            <w:r w:rsidR="008241AF">
              <w:rPr>
                <w:sz w:val="24"/>
                <w:szCs w:val="24"/>
              </w:rPr>
              <w:t>и</w:t>
            </w:r>
            <w:r w:rsidRPr="0060646A">
              <w:rPr>
                <w:sz w:val="24"/>
                <w:szCs w:val="24"/>
              </w:rPr>
              <w:t xml:space="preserve">х матеріалів щодо участі Ізюмської гімназії №1 в експериментально-дослідній роботі. </w:t>
            </w:r>
          </w:p>
        </w:tc>
        <w:tc>
          <w:tcPr>
            <w:tcW w:w="1843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60646A" w:rsidRDefault="002C2AD9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2C2AD9" w:rsidRPr="0060646A" w:rsidRDefault="002C2AD9" w:rsidP="002F1EB0">
            <w:pPr>
              <w:rPr>
                <w:sz w:val="24"/>
                <w:szCs w:val="24"/>
                <w:lang w:eastAsia="uk-UA"/>
              </w:rPr>
            </w:pP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C2AD9" w:rsidRPr="0060646A" w:rsidRDefault="002C2AD9" w:rsidP="002F1EB0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Травень-вересень 2017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оповнення міського інформаційного банку даних «Обдарованість».</w:t>
            </w:r>
          </w:p>
        </w:tc>
        <w:tc>
          <w:tcPr>
            <w:tcW w:w="1843" w:type="dxa"/>
            <w:vAlign w:val="center"/>
          </w:tcPr>
          <w:p w:rsidR="002C2AD9" w:rsidRPr="0060646A" w:rsidRDefault="002C2AD9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  <w:lang w:eastAsia="uk-UA"/>
              </w:rPr>
              <w:t>Падалкіна</w:t>
            </w:r>
            <w:proofErr w:type="spellEnd"/>
            <w:r w:rsidRPr="0060646A">
              <w:rPr>
                <w:sz w:val="24"/>
                <w:szCs w:val="24"/>
                <w:lang w:eastAsia="uk-UA"/>
              </w:rPr>
              <w:t xml:space="preserve"> Г.В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F87B36" w:rsidP="00F87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C2AD9" w:rsidRPr="0060646A">
              <w:rPr>
                <w:sz w:val="24"/>
                <w:szCs w:val="24"/>
              </w:rPr>
              <w:t>ротягом місяця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абезпечення розміщення матеріалів закладів освіти на сайті управління освіти.</w:t>
            </w:r>
          </w:p>
        </w:tc>
        <w:tc>
          <w:tcPr>
            <w:tcW w:w="1843" w:type="dxa"/>
            <w:vAlign w:val="center"/>
          </w:tcPr>
          <w:p w:rsidR="002C2AD9" w:rsidRPr="0060646A" w:rsidRDefault="002C2AD9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Адамов</w:t>
            </w:r>
            <w:proofErr w:type="spellEnd"/>
            <w:r w:rsidRPr="0060646A">
              <w:rPr>
                <w:sz w:val="24"/>
                <w:szCs w:val="24"/>
              </w:rPr>
              <w:t xml:space="preserve"> С.І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рганізація роботи з питань видачі документів про освіту.</w:t>
            </w:r>
          </w:p>
        </w:tc>
        <w:tc>
          <w:tcPr>
            <w:tcW w:w="1843" w:type="dxa"/>
            <w:vAlign w:val="center"/>
          </w:tcPr>
          <w:p w:rsidR="002C2AD9" w:rsidRPr="0060646A" w:rsidRDefault="002C2AD9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ергієнко А.І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Протягом </w:t>
            </w:r>
            <w:r w:rsidRPr="0060646A">
              <w:rPr>
                <w:sz w:val="24"/>
                <w:szCs w:val="24"/>
              </w:rPr>
              <w:lastRenderedPageBreak/>
              <w:t>місяця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pStyle w:val="a3"/>
              <w:keepNext/>
              <w:jc w:val="left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lastRenderedPageBreak/>
              <w:t>Організація роботи з питань відпочинку та оздоровлення дітей</w:t>
            </w:r>
            <w:r w:rsidR="00B36EB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C2AD9" w:rsidRPr="0060646A" w:rsidRDefault="002C2AD9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 xml:space="preserve">Управління </w:t>
            </w:r>
            <w:r w:rsidRPr="0060646A">
              <w:rPr>
                <w:b w:val="0"/>
                <w:szCs w:val="24"/>
              </w:rPr>
              <w:lastRenderedPageBreak/>
              <w:t>освіти</w:t>
            </w:r>
          </w:p>
        </w:tc>
        <w:tc>
          <w:tcPr>
            <w:tcW w:w="2410" w:type="dxa"/>
            <w:vAlign w:val="center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lastRenderedPageBreak/>
              <w:t>Сергієнко А.І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Внесення змін до паспортів бюджетних програм на 2017 рік</w:t>
            </w:r>
            <w:r w:rsidR="00B36EB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C2AD9" w:rsidRPr="0060646A" w:rsidRDefault="002C2AD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7796" w:type="dxa"/>
            <w:vAlign w:val="center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ідготовка загальноосвітніх, дошкільних та позашкільних навчальних закладів міста до початку нового навчального року та до роботи в осінньо-зимовий період.</w:t>
            </w:r>
          </w:p>
        </w:tc>
        <w:tc>
          <w:tcPr>
            <w:tcW w:w="1843" w:type="dxa"/>
            <w:vAlign w:val="center"/>
          </w:tcPr>
          <w:p w:rsidR="002C2AD9" w:rsidRPr="0060646A" w:rsidRDefault="002C2AD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Безкоровайний О.В.</w:t>
            </w:r>
          </w:p>
          <w:p w:rsidR="002C2AD9" w:rsidRPr="0060646A" w:rsidRDefault="002C2AD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Червинський Ю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2F1EB0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Травень-вересень 2017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оповнення міського інформаційного банку даних «Обдарованість».</w:t>
            </w:r>
          </w:p>
        </w:tc>
        <w:tc>
          <w:tcPr>
            <w:tcW w:w="1843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  <w:lang w:eastAsia="uk-UA"/>
              </w:rPr>
              <w:t>Падалкіна</w:t>
            </w:r>
            <w:proofErr w:type="spellEnd"/>
            <w:r w:rsidRPr="0060646A">
              <w:rPr>
                <w:sz w:val="24"/>
                <w:szCs w:val="24"/>
                <w:lang w:eastAsia="uk-UA"/>
              </w:rPr>
              <w:t xml:space="preserve"> Г.В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2F1EB0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Травень-листопад 2017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Проведення масових </w:t>
            </w:r>
            <w:proofErr w:type="spellStart"/>
            <w:r w:rsidRPr="0060646A">
              <w:rPr>
                <w:sz w:val="24"/>
                <w:szCs w:val="24"/>
              </w:rPr>
              <w:t>психодіагностичних</w:t>
            </w:r>
            <w:proofErr w:type="spellEnd"/>
            <w:r w:rsidRPr="0060646A">
              <w:rPr>
                <w:sz w:val="24"/>
                <w:szCs w:val="24"/>
              </w:rPr>
              <w:t xml:space="preserve"> досліджень, спрямованих на пошук соціально обдарованих дітей та молоді, узагальнення результатів психодіагностики соціальної обдарованості учнів.</w:t>
            </w:r>
          </w:p>
        </w:tc>
        <w:tc>
          <w:tcPr>
            <w:tcW w:w="1843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60646A" w:rsidRDefault="002C2AD9" w:rsidP="002F1EB0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Калашников О.В.</w:t>
            </w:r>
          </w:p>
          <w:p w:rsidR="002C2AD9" w:rsidRPr="0060646A" w:rsidRDefault="002C2AD9" w:rsidP="002F1EB0">
            <w:pPr>
              <w:rPr>
                <w:sz w:val="24"/>
                <w:szCs w:val="24"/>
              </w:rPr>
            </w:pP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F87B36" w:rsidP="002F1EB0">
            <w:pPr>
              <w:ind w:firstLine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C2AD9" w:rsidRPr="0060646A">
              <w:rPr>
                <w:sz w:val="24"/>
                <w:szCs w:val="24"/>
              </w:rPr>
              <w:t>равень-червень 2017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рганізація та проведення інвентаризації підручників в ЗНЗ.</w:t>
            </w:r>
          </w:p>
        </w:tc>
        <w:tc>
          <w:tcPr>
            <w:tcW w:w="1843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60646A" w:rsidRDefault="002C2AD9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eastAsia="uk-UA"/>
              </w:rPr>
              <w:t>Падалкіна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Г.В</w:t>
            </w:r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травень 2017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Моніторинг питань організації профільного та </w:t>
            </w:r>
            <w:proofErr w:type="spellStart"/>
            <w:r w:rsidRPr="0060646A">
              <w:rPr>
                <w:sz w:val="24"/>
                <w:szCs w:val="24"/>
              </w:rPr>
              <w:t>допрофільного</w:t>
            </w:r>
            <w:proofErr w:type="spellEnd"/>
            <w:r w:rsidRPr="0060646A">
              <w:rPr>
                <w:sz w:val="24"/>
                <w:szCs w:val="24"/>
              </w:rPr>
              <w:t xml:space="preserve"> навчання в ЗНЗ у 2016/2017 навчальному році</w:t>
            </w:r>
            <w:r w:rsidR="00B36EB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60646A" w:rsidRDefault="002C2AD9" w:rsidP="002F1EB0">
            <w:pPr>
              <w:rPr>
                <w:b/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методист з психологічної служби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Травень 2017</w:t>
            </w:r>
          </w:p>
        </w:tc>
        <w:tc>
          <w:tcPr>
            <w:tcW w:w="7796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інструктивно-методичної  наради для практичних психологів та соціальних педагогів</w:t>
            </w:r>
            <w:r w:rsidR="00B36EB8">
              <w:rPr>
                <w:sz w:val="24"/>
                <w:szCs w:val="24"/>
              </w:rPr>
              <w:t>.</w:t>
            </w:r>
          </w:p>
          <w:p w:rsidR="002C2AD9" w:rsidRPr="0060646A" w:rsidRDefault="002C2AD9" w:rsidP="002F1EB0">
            <w:pPr>
              <w:ind w:firstLine="72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2AD9" w:rsidRPr="0060646A" w:rsidRDefault="002C2AD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B36EB8" w:rsidRDefault="00B36EB8" w:rsidP="00B36EB8">
            <w:r w:rsidRPr="0060646A">
              <w:rPr>
                <w:bCs/>
                <w:sz w:val="24"/>
                <w:szCs w:val="24"/>
              </w:rPr>
              <w:t>методист з психологічної служби</w:t>
            </w:r>
            <w:r w:rsidRPr="00B36EB8">
              <w:t xml:space="preserve"> </w:t>
            </w:r>
          </w:p>
        </w:tc>
      </w:tr>
      <w:tr w:rsidR="002C2AD9" w:rsidRPr="0060646A" w:rsidTr="00F87B36">
        <w:tc>
          <w:tcPr>
            <w:tcW w:w="14913" w:type="dxa"/>
            <w:gridSpan w:val="5"/>
          </w:tcPr>
          <w:p w:rsidR="002C2AD9" w:rsidRPr="002B0A04" w:rsidRDefault="002C2AD9" w:rsidP="002B0A04">
            <w:pPr>
              <w:pStyle w:val="4"/>
              <w:ind w:left="720"/>
              <w:rPr>
                <w:szCs w:val="24"/>
              </w:rPr>
            </w:pPr>
            <w:r w:rsidRPr="002B0A04">
              <w:rPr>
                <w:szCs w:val="24"/>
              </w:rPr>
              <w:t>Червень 2017</w:t>
            </w:r>
          </w:p>
        </w:tc>
      </w:tr>
      <w:tr w:rsidR="002C2AD9" w:rsidRPr="0060646A" w:rsidTr="00F87B36">
        <w:tc>
          <w:tcPr>
            <w:tcW w:w="999" w:type="dxa"/>
          </w:tcPr>
          <w:p w:rsidR="002C2AD9" w:rsidRPr="002B0A04" w:rsidRDefault="002C2AD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C2AD9" w:rsidRPr="0060646A" w:rsidRDefault="002C2AD9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7796" w:type="dxa"/>
          </w:tcPr>
          <w:p w:rsidR="002C2AD9" w:rsidRPr="0060646A" w:rsidRDefault="002C2AD9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апаратних нарад начальника управління освіти.</w:t>
            </w:r>
          </w:p>
        </w:tc>
        <w:tc>
          <w:tcPr>
            <w:tcW w:w="1843" w:type="dxa"/>
          </w:tcPr>
          <w:p w:rsidR="002C2AD9" w:rsidRPr="0060646A" w:rsidRDefault="002C2AD9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C2AD9" w:rsidRPr="0060646A" w:rsidRDefault="002C2AD9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Лесик О.П.</w:t>
            </w:r>
          </w:p>
        </w:tc>
      </w:tr>
      <w:tr w:rsidR="00245AAB" w:rsidRPr="0060646A" w:rsidTr="00F87B36">
        <w:tc>
          <w:tcPr>
            <w:tcW w:w="999" w:type="dxa"/>
          </w:tcPr>
          <w:p w:rsidR="00245AAB" w:rsidRPr="002B0A04" w:rsidRDefault="00245AAB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45AAB" w:rsidRPr="0060646A" w:rsidRDefault="00245AAB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денно</w:t>
            </w:r>
          </w:p>
        </w:tc>
        <w:tc>
          <w:tcPr>
            <w:tcW w:w="7796" w:type="dxa"/>
          </w:tcPr>
          <w:p w:rsidR="00245AAB" w:rsidRPr="0060646A" w:rsidRDefault="00B36EB8" w:rsidP="00B36EB8">
            <w:pPr>
              <w:ind w:firstLine="7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="00245AAB"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="00245AAB" w:rsidRPr="0060646A"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bCs/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О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45AAB" w:rsidRPr="0060646A">
              <w:rPr>
                <w:bCs/>
                <w:sz w:val="24"/>
                <w:szCs w:val="24"/>
              </w:rPr>
              <w:t>про відвідування учнями ЗНЗ навчальних занять</w:t>
            </w:r>
            <w:r>
              <w:rPr>
                <w:bCs/>
                <w:sz w:val="24"/>
                <w:szCs w:val="24"/>
              </w:rPr>
              <w:t>.</w:t>
            </w:r>
            <w:r w:rsidR="00245AAB" w:rsidRPr="0060646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45AAB" w:rsidRPr="0060646A" w:rsidRDefault="00245AAB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45AAB" w:rsidRPr="0060646A" w:rsidRDefault="00245AAB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245AAB" w:rsidRPr="0060646A" w:rsidTr="00F87B36">
        <w:tc>
          <w:tcPr>
            <w:tcW w:w="999" w:type="dxa"/>
          </w:tcPr>
          <w:p w:rsidR="00245AAB" w:rsidRPr="00B36EB8" w:rsidRDefault="00245AAB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</w:tcPr>
          <w:p w:rsidR="00245AAB" w:rsidRPr="0060646A" w:rsidRDefault="00245AAB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денно</w:t>
            </w:r>
          </w:p>
        </w:tc>
        <w:tc>
          <w:tcPr>
            <w:tcW w:w="7796" w:type="dxa"/>
          </w:tcPr>
          <w:p w:rsidR="00245AAB" w:rsidRPr="0060646A" w:rsidRDefault="008241AF" w:rsidP="008241AF">
            <w:pPr>
              <w:ind w:firstLine="7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ОД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bCs/>
                <w:sz w:val="24"/>
                <w:szCs w:val="24"/>
              </w:rPr>
              <w:t xml:space="preserve">про </w:t>
            </w:r>
            <w:r w:rsidR="00245AAB" w:rsidRPr="0060646A">
              <w:rPr>
                <w:bCs/>
                <w:sz w:val="24"/>
                <w:szCs w:val="24"/>
              </w:rPr>
              <w:t xml:space="preserve">відвідування дітьми ДНЗ. </w:t>
            </w:r>
          </w:p>
        </w:tc>
        <w:tc>
          <w:tcPr>
            <w:tcW w:w="1843" w:type="dxa"/>
          </w:tcPr>
          <w:p w:rsidR="00245AAB" w:rsidRPr="0060646A" w:rsidRDefault="00245AAB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45AAB" w:rsidRPr="0060646A" w:rsidRDefault="00245AAB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Васько Н.О.</w:t>
            </w:r>
          </w:p>
        </w:tc>
      </w:tr>
      <w:tr w:rsidR="00245AAB" w:rsidRPr="0060646A" w:rsidTr="00F87B36">
        <w:tc>
          <w:tcPr>
            <w:tcW w:w="999" w:type="dxa"/>
          </w:tcPr>
          <w:p w:rsidR="00245AAB" w:rsidRPr="00B36EB8" w:rsidRDefault="00245AAB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</w:tcPr>
          <w:p w:rsidR="00245AAB" w:rsidRPr="0060646A" w:rsidRDefault="00245AAB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7796" w:type="dxa"/>
          </w:tcPr>
          <w:p w:rsidR="00245AAB" w:rsidRPr="0060646A" w:rsidRDefault="00B36EB8" w:rsidP="002F1EB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</w:t>
            </w:r>
            <w:r>
              <w:rPr>
                <w:bCs/>
                <w:sz w:val="24"/>
                <w:szCs w:val="24"/>
              </w:rPr>
              <w:t xml:space="preserve">ОДА </w:t>
            </w:r>
            <w:r w:rsidR="00245AAB" w:rsidRPr="0060646A">
              <w:rPr>
                <w:sz w:val="24"/>
                <w:szCs w:val="24"/>
              </w:rPr>
              <w:t>про учнів загальноосвітніх та дошкільних навчальних закладів, які переселилися</w:t>
            </w:r>
            <w:r w:rsidR="00245AAB" w:rsidRPr="0060646A">
              <w:rPr>
                <w:bCs/>
                <w:sz w:val="24"/>
                <w:szCs w:val="24"/>
              </w:rPr>
              <w:t xml:space="preserve"> із Донецької та Луганської областей </w:t>
            </w:r>
            <w:r w:rsidR="00245AAB" w:rsidRPr="0060646A">
              <w:rPr>
                <w:sz w:val="24"/>
                <w:szCs w:val="24"/>
              </w:rPr>
              <w:t>та навчаються в загальноосвітніх навчальних закладах міста.</w:t>
            </w:r>
          </w:p>
        </w:tc>
        <w:tc>
          <w:tcPr>
            <w:tcW w:w="1843" w:type="dxa"/>
          </w:tcPr>
          <w:p w:rsidR="00245AAB" w:rsidRPr="0060646A" w:rsidRDefault="00245AAB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45AAB" w:rsidRPr="0060646A" w:rsidRDefault="00245AAB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асько Н.О., Зміївська Р.С.</w:t>
            </w:r>
          </w:p>
        </w:tc>
      </w:tr>
      <w:tr w:rsidR="00245AAB" w:rsidRPr="0060646A" w:rsidTr="00F87B36">
        <w:tc>
          <w:tcPr>
            <w:tcW w:w="999" w:type="dxa"/>
          </w:tcPr>
          <w:p w:rsidR="00245AAB" w:rsidRPr="000B4AC9" w:rsidRDefault="00245AAB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</w:tcPr>
          <w:p w:rsidR="00245AAB" w:rsidRPr="0060646A" w:rsidRDefault="00245AAB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понеділка</w:t>
            </w:r>
          </w:p>
        </w:tc>
        <w:tc>
          <w:tcPr>
            <w:tcW w:w="7796" w:type="dxa"/>
          </w:tcPr>
          <w:p w:rsidR="00245AAB" w:rsidRPr="0060646A" w:rsidRDefault="00B36EB8" w:rsidP="002F1EB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</w:t>
            </w:r>
            <w:r>
              <w:rPr>
                <w:bCs/>
                <w:sz w:val="24"/>
                <w:szCs w:val="24"/>
              </w:rPr>
              <w:t xml:space="preserve">ОДА </w:t>
            </w:r>
            <w:r w:rsidR="00245AAB" w:rsidRPr="0060646A">
              <w:rPr>
                <w:sz w:val="24"/>
                <w:szCs w:val="24"/>
              </w:rPr>
              <w:t>про учнів загальноосвітніх та дошкільних навчальних закладів, які переселилися</w:t>
            </w:r>
            <w:r w:rsidR="00245AAB" w:rsidRPr="0060646A">
              <w:rPr>
                <w:bCs/>
                <w:sz w:val="24"/>
                <w:szCs w:val="24"/>
              </w:rPr>
              <w:t xml:space="preserve"> із Автономної Республіки Крим </w:t>
            </w:r>
            <w:r w:rsidR="00245AAB" w:rsidRPr="0060646A">
              <w:rPr>
                <w:sz w:val="24"/>
                <w:szCs w:val="24"/>
              </w:rPr>
              <w:t>та навчаються в загальноосвітніх навчальних закладах міста.</w:t>
            </w:r>
          </w:p>
        </w:tc>
        <w:tc>
          <w:tcPr>
            <w:tcW w:w="1843" w:type="dxa"/>
          </w:tcPr>
          <w:p w:rsidR="00245AAB" w:rsidRPr="0060646A" w:rsidRDefault="00245AAB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45AAB" w:rsidRPr="0060646A" w:rsidRDefault="00245AAB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асько Н.О., Зміївська Р.С.</w:t>
            </w:r>
          </w:p>
        </w:tc>
      </w:tr>
      <w:tr w:rsidR="002F1EB0" w:rsidRPr="0060646A" w:rsidTr="00F87B36">
        <w:tc>
          <w:tcPr>
            <w:tcW w:w="999" w:type="dxa"/>
          </w:tcPr>
          <w:p w:rsidR="002F1EB0" w:rsidRPr="000B4AC9" w:rsidRDefault="002F1EB0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  <w:vAlign w:val="center"/>
          </w:tcPr>
          <w:p w:rsidR="002F1EB0" w:rsidRPr="0060646A" w:rsidRDefault="002F1EB0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01.06.2017</w:t>
            </w:r>
          </w:p>
        </w:tc>
        <w:tc>
          <w:tcPr>
            <w:tcW w:w="7796" w:type="dxa"/>
            <w:vAlign w:val="center"/>
          </w:tcPr>
          <w:p w:rsidR="002F1EB0" w:rsidRPr="0060646A" w:rsidRDefault="00B36EB8" w:rsidP="00612A9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я </w:t>
            </w:r>
            <w:r w:rsidR="002F1EB0" w:rsidRPr="0060646A">
              <w:rPr>
                <w:sz w:val="24"/>
                <w:szCs w:val="24"/>
              </w:rPr>
              <w:t>Свят</w:t>
            </w:r>
            <w:r>
              <w:rPr>
                <w:sz w:val="24"/>
                <w:szCs w:val="24"/>
              </w:rPr>
              <w:t>а</w:t>
            </w:r>
            <w:r w:rsidR="002F1EB0" w:rsidRPr="0060646A">
              <w:rPr>
                <w:sz w:val="24"/>
                <w:szCs w:val="24"/>
              </w:rPr>
              <w:t>, присвячен</w:t>
            </w:r>
            <w:r w:rsidR="00612A97">
              <w:rPr>
                <w:sz w:val="24"/>
                <w:szCs w:val="24"/>
              </w:rPr>
              <w:t>ого</w:t>
            </w:r>
            <w:r w:rsidR="002F1EB0" w:rsidRPr="0060646A">
              <w:rPr>
                <w:sz w:val="24"/>
                <w:szCs w:val="24"/>
              </w:rPr>
              <w:t xml:space="preserve"> Дню захисту дітей</w:t>
            </w:r>
          </w:p>
        </w:tc>
        <w:tc>
          <w:tcPr>
            <w:tcW w:w="1843" w:type="dxa"/>
          </w:tcPr>
          <w:p w:rsidR="002F1EB0" w:rsidRPr="0060646A" w:rsidRDefault="002F1EB0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ЦДЮТ</w:t>
            </w:r>
          </w:p>
        </w:tc>
        <w:tc>
          <w:tcPr>
            <w:tcW w:w="2410" w:type="dxa"/>
            <w:vAlign w:val="center"/>
          </w:tcPr>
          <w:p w:rsidR="002F1EB0" w:rsidRPr="0060646A" w:rsidRDefault="002F1EB0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ергієнко А.І.</w:t>
            </w:r>
          </w:p>
        </w:tc>
      </w:tr>
      <w:tr w:rsidR="002F1EB0" w:rsidRPr="0060646A" w:rsidTr="00F87B36">
        <w:tc>
          <w:tcPr>
            <w:tcW w:w="999" w:type="dxa"/>
          </w:tcPr>
          <w:p w:rsidR="002F1EB0" w:rsidRPr="002B0A04" w:rsidRDefault="002F1EB0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F1EB0" w:rsidRPr="0060646A" w:rsidRDefault="002F1EB0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1-8 .06.2017</w:t>
            </w:r>
          </w:p>
        </w:tc>
        <w:tc>
          <w:tcPr>
            <w:tcW w:w="7796" w:type="dxa"/>
          </w:tcPr>
          <w:p w:rsidR="002F1EB0" w:rsidRPr="0060646A" w:rsidRDefault="002F1EB0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рганізація і проведення ДПА в 9-х класах ЗНЗ.</w:t>
            </w:r>
          </w:p>
        </w:tc>
        <w:tc>
          <w:tcPr>
            <w:tcW w:w="1843" w:type="dxa"/>
          </w:tcPr>
          <w:p w:rsidR="002F1EB0" w:rsidRPr="0060646A" w:rsidRDefault="008241AF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  <w:r>
              <w:rPr>
                <w:sz w:val="24"/>
                <w:szCs w:val="24"/>
              </w:rPr>
              <w:t xml:space="preserve">,  </w:t>
            </w:r>
            <w:r w:rsidR="00250435">
              <w:rPr>
                <w:sz w:val="24"/>
                <w:szCs w:val="24"/>
              </w:rPr>
              <w:t>ЗНЗ</w:t>
            </w:r>
          </w:p>
        </w:tc>
        <w:tc>
          <w:tcPr>
            <w:tcW w:w="2410" w:type="dxa"/>
          </w:tcPr>
          <w:p w:rsidR="002F1EB0" w:rsidRPr="0060646A" w:rsidRDefault="002F1EB0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  <w:r w:rsidR="00250435">
              <w:rPr>
                <w:sz w:val="24"/>
                <w:szCs w:val="24"/>
              </w:rPr>
              <w:t>, директори ЗНЗ</w:t>
            </w:r>
          </w:p>
        </w:tc>
      </w:tr>
      <w:tr w:rsidR="002F1EB0" w:rsidRPr="0060646A" w:rsidTr="00F87B36">
        <w:tc>
          <w:tcPr>
            <w:tcW w:w="999" w:type="dxa"/>
          </w:tcPr>
          <w:p w:rsidR="002F1EB0" w:rsidRPr="002B0A04" w:rsidRDefault="002F1EB0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2F1EB0" w:rsidRPr="0060646A" w:rsidRDefault="002F1EB0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1-22.06.2017</w:t>
            </w:r>
          </w:p>
        </w:tc>
        <w:tc>
          <w:tcPr>
            <w:tcW w:w="7796" w:type="dxa"/>
          </w:tcPr>
          <w:p w:rsidR="002F1EB0" w:rsidRPr="0060646A" w:rsidRDefault="002F1EB0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рганізація і проведення ДПА-ЗНО в 11-х класах ЗНЗ.</w:t>
            </w:r>
          </w:p>
        </w:tc>
        <w:tc>
          <w:tcPr>
            <w:tcW w:w="1843" w:type="dxa"/>
          </w:tcPr>
          <w:p w:rsidR="002F1EB0" w:rsidRPr="0060646A" w:rsidRDefault="002F1EB0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2F1EB0" w:rsidRPr="0060646A" w:rsidRDefault="002F1EB0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авченко Т.В.</w:t>
            </w:r>
            <w:r w:rsidR="00250435">
              <w:rPr>
                <w:sz w:val="24"/>
                <w:szCs w:val="24"/>
              </w:rPr>
              <w:t>, директори ЗНЗ</w:t>
            </w:r>
          </w:p>
        </w:tc>
      </w:tr>
      <w:tr w:rsidR="002F1EB0" w:rsidRPr="0060646A" w:rsidTr="00F87B36">
        <w:tc>
          <w:tcPr>
            <w:tcW w:w="999" w:type="dxa"/>
          </w:tcPr>
          <w:p w:rsidR="002F1EB0" w:rsidRPr="002B0A04" w:rsidRDefault="002F1EB0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2F1EB0" w:rsidRPr="0060646A" w:rsidRDefault="002F1EB0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До 04.06.2017 </w:t>
            </w:r>
          </w:p>
        </w:tc>
        <w:tc>
          <w:tcPr>
            <w:tcW w:w="7796" w:type="dxa"/>
            <w:vAlign w:val="center"/>
          </w:tcPr>
          <w:p w:rsidR="002F1EB0" w:rsidRPr="0060646A" w:rsidRDefault="00250435" w:rsidP="00250435">
            <w:pPr>
              <w:ind w:firstLine="7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="002F1EB0"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="002F1EB0" w:rsidRPr="0060646A">
              <w:rPr>
                <w:bCs/>
                <w:sz w:val="24"/>
                <w:szCs w:val="24"/>
              </w:rPr>
              <w:t xml:space="preserve"> до фінансового управління Ізюмської міської ради щодо виконання Постанови КМУ від 22.04.05 № 318 «Про удосконалення механізму виплати зарплати працівників бюджетних установ і соціальної сфер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F1EB0" w:rsidRPr="0060646A" w:rsidRDefault="002F1EB0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2F1EB0" w:rsidRPr="0060646A" w:rsidRDefault="002F1EB0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Чуркіна В.В.</w:t>
            </w:r>
          </w:p>
        </w:tc>
      </w:tr>
      <w:tr w:rsidR="0060646A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865CA9" w:rsidRPr="0060646A" w:rsidRDefault="00865CA9" w:rsidP="00612A97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до 5 числа  місяця </w:t>
            </w:r>
          </w:p>
        </w:tc>
        <w:tc>
          <w:tcPr>
            <w:tcW w:w="7796" w:type="dxa"/>
            <w:vAlign w:val="center"/>
          </w:tcPr>
          <w:p w:rsidR="00865CA9" w:rsidRPr="0060646A" w:rsidRDefault="00AF37BD" w:rsidP="00612A9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</w:t>
            </w:r>
            <w:r>
              <w:rPr>
                <w:bCs/>
                <w:sz w:val="24"/>
                <w:szCs w:val="24"/>
              </w:rPr>
              <w:t>ОДА</w:t>
            </w:r>
            <w:r w:rsidR="00865CA9" w:rsidRPr="0060646A">
              <w:rPr>
                <w:sz w:val="24"/>
                <w:szCs w:val="24"/>
              </w:rPr>
              <w:t xml:space="preserve"> щодо законних інтересів людей з інвалідніст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5CA9" w:rsidRPr="0060646A" w:rsidRDefault="00865CA9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865CA9" w:rsidRPr="0060646A" w:rsidRDefault="00865CA9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Червинський Ю.П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5.06.2017</w:t>
            </w:r>
          </w:p>
        </w:tc>
        <w:tc>
          <w:tcPr>
            <w:tcW w:w="7796" w:type="dxa"/>
          </w:tcPr>
          <w:p w:rsidR="00865CA9" w:rsidRPr="0060646A" w:rsidRDefault="00865CA9" w:rsidP="002F1EB0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</w:t>
            </w:r>
            <w:r w:rsidRPr="0060646A">
              <w:rPr>
                <w:bCs/>
                <w:sz w:val="24"/>
                <w:szCs w:val="24"/>
              </w:rPr>
              <w:t xml:space="preserve">про проведення державної атестації НЗ. </w:t>
            </w:r>
          </w:p>
        </w:tc>
        <w:tc>
          <w:tcPr>
            <w:tcW w:w="1843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5.06.2017</w:t>
            </w:r>
          </w:p>
        </w:tc>
        <w:tc>
          <w:tcPr>
            <w:tcW w:w="7796" w:type="dxa"/>
          </w:tcPr>
          <w:p w:rsidR="00865CA9" w:rsidRPr="0060646A" w:rsidRDefault="00865CA9" w:rsidP="002F1EB0">
            <w:pPr>
              <w:pStyle w:val="a3"/>
              <w:keepNext/>
              <w:jc w:val="left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</w:t>
            </w:r>
            <w:r w:rsidRPr="0060646A">
              <w:rPr>
                <w:bCs/>
                <w:sz w:val="24"/>
                <w:szCs w:val="24"/>
              </w:rPr>
              <w:t>про оптимізацію мережі навчальних закладів</w:t>
            </w:r>
          </w:p>
        </w:tc>
        <w:tc>
          <w:tcPr>
            <w:tcW w:w="1843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5.06.2017</w:t>
            </w:r>
          </w:p>
        </w:tc>
        <w:tc>
          <w:tcPr>
            <w:tcW w:w="7796" w:type="dxa"/>
            <w:vAlign w:val="center"/>
          </w:tcPr>
          <w:p w:rsidR="00865CA9" w:rsidRPr="0060646A" w:rsidRDefault="00AF37BD" w:rsidP="00AF37B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bCs/>
                <w:sz w:val="24"/>
                <w:szCs w:val="24"/>
              </w:rPr>
              <w:t>ДНіО</w:t>
            </w:r>
            <w:proofErr w:type="spellEnd"/>
            <w:r w:rsidRPr="0060646A">
              <w:rPr>
                <w:bCs/>
                <w:sz w:val="24"/>
                <w:szCs w:val="24"/>
              </w:rPr>
              <w:t xml:space="preserve"> Х</w:t>
            </w:r>
            <w:r>
              <w:rPr>
                <w:bCs/>
                <w:sz w:val="24"/>
                <w:szCs w:val="24"/>
              </w:rPr>
              <w:t>ОДА</w:t>
            </w:r>
            <w:r w:rsidR="00865CA9" w:rsidRPr="0060646A">
              <w:rPr>
                <w:sz w:val="24"/>
                <w:szCs w:val="24"/>
              </w:rPr>
              <w:t xml:space="preserve"> «Про проведення </w:t>
            </w:r>
            <w:proofErr w:type="spellStart"/>
            <w:r w:rsidR="00865CA9" w:rsidRPr="0060646A">
              <w:rPr>
                <w:sz w:val="24"/>
                <w:szCs w:val="24"/>
              </w:rPr>
              <w:t>інформаційно</w:t>
            </w:r>
            <w:proofErr w:type="spellEnd"/>
            <w:r w:rsidR="00865CA9" w:rsidRPr="0060646A">
              <w:rPr>
                <w:sz w:val="24"/>
                <w:szCs w:val="24"/>
              </w:rPr>
              <w:t xml:space="preserve"> – освітньої роботи щодо запобігання поширенню тютюнокуріння, наркоманії та вживання алкогольних </w:t>
            </w:r>
            <w:proofErr w:type="spellStart"/>
            <w:r w:rsidR="00865CA9" w:rsidRPr="0060646A">
              <w:rPr>
                <w:sz w:val="24"/>
                <w:szCs w:val="24"/>
              </w:rPr>
              <w:t>напоів</w:t>
            </w:r>
            <w:proofErr w:type="spellEnd"/>
            <w:r w:rsidR="00865CA9" w:rsidRPr="0060646A">
              <w:rPr>
                <w:sz w:val="24"/>
                <w:szCs w:val="24"/>
              </w:rPr>
              <w:t xml:space="preserve"> серед дітей, учнівської та студентської молоді»</w:t>
            </w:r>
            <w:r>
              <w:rPr>
                <w:sz w:val="24"/>
                <w:szCs w:val="24"/>
              </w:rPr>
              <w:t>.</w:t>
            </w:r>
            <w:r w:rsidR="00865CA9" w:rsidRPr="0060646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5CA9" w:rsidRPr="0060646A" w:rsidRDefault="006461BC" w:rsidP="002F1EB0">
            <w:pPr>
              <w:ind w:left="34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Калашников О. В.</w:t>
            </w:r>
          </w:p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міївська Р.С.</w:t>
            </w:r>
          </w:p>
          <w:p w:rsidR="00865CA9" w:rsidRPr="0060646A" w:rsidRDefault="00865CA9" w:rsidP="002F1EB0">
            <w:pPr>
              <w:rPr>
                <w:sz w:val="24"/>
                <w:szCs w:val="24"/>
              </w:rPr>
            </w:pPr>
          </w:p>
        </w:tc>
      </w:tr>
      <w:tr w:rsidR="00865CA9" w:rsidRPr="0060646A" w:rsidTr="00F87B36">
        <w:tc>
          <w:tcPr>
            <w:tcW w:w="999" w:type="dxa"/>
          </w:tcPr>
          <w:p w:rsidR="00865CA9" w:rsidRPr="00AF37BD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5" w:type="dxa"/>
            <w:vAlign w:val="center"/>
          </w:tcPr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7.06.2017</w:t>
            </w:r>
          </w:p>
        </w:tc>
        <w:tc>
          <w:tcPr>
            <w:tcW w:w="7796" w:type="dxa"/>
          </w:tcPr>
          <w:p w:rsidR="00865CA9" w:rsidRPr="0060646A" w:rsidRDefault="006461BC" w:rsidP="002F1EB0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="00865CA9" w:rsidRPr="0060646A">
              <w:rPr>
                <w:bCs/>
                <w:sz w:val="24"/>
                <w:szCs w:val="24"/>
              </w:rPr>
              <w:t xml:space="preserve"> щодо чисельності працівників бюджетних установ, що утримуються за рахунок коштів Державного/ місцевого бюджету(загальний фонд) включаючи одержувачів бюджетних кошті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65CA9" w:rsidRPr="0060646A" w:rsidRDefault="00865CA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07.06.2017</w:t>
            </w:r>
          </w:p>
        </w:tc>
        <w:tc>
          <w:tcPr>
            <w:tcW w:w="7796" w:type="dxa"/>
          </w:tcPr>
          <w:p w:rsidR="00865CA9" w:rsidRPr="0060646A" w:rsidRDefault="006461BC" w:rsidP="008241AF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з</w:t>
            </w:r>
            <w:r w:rsidR="00865CA9" w:rsidRPr="0060646A">
              <w:rPr>
                <w:bCs/>
                <w:sz w:val="24"/>
                <w:szCs w:val="24"/>
              </w:rPr>
              <w:t>віт</w:t>
            </w:r>
            <w:r>
              <w:rPr>
                <w:bCs/>
                <w:sz w:val="24"/>
                <w:szCs w:val="24"/>
              </w:rPr>
              <w:t>у</w:t>
            </w:r>
            <w:r w:rsidR="00865CA9" w:rsidRPr="0060646A">
              <w:rPr>
                <w:bCs/>
                <w:sz w:val="24"/>
                <w:szCs w:val="24"/>
              </w:rPr>
              <w:t xml:space="preserve"> з праці 1-ПВ (</w:t>
            </w:r>
            <w:r w:rsidR="008241AF">
              <w:rPr>
                <w:bCs/>
                <w:sz w:val="24"/>
                <w:szCs w:val="24"/>
              </w:rPr>
              <w:t>щ</w:t>
            </w:r>
            <w:r w:rsidR="00865CA9" w:rsidRPr="0060646A">
              <w:rPr>
                <w:bCs/>
                <w:sz w:val="24"/>
                <w:szCs w:val="24"/>
              </w:rPr>
              <w:t>омісячний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65CA9" w:rsidRPr="0060646A" w:rsidRDefault="00865CA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2F1EB0">
            <w:pPr>
              <w:jc w:val="center"/>
              <w:rPr>
                <w:sz w:val="24"/>
                <w:szCs w:val="24"/>
              </w:rPr>
            </w:pPr>
          </w:p>
          <w:p w:rsidR="00865CA9" w:rsidRPr="0060646A" w:rsidRDefault="00865CA9" w:rsidP="008241AF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08.06.2017</w:t>
            </w:r>
          </w:p>
          <w:p w:rsidR="00865CA9" w:rsidRPr="0060646A" w:rsidRDefault="00865CA9" w:rsidP="002F1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865CA9" w:rsidRPr="0060646A" w:rsidRDefault="00865CA9" w:rsidP="006461BC">
            <w:pPr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засідан</w:t>
            </w:r>
            <w:r w:rsidR="006461BC">
              <w:rPr>
                <w:sz w:val="24"/>
                <w:szCs w:val="24"/>
              </w:rPr>
              <w:t>ня</w:t>
            </w:r>
            <w:r w:rsidRPr="0060646A">
              <w:rPr>
                <w:sz w:val="24"/>
                <w:szCs w:val="24"/>
              </w:rPr>
              <w:t xml:space="preserve"> Ізюмської міської </w:t>
            </w:r>
            <w:proofErr w:type="spellStart"/>
            <w:r w:rsidRPr="0060646A">
              <w:rPr>
                <w:sz w:val="24"/>
                <w:szCs w:val="24"/>
              </w:rPr>
              <w:t>психолого-медико-педагогічної</w:t>
            </w:r>
            <w:proofErr w:type="spellEnd"/>
            <w:r w:rsidRPr="0060646A">
              <w:rPr>
                <w:sz w:val="24"/>
                <w:szCs w:val="24"/>
              </w:rPr>
              <w:t xml:space="preserve"> консультації.</w:t>
            </w:r>
          </w:p>
        </w:tc>
        <w:tc>
          <w:tcPr>
            <w:tcW w:w="1843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09.06.2017</w:t>
            </w:r>
          </w:p>
        </w:tc>
        <w:tc>
          <w:tcPr>
            <w:tcW w:w="7796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ручення документів про освіту випускникам 9-х класів.</w:t>
            </w:r>
          </w:p>
        </w:tc>
        <w:tc>
          <w:tcPr>
            <w:tcW w:w="1843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НЗ</w:t>
            </w:r>
          </w:p>
        </w:tc>
        <w:tc>
          <w:tcPr>
            <w:tcW w:w="2410" w:type="dxa"/>
          </w:tcPr>
          <w:p w:rsidR="00865CA9" w:rsidRPr="0060646A" w:rsidRDefault="00865CA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ергієнко А.І., директори ЗНЗ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0.06.2017</w:t>
            </w:r>
          </w:p>
        </w:tc>
        <w:tc>
          <w:tcPr>
            <w:tcW w:w="7796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підсумки проведення поглиблених профілактичних медичних оглядів школярів загальноосвітніх навчальних закладів міста Ізюм в 2016/2017 навчальному році.</w:t>
            </w:r>
          </w:p>
        </w:tc>
        <w:tc>
          <w:tcPr>
            <w:tcW w:w="1843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0.06.2017</w:t>
            </w:r>
          </w:p>
        </w:tc>
        <w:tc>
          <w:tcPr>
            <w:tcW w:w="7796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моніторингу  результатів ДПА в 4, 9 -х  класах ЗНЗ міста.</w:t>
            </w:r>
          </w:p>
        </w:tc>
        <w:tc>
          <w:tcPr>
            <w:tcW w:w="1843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2F1EB0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0646A">
              <w:rPr>
                <w:sz w:val="24"/>
                <w:szCs w:val="24"/>
                <w:lang w:eastAsia="uk-UA"/>
              </w:rPr>
              <w:t>СавченкоТ.В</w:t>
            </w:r>
            <w:proofErr w:type="spellEnd"/>
            <w:r w:rsidRPr="0060646A">
              <w:rPr>
                <w:sz w:val="24"/>
                <w:szCs w:val="24"/>
                <w:lang w:eastAsia="uk-UA"/>
              </w:rPr>
              <w:t>.</w:t>
            </w:r>
          </w:p>
          <w:p w:rsidR="00865CA9" w:rsidRPr="0060646A" w:rsidRDefault="00865CA9" w:rsidP="002F1EB0">
            <w:pPr>
              <w:rPr>
                <w:bCs/>
                <w:sz w:val="24"/>
                <w:szCs w:val="24"/>
              </w:rPr>
            </w:pPr>
          </w:p>
        </w:tc>
      </w:tr>
      <w:tr w:rsidR="000B4AC9" w:rsidRPr="0060646A" w:rsidTr="00F87B36">
        <w:tc>
          <w:tcPr>
            <w:tcW w:w="999" w:type="dxa"/>
          </w:tcPr>
          <w:p w:rsidR="000B4AC9" w:rsidRPr="002B0A04" w:rsidRDefault="000B4AC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B4AC9" w:rsidRPr="0060646A" w:rsidRDefault="000B4AC9" w:rsidP="002F1EB0">
            <w:pPr>
              <w:ind w:right="-1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0.06.2017</w:t>
            </w:r>
          </w:p>
        </w:tc>
        <w:tc>
          <w:tcPr>
            <w:tcW w:w="7796" w:type="dxa"/>
          </w:tcPr>
          <w:p w:rsidR="000B4AC9" w:rsidRPr="0060646A" w:rsidRDefault="000B4AC9" w:rsidP="002F1EB0">
            <w:pPr>
              <w:ind w:right="-1"/>
              <w:rPr>
                <w:bCs/>
                <w:i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</w:t>
            </w:r>
            <w:r w:rsidRPr="0060646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про </w:t>
            </w:r>
            <w:r w:rsidRPr="0060646A">
              <w:rPr>
                <w:bCs/>
                <w:iCs/>
                <w:sz w:val="24"/>
                <w:szCs w:val="24"/>
              </w:rPr>
              <w:t>з</w:t>
            </w:r>
            <w:r w:rsidRPr="0060646A">
              <w:rPr>
                <w:sz w:val="24"/>
                <w:szCs w:val="24"/>
              </w:rPr>
              <w:t>абезпечення житлом, майном дітей - сиріт та дітей позбавлених батьківського піклування</w:t>
            </w:r>
          </w:p>
        </w:tc>
        <w:tc>
          <w:tcPr>
            <w:tcW w:w="1843" w:type="dxa"/>
          </w:tcPr>
          <w:p w:rsidR="000B4AC9" w:rsidRDefault="000B4AC9">
            <w:r w:rsidRPr="004717F9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0B4AC9" w:rsidRPr="0060646A" w:rsidRDefault="000B4AC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0B4AC9" w:rsidRPr="0060646A" w:rsidTr="00F87B36">
        <w:tc>
          <w:tcPr>
            <w:tcW w:w="999" w:type="dxa"/>
          </w:tcPr>
          <w:p w:rsidR="000B4AC9" w:rsidRPr="002B0A04" w:rsidRDefault="000B4AC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B4AC9" w:rsidRPr="0060646A" w:rsidRDefault="000B4AC9" w:rsidP="002F1EB0">
            <w:pPr>
              <w:ind w:right="-1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7796" w:type="dxa"/>
          </w:tcPr>
          <w:p w:rsidR="000B4AC9" w:rsidRPr="0060646A" w:rsidRDefault="000B4AC9" w:rsidP="002F1EB0">
            <w:pPr>
              <w:ind w:right="-1"/>
              <w:rPr>
                <w:bCs/>
                <w:i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</w:t>
            </w:r>
            <w:r w:rsidRPr="0060646A">
              <w:rPr>
                <w:bCs/>
                <w:iCs/>
                <w:sz w:val="24"/>
                <w:szCs w:val="24"/>
              </w:rPr>
              <w:t xml:space="preserve"> </w:t>
            </w:r>
            <w:r w:rsidRPr="0060646A">
              <w:rPr>
                <w:sz w:val="24"/>
                <w:szCs w:val="24"/>
              </w:rPr>
              <w:t>про попереднє працевлаштування випускників 9-х,11-х класів з числа дітей – сиріт та позбавлених батьківського піклування</w:t>
            </w:r>
            <w:r w:rsidR="00E83E3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4AC9" w:rsidRDefault="000B4AC9">
            <w:r w:rsidRPr="004717F9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0B4AC9" w:rsidRPr="0060646A" w:rsidRDefault="000B4AC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0B4AC9" w:rsidRPr="0060646A" w:rsidTr="00F87B36">
        <w:tc>
          <w:tcPr>
            <w:tcW w:w="999" w:type="dxa"/>
          </w:tcPr>
          <w:p w:rsidR="000B4AC9" w:rsidRPr="002B0A04" w:rsidRDefault="000B4AC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B4AC9" w:rsidRPr="0060646A" w:rsidRDefault="000B4AC9" w:rsidP="002F1EB0">
            <w:pPr>
              <w:ind w:right="-1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7796" w:type="dxa"/>
          </w:tcPr>
          <w:p w:rsidR="000B4AC9" w:rsidRPr="0060646A" w:rsidRDefault="000B4AC9" w:rsidP="002F1EB0">
            <w:pPr>
              <w:jc w:val="both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</w:t>
            </w:r>
            <w:r>
              <w:rPr>
                <w:sz w:val="24"/>
                <w:szCs w:val="24"/>
              </w:rPr>
              <w:t>А</w:t>
            </w:r>
            <w:r w:rsidRPr="0060646A">
              <w:rPr>
                <w:sz w:val="24"/>
                <w:szCs w:val="24"/>
              </w:rPr>
              <w:t xml:space="preserve"> про виплату державної соціальної допомоги на дітей-сиріт та дітей, позбавлених батьківського піклування по досягненню 18 рокі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4AC9" w:rsidRDefault="000B4AC9">
            <w:r w:rsidRPr="004717F9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0B4AC9" w:rsidRPr="0060646A" w:rsidRDefault="000B4AC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0B4AC9" w:rsidRPr="0060646A" w:rsidTr="00F87B36">
        <w:tc>
          <w:tcPr>
            <w:tcW w:w="999" w:type="dxa"/>
          </w:tcPr>
          <w:p w:rsidR="000B4AC9" w:rsidRPr="002B0A04" w:rsidRDefault="000B4AC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0B4AC9" w:rsidRPr="0060646A" w:rsidRDefault="000B4AC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7796" w:type="dxa"/>
          </w:tcPr>
          <w:p w:rsidR="000B4AC9" w:rsidRPr="0060646A" w:rsidRDefault="000B4AC9" w:rsidP="00E00DF2">
            <w:pPr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виконання Плану заходів з реалізації Національної стратегії у сфері прав людини на період до 2020 року.</w:t>
            </w:r>
          </w:p>
        </w:tc>
        <w:tc>
          <w:tcPr>
            <w:tcW w:w="1843" w:type="dxa"/>
          </w:tcPr>
          <w:p w:rsidR="000B4AC9" w:rsidRDefault="000B4AC9">
            <w:r w:rsidRPr="004717F9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0B4AC9" w:rsidRPr="0060646A" w:rsidRDefault="000B4AC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7796" w:type="dxa"/>
          </w:tcPr>
          <w:p w:rsidR="00865CA9" w:rsidRPr="0060646A" w:rsidRDefault="00865CA9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ивчення стану роботи з питання додержання вимог законів та інших нормативно-правових актів у галузі освіти в Ізюмській гімназії № 1, ІЗОШ № 2, № 4.</w:t>
            </w:r>
          </w:p>
        </w:tc>
        <w:tc>
          <w:tcPr>
            <w:tcW w:w="1843" w:type="dxa"/>
          </w:tcPr>
          <w:p w:rsidR="00865CA9" w:rsidRPr="0060646A" w:rsidRDefault="00865CA9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 xml:space="preserve">Ізюмській гімназії № 1, ІЗОШ № 2, </w:t>
            </w:r>
          </w:p>
          <w:p w:rsidR="00865CA9" w:rsidRPr="0060646A" w:rsidRDefault="00865CA9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№ 4.</w:t>
            </w:r>
          </w:p>
        </w:tc>
        <w:tc>
          <w:tcPr>
            <w:tcW w:w="2410" w:type="dxa"/>
          </w:tcPr>
          <w:p w:rsidR="00865CA9" w:rsidRPr="0060646A" w:rsidRDefault="00865CA9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аступник начальника управління освіти з НВР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7796" w:type="dxa"/>
          </w:tcPr>
          <w:p w:rsidR="00865CA9" w:rsidRPr="0060646A" w:rsidRDefault="002B5087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 xml:space="preserve">Надання інформації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</w:t>
            </w:r>
            <w:r>
              <w:rPr>
                <w:sz w:val="24"/>
                <w:szCs w:val="24"/>
              </w:rPr>
              <w:t xml:space="preserve">А </w:t>
            </w:r>
            <w:r w:rsidR="00865CA9" w:rsidRPr="0060646A">
              <w:rPr>
                <w:bCs/>
                <w:sz w:val="24"/>
                <w:szCs w:val="24"/>
              </w:rPr>
              <w:t>про випускників 11 (12)-х класів, які нагороджуються медалям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15.06.2017</w:t>
            </w:r>
          </w:p>
        </w:tc>
        <w:tc>
          <w:tcPr>
            <w:tcW w:w="7796" w:type="dxa"/>
          </w:tcPr>
          <w:p w:rsidR="00865CA9" w:rsidRPr="0060646A" w:rsidRDefault="00865CA9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наради керівників ЗНЗ та ПНЗ</w:t>
            </w:r>
            <w:r w:rsidR="00E83E3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5CA9" w:rsidRPr="0060646A" w:rsidRDefault="00865CA9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56328A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7796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ивчення стану забезпечення учнів шкіл підручниками, складання рознарядки на надходження навчальних посібників згідно плану їх завезення на навчальний рік</w:t>
            </w:r>
            <w:r w:rsidR="00E83E3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далкіна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.В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7796" w:type="dxa"/>
          </w:tcPr>
          <w:p w:rsidR="00865CA9" w:rsidRPr="0060646A" w:rsidRDefault="002B5087" w:rsidP="002B5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а</w:t>
            </w:r>
            <w:r w:rsidR="00865CA9" w:rsidRPr="0060646A">
              <w:rPr>
                <w:sz w:val="24"/>
                <w:szCs w:val="24"/>
              </w:rPr>
              <w:t>наліз</w:t>
            </w:r>
            <w:r>
              <w:rPr>
                <w:sz w:val="24"/>
                <w:szCs w:val="24"/>
              </w:rPr>
              <w:t xml:space="preserve">у </w:t>
            </w:r>
            <w:r w:rsidR="00865CA9" w:rsidRPr="0060646A">
              <w:rPr>
                <w:sz w:val="24"/>
                <w:szCs w:val="24"/>
              </w:rPr>
              <w:t xml:space="preserve"> результативності методичної діяльності ДНЗ у 2016/2017 навчальному році.</w:t>
            </w:r>
          </w:p>
        </w:tc>
        <w:tc>
          <w:tcPr>
            <w:tcW w:w="1843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2F1EB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ішева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.Р.</w:t>
            </w:r>
          </w:p>
          <w:p w:rsidR="00865CA9" w:rsidRPr="0060646A" w:rsidRDefault="00865CA9" w:rsidP="002F1EB0">
            <w:pPr>
              <w:rPr>
                <w:bCs/>
                <w:sz w:val="24"/>
                <w:szCs w:val="24"/>
              </w:rPr>
            </w:pP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  <w:p w:rsidR="00865CA9" w:rsidRPr="0060646A" w:rsidRDefault="00865CA9" w:rsidP="002F1EB0">
            <w:pPr>
              <w:ind w:firstLine="72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65CA9" w:rsidRPr="0060646A" w:rsidRDefault="00E83E35" w:rsidP="002B5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</w:t>
            </w:r>
            <w:r w:rsidR="002B5087" w:rsidRPr="0060646A">
              <w:rPr>
                <w:sz w:val="24"/>
                <w:szCs w:val="24"/>
              </w:rPr>
              <w:t xml:space="preserve"> </w:t>
            </w:r>
            <w:r w:rsidR="002B5087">
              <w:rPr>
                <w:sz w:val="24"/>
                <w:szCs w:val="24"/>
              </w:rPr>
              <w:t>а</w:t>
            </w:r>
            <w:r w:rsidR="00865CA9" w:rsidRPr="0060646A">
              <w:rPr>
                <w:sz w:val="24"/>
                <w:szCs w:val="24"/>
              </w:rPr>
              <w:t>наліз</w:t>
            </w:r>
            <w:r w:rsidR="002B5087">
              <w:rPr>
                <w:sz w:val="24"/>
                <w:szCs w:val="24"/>
              </w:rPr>
              <w:t xml:space="preserve">у </w:t>
            </w:r>
            <w:r w:rsidR="00865CA9" w:rsidRPr="0060646A">
              <w:rPr>
                <w:sz w:val="24"/>
                <w:szCs w:val="24"/>
              </w:rPr>
              <w:t xml:space="preserve"> результатів проведення навчально-методичних заходів з питань інформатизації освіти та використання ІКТ у навчально-виховному процесі у 2016/2017 навчальному році.</w:t>
            </w:r>
          </w:p>
        </w:tc>
        <w:tc>
          <w:tcPr>
            <w:tcW w:w="1843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авченко Т.В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7796" w:type="dxa"/>
          </w:tcPr>
          <w:p w:rsidR="00865CA9" w:rsidRPr="0060646A" w:rsidRDefault="002B5087" w:rsidP="002B508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у</w:t>
            </w:r>
            <w:r w:rsidR="00865CA9" w:rsidRPr="0060646A">
              <w:rPr>
                <w:bCs/>
                <w:sz w:val="24"/>
                <w:szCs w:val="24"/>
              </w:rPr>
              <w:t>загальнен</w:t>
            </w:r>
            <w:r>
              <w:rPr>
                <w:bCs/>
                <w:sz w:val="24"/>
                <w:szCs w:val="24"/>
              </w:rPr>
              <w:t>ої</w:t>
            </w:r>
            <w:r w:rsidR="00865CA9" w:rsidRPr="0060646A">
              <w:rPr>
                <w:bCs/>
                <w:sz w:val="24"/>
                <w:szCs w:val="24"/>
              </w:rPr>
              <w:t xml:space="preserve"> інформаці</w:t>
            </w:r>
            <w:r>
              <w:rPr>
                <w:bCs/>
                <w:sz w:val="24"/>
                <w:szCs w:val="24"/>
              </w:rPr>
              <w:t>ї</w:t>
            </w:r>
            <w:r w:rsidR="00865CA9" w:rsidRPr="0060646A">
              <w:rPr>
                <w:bCs/>
                <w:sz w:val="24"/>
                <w:szCs w:val="24"/>
              </w:rPr>
              <w:t xml:space="preserve"> </w:t>
            </w:r>
            <w:r w:rsidR="00865CA9"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="00865CA9" w:rsidRPr="0060646A">
              <w:rPr>
                <w:sz w:val="24"/>
                <w:szCs w:val="24"/>
              </w:rPr>
              <w:t>ДНіО</w:t>
            </w:r>
            <w:proofErr w:type="spellEnd"/>
            <w:r w:rsidR="00865CA9" w:rsidRPr="0060646A">
              <w:rPr>
                <w:sz w:val="24"/>
                <w:szCs w:val="24"/>
              </w:rPr>
              <w:t xml:space="preserve"> ХОДА</w:t>
            </w:r>
            <w:r w:rsidR="00865CA9" w:rsidRPr="0060646A">
              <w:rPr>
                <w:bCs/>
                <w:sz w:val="24"/>
                <w:szCs w:val="24"/>
              </w:rPr>
              <w:t xml:space="preserve"> про проведення ДПА учнів 11(12)-х класів ЗНЗ (денна, вечірня (заочна) форми навчання та екстернат).</w:t>
            </w:r>
          </w:p>
        </w:tc>
        <w:tc>
          <w:tcPr>
            <w:tcW w:w="1843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7796" w:type="dxa"/>
          </w:tcPr>
          <w:p w:rsidR="00865CA9" w:rsidRPr="0060646A" w:rsidRDefault="002B5087" w:rsidP="002B50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="00865CA9"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="00865CA9" w:rsidRPr="0060646A">
              <w:rPr>
                <w:bCs/>
                <w:sz w:val="24"/>
                <w:szCs w:val="24"/>
              </w:rPr>
              <w:t xml:space="preserve"> </w:t>
            </w:r>
            <w:r w:rsidR="00865CA9"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="00865CA9" w:rsidRPr="0060646A">
              <w:rPr>
                <w:sz w:val="24"/>
                <w:szCs w:val="24"/>
              </w:rPr>
              <w:t>ДНіО</w:t>
            </w:r>
            <w:proofErr w:type="spellEnd"/>
            <w:r w:rsidR="00865CA9" w:rsidRPr="0060646A">
              <w:rPr>
                <w:sz w:val="24"/>
                <w:szCs w:val="24"/>
              </w:rPr>
              <w:t xml:space="preserve"> ХОДА</w:t>
            </w:r>
            <w:r w:rsidR="00865CA9" w:rsidRPr="0060646A">
              <w:rPr>
                <w:bCs/>
                <w:sz w:val="24"/>
                <w:szCs w:val="24"/>
              </w:rPr>
              <w:t xml:space="preserve"> про результати проведення ДПА у 11(12)-х класах (денна, вечірня (заочна) форми навчання та екстернат)</w:t>
            </w:r>
          </w:p>
        </w:tc>
        <w:tc>
          <w:tcPr>
            <w:tcW w:w="1843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15.06.2017</w:t>
            </w:r>
          </w:p>
        </w:tc>
        <w:tc>
          <w:tcPr>
            <w:tcW w:w="7796" w:type="dxa"/>
            <w:vAlign w:val="center"/>
          </w:tcPr>
          <w:p w:rsidR="00865CA9" w:rsidRPr="0060646A" w:rsidRDefault="00865CA9" w:rsidP="002F1EB0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дійснення належного контролю за:</w:t>
            </w:r>
          </w:p>
          <w:p w:rsidR="00865CA9" w:rsidRPr="0060646A" w:rsidRDefault="00865CA9" w:rsidP="002F1EB0">
            <w:pPr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икористанням закладами освіти бюджетних та позабюджетних коштів</w:t>
            </w:r>
          </w:p>
          <w:p w:rsidR="00865CA9" w:rsidRPr="0060646A" w:rsidRDefault="00865CA9" w:rsidP="002F1EB0">
            <w:pPr>
              <w:numPr>
                <w:ilvl w:val="0"/>
                <w:numId w:val="3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економним споживанням енергоносіїв та води, дотримання лімітів на їх оплату </w:t>
            </w:r>
          </w:p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5CA9" w:rsidRPr="0060646A" w:rsidRDefault="00865CA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865CA9" w:rsidRPr="0060646A" w:rsidRDefault="00865CA9" w:rsidP="002F1EB0">
            <w:pPr>
              <w:pStyle w:val="4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Безкоровайний О.В.</w:t>
            </w:r>
          </w:p>
          <w:p w:rsidR="00865CA9" w:rsidRPr="0060646A" w:rsidRDefault="00865CA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орозова Л.О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6.2017</w:t>
            </w:r>
          </w:p>
        </w:tc>
        <w:tc>
          <w:tcPr>
            <w:tcW w:w="7796" w:type="dxa"/>
          </w:tcPr>
          <w:p w:rsidR="00865CA9" w:rsidRPr="0060646A" w:rsidRDefault="00301FA4" w:rsidP="00301F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н</w:t>
            </w:r>
            <w:r w:rsidR="00865CA9" w:rsidRPr="0060646A">
              <w:rPr>
                <w:sz w:val="24"/>
                <w:szCs w:val="24"/>
              </w:rPr>
              <w:t>арад</w:t>
            </w:r>
            <w:r>
              <w:rPr>
                <w:sz w:val="24"/>
                <w:szCs w:val="24"/>
              </w:rPr>
              <w:t>и</w:t>
            </w:r>
            <w:r w:rsidR="00865CA9" w:rsidRPr="0060646A">
              <w:rPr>
                <w:sz w:val="24"/>
                <w:szCs w:val="24"/>
              </w:rPr>
              <w:t xml:space="preserve"> керівників дошкільних навчальних закладів</w:t>
            </w:r>
            <w:r>
              <w:rPr>
                <w:sz w:val="24"/>
                <w:szCs w:val="24"/>
              </w:rPr>
              <w:t>.</w:t>
            </w:r>
            <w:r w:rsidR="00865CA9" w:rsidRPr="006064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65CA9" w:rsidRPr="0060646A" w:rsidRDefault="00865CA9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асько Н.О.</w:t>
            </w:r>
          </w:p>
          <w:p w:rsidR="00865CA9" w:rsidRPr="0060646A" w:rsidRDefault="00865CA9" w:rsidP="0056328A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Агішева</w:t>
            </w:r>
            <w:proofErr w:type="spellEnd"/>
            <w:r w:rsidRPr="0060646A">
              <w:rPr>
                <w:sz w:val="24"/>
                <w:szCs w:val="24"/>
              </w:rPr>
              <w:t xml:space="preserve"> С.Р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6.2017</w:t>
            </w:r>
          </w:p>
        </w:tc>
        <w:tc>
          <w:tcPr>
            <w:tcW w:w="7796" w:type="dxa"/>
          </w:tcPr>
          <w:p w:rsidR="00865CA9" w:rsidRPr="0060646A" w:rsidRDefault="00301FA4" w:rsidP="0056328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="00865CA9" w:rsidRPr="0060646A">
              <w:rPr>
                <w:sz w:val="24"/>
                <w:szCs w:val="24"/>
              </w:rPr>
              <w:t xml:space="preserve"> до </w:t>
            </w:r>
            <w:proofErr w:type="spellStart"/>
            <w:r w:rsidR="00865CA9" w:rsidRPr="0060646A">
              <w:rPr>
                <w:sz w:val="24"/>
                <w:szCs w:val="24"/>
              </w:rPr>
              <w:t>ДНіО</w:t>
            </w:r>
            <w:proofErr w:type="spellEnd"/>
            <w:r w:rsidR="00865CA9" w:rsidRPr="0060646A">
              <w:rPr>
                <w:sz w:val="24"/>
                <w:szCs w:val="24"/>
              </w:rPr>
              <w:t xml:space="preserve"> ХОДА про виконання листа  доручень директора ДНІО ХОДА за підсумками наради керівників управлінь (відділів) освіти.</w:t>
            </w:r>
          </w:p>
        </w:tc>
        <w:tc>
          <w:tcPr>
            <w:tcW w:w="1843" w:type="dxa"/>
          </w:tcPr>
          <w:p w:rsidR="00865CA9" w:rsidRPr="0060646A" w:rsidRDefault="00865CA9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56328A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артинов В.О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6.2017</w:t>
            </w:r>
          </w:p>
        </w:tc>
        <w:tc>
          <w:tcPr>
            <w:tcW w:w="7796" w:type="dxa"/>
          </w:tcPr>
          <w:p w:rsidR="00865CA9" w:rsidRPr="0060646A" w:rsidRDefault="00301FA4" w:rsidP="00301F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ання з</w:t>
            </w:r>
            <w:r w:rsidR="00865CA9" w:rsidRPr="0060646A">
              <w:rPr>
                <w:bCs/>
                <w:sz w:val="24"/>
                <w:szCs w:val="24"/>
              </w:rPr>
              <w:t>віт</w:t>
            </w:r>
            <w:r>
              <w:rPr>
                <w:bCs/>
                <w:sz w:val="24"/>
                <w:szCs w:val="24"/>
              </w:rPr>
              <w:t>у</w:t>
            </w:r>
            <w:r w:rsidR="00865CA9" w:rsidRPr="0060646A">
              <w:rPr>
                <w:bCs/>
                <w:sz w:val="24"/>
                <w:szCs w:val="24"/>
              </w:rPr>
              <w:t xml:space="preserve"> до Ізюмської ОДПІ ГУ ДФС з електронного розрахунку ПД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865CA9" w:rsidRPr="0060646A" w:rsidRDefault="00865CA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Чуркіна В.В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До 20.06.2017 </w:t>
            </w:r>
          </w:p>
        </w:tc>
        <w:tc>
          <w:tcPr>
            <w:tcW w:w="7796" w:type="dxa"/>
          </w:tcPr>
          <w:p w:rsidR="00865CA9" w:rsidRPr="0060646A" w:rsidRDefault="00865CA9" w:rsidP="002F1EB0">
            <w:pPr>
              <w:jc w:val="both"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Внесення змін до кошторисних призначень відповідно до функціональної класифікації видатків бюджету</w:t>
            </w:r>
          </w:p>
        </w:tc>
        <w:tc>
          <w:tcPr>
            <w:tcW w:w="1843" w:type="dxa"/>
            <w:vAlign w:val="center"/>
          </w:tcPr>
          <w:p w:rsidR="00865CA9" w:rsidRPr="0060646A" w:rsidRDefault="00865CA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60646A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612A97">
            <w:pPr>
              <w:ind w:right="-1"/>
              <w:rPr>
                <w:bCs/>
                <w:iCs/>
                <w:sz w:val="24"/>
                <w:szCs w:val="24"/>
              </w:rPr>
            </w:pPr>
            <w:r w:rsidRPr="0060646A">
              <w:rPr>
                <w:bCs/>
                <w:iCs/>
                <w:sz w:val="24"/>
                <w:szCs w:val="24"/>
              </w:rPr>
              <w:t>До</w:t>
            </w:r>
            <w:r w:rsidRPr="0060646A">
              <w:rPr>
                <w:caps/>
                <w:sz w:val="24"/>
                <w:szCs w:val="24"/>
              </w:rPr>
              <w:t xml:space="preserve"> 20.06.2017</w:t>
            </w:r>
          </w:p>
          <w:p w:rsidR="00865CA9" w:rsidRPr="0060646A" w:rsidRDefault="00865CA9" w:rsidP="00612A97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865CA9" w:rsidRPr="0060646A" w:rsidRDefault="00301FA4" w:rsidP="00612A9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</w:t>
            </w:r>
            <w:r w:rsidR="00865CA9" w:rsidRPr="0060646A">
              <w:rPr>
                <w:sz w:val="24"/>
                <w:szCs w:val="24"/>
              </w:rPr>
              <w:t>про виконання законодавства України з питань соціального захисту дітей пільгових категорій.</w:t>
            </w:r>
          </w:p>
        </w:tc>
        <w:tc>
          <w:tcPr>
            <w:tcW w:w="1843" w:type="dxa"/>
          </w:tcPr>
          <w:p w:rsidR="00865CA9" w:rsidRPr="0060646A" w:rsidRDefault="00865CA9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60646A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612A97">
            <w:pPr>
              <w:ind w:right="-1"/>
              <w:rPr>
                <w:bCs/>
                <w:iCs/>
                <w:sz w:val="24"/>
                <w:szCs w:val="24"/>
                <w:lang w:val="ru-RU"/>
              </w:rPr>
            </w:pPr>
            <w:r w:rsidRPr="0060646A">
              <w:rPr>
                <w:bCs/>
                <w:iCs/>
                <w:sz w:val="24"/>
                <w:szCs w:val="24"/>
              </w:rPr>
              <w:t>До</w:t>
            </w:r>
            <w:r w:rsidRPr="0060646A">
              <w:rPr>
                <w:caps/>
                <w:sz w:val="24"/>
                <w:szCs w:val="24"/>
              </w:rPr>
              <w:t xml:space="preserve"> 20.06.2017</w:t>
            </w:r>
          </w:p>
          <w:p w:rsidR="00865CA9" w:rsidRPr="0060646A" w:rsidRDefault="00865CA9" w:rsidP="00612A97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865CA9" w:rsidRPr="0060646A" w:rsidRDefault="00301FA4" w:rsidP="00612A9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sz w:val="24"/>
                <w:szCs w:val="24"/>
              </w:rPr>
              <w:t xml:space="preserve">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</w:t>
            </w:r>
            <w:r w:rsidR="00865CA9" w:rsidRPr="0060646A">
              <w:rPr>
                <w:sz w:val="24"/>
                <w:szCs w:val="24"/>
              </w:rPr>
              <w:t>про роботу щодо профілактики злочинності.</w:t>
            </w:r>
          </w:p>
        </w:tc>
        <w:tc>
          <w:tcPr>
            <w:tcW w:w="1843" w:type="dxa"/>
          </w:tcPr>
          <w:p w:rsidR="00865CA9" w:rsidRPr="0060646A" w:rsidRDefault="00865CA9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0.05.2017</w:t>
            </w:r>
          </w:p>
        </w:tc>
        <w:tc>
          <w:tcPr>
            <w:tcW w:w="7796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бробка інформації та підготовка плану капітального та поточного ремонтів закладів освіти при надходженні контрольних цифр</w:t>
            </w:r>
          </w:p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Інформація  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 про кількість шкіл, що потребують поточного ремонту.</w:t>
            </w:r>
          </w:p>
        </w:tc>
        <w:tc>
          <w:tcPr>
            <w:tcW w:w="1843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Безкоровайний О.В.</w:t>
            </w:r>
          </w:p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Червинський Ю.П.</w:t>
            </w:r>
          </w:p>
        </w:tc>
      </w:tr>
      <w:tr w:rsidR="00865CA9" w:rsidRPr="0060646A" w:rsidTr="00F87B36"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22.06.2017</w:t>
            </w:r>
          </w:p>
        </w:tc>
        <w:tc>
          <w:tcPr>
            <w:tcW w:w="7796" w:type="dxa"/>
          </w:tcPr>
          <w:p w:rsidR="00865CA9" w:rsidRPr="0060646A" w:rsidRDefault="00865CA9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засідання колегії управління освіти Ізюмської міської ради Харківської області</w:t>
            </w:r>
            <w:r w:rsidR="00301FA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5CA9" w:rsidRPr="0060646A" w:rsidRDefault="00865CA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865CA9" w:rsidRPr="0060646A" w:rsidRDefault="00865CA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Васько Н.О.</w:t>
            </w:r>
          </w:p>
        </w:tc>
      </w:tr>
      <w:tr w:rsidR="00865CA9" w:rsidRPr="0060646A" w:rsidTr="00F87B36">
        <w:trPr>
          <w:trHeight w:val="501"/>
        </w:trPr>
        <w:tc>
          <w:tcPr>
            <w:tcW w:w="999" w:type="dxa"/>
          </w:tcPr>
          <w:p w:rsidR="00865CA9" w:rsidRPr="002B0A04" w:rsidRDefault="00865CA9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23.06.2017</w:t>
            </w:r>
          </w:p>
        </w:tc>
        <w:tc>
          <w:tcPr>
            <w:tcW w:w="7796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Вручення документів про освіту випускникам 11-х класів ЗНЗ.</w:t>
            </w:r>
          </w:p>
        </w:tc>
        <w:tc>
          <w:tcPr>
            <w:tcW w:w="1843" w:type="dxa"/>
          </w:tcPr>
          <w:p w:rsidR="00865CA9" w:rsidRPr="0060646A" w:rsidRDefault="00865CA9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НЗ</w:t>
            </w:r>
          </w:p>
        </w:tc>
        <w:tc>
          <w:tcPr>
            <w:tcW w:w="2410" w:type="dxa"/>
          </w:tcPr>
          <w:p w:rsidR="00865CA9" w:rsidRPr="0060646A" w:rsidRDefault="00865CA9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ергієнко А.І., директори ЗНЗ</w:t>
            </w:r>
          </w:p>
        </w:tc>
      </w:tr>
      <w:tr w:rsidR="00301FA4" w:rsidRPr="0060646A" w:rsidTr="00F87B36">
        <w:trPr>
          <w:trHeight w:val="501"/>
        </w:trPr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2F1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.06.2017</w:t>
            </w:r>
          </w:p>
        </w:tc>
        <w:tc>
          <w:tcPr>
            <w:tcW w:w="7796" w:type="dxa"/>
          </w:tcPr>
          <w:p w:rsidR="00301FA4" w:rsidRPr="0060646A" w:rsidRDefault="00301FA4" w:rsidP="002F1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випускних вечорів в ЗНЗ.</w:t>
            </w:r>
          </w:p>
        </w:tc>
        <w:tc>
          <w:tcPr>
            <w:tcW w:w="1843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НЗ</w:t>
            </w:r>
          </w:p>
        </w:tc>
        <w:tc>
          <w:tcPr>
            <w:tcW w:w="2410" w:type="dxa"/>
          </w:tcPr>
          <w:p w:rsidR="00301FA4" w:rsidRPr="0060646A" w:rsidRDefault="00301FA4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ергієнко А.І., директори ЗНЗ</w:t>
            </w:r>
          </w:p>
        </w:tc>
      </w:tr>
      <w:tr w:rsidR="00301FA4" w:rsidRPr="0060646A" w:rsidTr="00F87B36">
        <w:trPr>
          <w:trHeight w:val="501"/>
        </w:trPr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24.06.2017</w:t>
            </w:r>
          </w:p>
        </w:tc>
        <w:tc>
          <w:tcPr>
            <w:tcW w:w="7796" w:type="dxa"/>
          </w:tcPr>
          <w:p w:rsidR="00301FA4" w:rsidRPr="0060646A" w:rsidRDefault="00301FA4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  <w:lang w:eastAsia="uk-UA"/>
              </w:rPr>
              <w:t>Проведення засідання ради відділу науково-методичного та інформаційного забезпечення</w:t>
            </w:r>
            <w:r w:rsidR="00BD7A16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43" w:type="dxa"/>
          </w:tcPr>
          <w:p w:rsidR="00301FA4" w:rsidRPr="0060646A" w:rsidRDefault="00301FA4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авченко Т.В.</w:t>
            </w:r>
          </w:p>
        </w:tc>
      </w:tr>
      <w:tr w:rsidR="00301FA4" w:rsidRPr="0060646A" w:rsidTr="00F87B36">
        <w:trPr>
          <w:trHeight w:val="501"/>
        </w:trPr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Щомісячно до 25 числа</w:t>
            </w:r>
          </w:p>
        </w:tc>
        <w:tc>
          <w:tcPr>
            <w:tcW w:w="7796" w:type="dxa"/>
          </w:tcPr>
          <w:p w:rsidR="00301FA4" w:rsidRPr="0060646A" w:rsidRDefault="00301FA4" w:rsidP="002F1EB0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дійснення перевірок ведення журналів обліку витрат енергоносіїв</w:t>
            </w:r>
          </w:p>
        </w:tc>
        <w:tc>
          <w:tcPr>
            <w:tcW w:w="1843" w:type="dxa"/>
          </w:tcPr>
          <w:p w:rsidR="00301FA4" w:rsidRPr="0060646A" w:rsidRDefault="00301FA4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Червинський Ю.П.</w:t>
            </w:r>
          </w:p>
          <w:p w:rsidR="00301FA4" w:rsidRPr="0060646A" w:rsidRDefault="00301FA4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Морозова Л.О.</w:t>
            </w:r>
          </w:p>
        </w:tc>
      </w:tr>
      <w:tr w:rsidR="00301FA4" w:rsidRPr="0060646A" w:rsidTr="00F87B36">
        <w:trPr>
          <w:trHeight w:val="501"/>
        </w:trPr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5.06.2017</w:t>
            </w:r>
          </w:p>
        </w:tc>
        <w:tc>
          <w:tcPr>
            <w:tcW w:w="7796" w:type="dxa"/>
          </w:tcPr>
          <w:p w:rsidR="00301FA4" w:rsidRPr="0060646A" w:rsidRDefault="00FB3822" w:rsidP="00FB382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у</w:t>
            </w:r>
            <w:r w:rsidR="00301FA4" w:rsidRPr="0060646A">
              <w:rPr>
                <w:bCs/>
                <w:sz w:val="24"/>
                <w:szCs w:val="24"/>
              </w:rPr>
              <w:t>загальнен</w:t>
            </w:r>
            <w:r>
              <w:rPr>
                <w:bCs/>
                <w:sz w:val="24"/>
                <w:szCs w:val="24"/>
              </w:rPr>
              <w:t>ої</w:t>
            </w:r>
            <w:r w:rsidR="00301FA4" w:rsidRPr="0060646A">
              <w:rPr>
                <w:bCs/>
                <w:sz w:val="24"/>
                <w:szCs w:val="24"/>
              </w:rPr>
              <w:t xml:space="preserve"> інформаці</w:t>
            </w:r>
            <w:r>
              <w:rPr>
                <w:bCs/>
                <w:sz w:val="24"/>
                <w:szCs w:val="24"/>
              </w:rPr>
              <w:t>ї</w:t>
            </w:r>
            <w:r w:rsidR="00301FA4" w:rsidRPr="0060646A">
              <w:rPr>
                <w:bCs/>
                <w:sz w:val="24"/>
                <w:szCs w:val="24"/>
              </w:rPr>
              <w:t>.</w:t>
            </w:r>
            <w:r w:rsidR="00301FA4" w:rsidRPr="0060646A">
              <w:rPr>
                <w:sz w:val="24"/>
                <w:szCs w:val="24"/>
              </w:rPr>
              <w:t xml:space="preserve"> до </w:t>
            </w:r>
            <w:proofErr w:type="spellStart"/>
            <w:r w:rsidR="00301FA4" w:rsidRPr="0060646A">
              <w:rPr>
                <w:sz w:val="24"/>
                <w:szCs w:val="24"/>
              </w:rPr>
              <w:t>ДНіО</w:t>
            </w:r>
            <w:proofErr w:type="spellEnd"/>
            <w:r w:rsidR="00301FA4" w:rsidRPr="0060646A">
              <w:rPr>
                <w:sz w:val="24"/>
                <w:szCs w:val="24"/>
              </w:rPr>
              <w:t xml:space="preserve"> ХОДА</w:t>
            </w:r>
            <w:r w:rsidR="00301FA4" w:rsidRPr="0060646A">
              <w:rPr>
                <w:bCs/>
                <w:sz w:val="24"/>
                <w:szCs w:val="24"/>
              </w:rPr>
              <w:t xml:space="preserve"> про проведення ДПА учнів 9-х класів ЗНЗ (денна, вечірня (заочна) форми навчання та екстернат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1FA4" w:rsidRPr="0060646A" w:rsidRDefault="00301FA4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301FA4" w:rsidRPr="0060646A" w:rsidTr="00F87B36">
        <w:trPr>
          <w:trHeight w:val="501"/>
        </w:trPr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2F1EB0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5.06.2017</w:t>
            </w:r>
          </w:p>
        </w:tc>
        <w:tc>
          <w:tcPr>
            <w:tcW w:w="7796" w:type="dxa"/>
          </w:tcPr>
          <w:p w:rsidR="00301FA4" w:rsidRPr="0060646A" w:rsidRDefault="00301FA4" w:rsidP="002F1EB0">
            <w:pPr>
              <w:tabs>
                <w:tab w:val="left" w:pos="744"/>
              </w:tabs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Здійснення аналізу обліку руху учнів за навчальний рік у ЗНЗ.  </w:t>
            </w:r>
          </w:p>
        </w:tc>
        <w:tc>
          <w:tcPr>
            <w:tcW w:w="1843" w:type="dxa"/>
          </w:tcPr>
          <w:p w:rsidR="00301FA4" w:rsidRPr="0060646A" w:rsidRDefault="00301FA4" w:rsidP="002F1EB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646A">
              <w:rPr>
                <w:rFonts w:ascii="Times New Roman" w:hAnsi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 xml:space="preserve">Мартинов В.О. </w:t>
            </w:r>
          </w:p>
        </w:tc>
      </w:tr>
      <w:tr w:rsidR="00301FA4" w:rsidRPr="0060646A" w:rsidTr="00F87B36">
        <w:trPr>
          <w:trHeight w:val="501"/>
        </w:trPr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5.06.2017</w:t>
            </w:r>
          </w:p>
        </w:tc>
        <w:tc>
          <w:tcPr>
            <w:tcW w:w="7796" w:type="dxa"/>
          </w:tcPr>
          <w:p w:rsidR="00301FA4" w:rsidRPr="0060646A" w:rsidRDefault="00FB3822" w:rsidP="00FB38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="00301FA4"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="00301FA4" w:rsidRPr="0060646A">
              <w:rPr>
                <w:bCs/>
                <w:sz w:val="24"/>
                <w:szCs w:val="24"/>
              </w:rPr>
              <w:t xml:space="preserve"> </w:t>
            </w:r>
            <w:r w:rsidR="00301FA4"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="00301FA4" w:rsidRPr="0060646A">
              <w:rPr>
                <w:sz w:val="24"/>
                <w:szCs w:val="24"/>
              </w:rPr>
              <w:t>ДНіО</w:t>
            </w:r>
            <w:proofErr w:type="spellEnd"/>
            <w:r w:rsidR="00301FA4" w:rsidRPr="0060646A">
              <w:rPr>
                <w:sz w:val="24"/>
                <w:szCs w:val="24"/>
              </w:rPr>
              <w:t xml:space="preserve"> ХОДА</w:t>
            </w:r>
            <w:r w:rsidR="00301FA4" w:rsidRPr="0060646A">
              <w:rPr>
                <w:bCs/>
                <w:sz w:val="24"/>
                <w:szCs w:val="24"/>
              </w:rPr>
              <w:t xml:space="preserve"> про результати проведення ДПА у 9-х класах (денна, вечірня (заочна) форми навчання та екстернат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1FA4" w:rsidRPr="0060646A" w:rsidRDefault="00301FA4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Мартинов В.О.</w:t>
            </w:r>
          </w:p>
        </w:tc>
      </w:tr>
      <w:tr w:rsidR="00301FA4" w:rsidRPr="0060646A" w:rsidTr="00F87B36">
        <w:trPr>
          <w:trHeight w:val="501"/>
        </w:trPr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612A97">
            <w:pPr>
              <w:ind w:right="-1"/>
              <w:rPr>
                <w:bCs/>
                <w:iCs/>
                <w:sz w:val="24"/>
                <w:szCs w:val="24"/>
                <w:lang w:val="ru-RU"/>
              </w:rPr>
            </w:pPr>
            <w:r w:rsidRPr="0060646A">
              <w:rPr>
                <w:bCs/>
                <w:iCs/>
                <w:sz w:val="24"/>
                <w:szCs w:val="24"/>
              </w:rPr>
              <w:t>До</w:t>
            </w:r>
            <w:r w:rsidRPr="0060646A">
              <w:rPr>
                <w:caps/>
                <w:sz w:val="24"/>
                <w:szCs w:val="24"/>
              </w:rPr>
              <w:t xml:space="preserve"> 25.06.2017</w:t>
            </w:r>
          </w:p>
          <w:p w:rsidR="00301FA4" w:rsidRPr="0060646A" w:rsidRDefault="00301FA4" w:rsidP="00612A97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301FA4" w:rsidRPr="0060646A" w:rsidRDefault="00FB3822" w:rsidP="00FB38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з</w:t>
            </w:r>
            <w:r w:rsidR="00301FA4" w:rsidRPr="0060646A">
              <w:rPr>
                <w:sz w:val="24"/>
                <w:szCs w:val="24"/>
              </w:rPr>
              <w:t>віт</w:t>
            </w:r>
            <w:r>
              <w:rPr>
                <w:sz w:val="24"/>
                <w:szCs w:val="24"/>
              </w:rPr>
              <w:t>у</w:t>
            </w:r>
            <w:r w:rsidR="00301FA4" w:rsidRPr="0060646A">
              <w:rPr>
                <w:sz w:val="24"/>
                <w:szCs w:val="24"/>
              </w:rPr>
              <w:t xml:space="preserve"> про підсумки роботи з питань соціального захисту та профілактики злочинності дітей у 2016/2017 навчальному році</w:t>
            </w:r>
          </w:p>
        </w:tc>
        <w:tc>
          <w:tcPr>
            <w:tcW w:w="1843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301FA4" w:rsidRPr="0060646A" w:rsidTr="00F87B36">
        <w:trPr>
          <w:trHeight w:val="501"/>
        </w:trPr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612A97">
            <w:pPr>
              <w:ind w:right="-1"/>
              <w:rPr>
                <w:bCs/>
                <w:iCs/>
                <w:sz w:val="24"/>
                <w:szCs w:val="24"/>
                <w:lang w:val="ru-RU"/>
              </w:rPr>
            </w:pPr>
            <w:r w:rsidRPr="0060646A">
              <w:rPr>
                <w:bCs/>
                <w:iCs/>
                <w:sz w:val="24"/>
                <w:szCs w:val="24"/>
              </w:rPr>
              <w:t>До</w:t>
            </w:r>
            <w:r w:rsidRPr="0060646A">
              <w:rPr>
                <w:caps/>
                <w:sz w:val="24"/>
                <w:szCs w:val="24"/>
              </w:rPr>
              <w:t xml:space="preserve"> 25.06.2017</w:t>
            </w:r>
          </w:p>
          <w:p w:rsidR="00301FA4" w:rsidRPr="0060646A" w:rsidRDefault="00301FA4" w:rsidP="00612A97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301FA4" w:rsidRPr="0060646A" w:rsidRDefault="00FB3822" w:rsidP="00BD7A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з</w:t>
            </w:r>
            <w:r w:rsidRPr="0060646A">
              <w:rPr>
                <w:sz w:val="24"/>
                <w:szCs w:val="24"/>
              </w:rPr>
              <w:t>віт</w:t>
            </w:r>
            <w:r>
              <w:rPr>
                <w:sz w:val="24"/>
                <w:szCs w:val="24"/>
              </w:rPr>
              <w:t>у</w:t>
            </w:r>
            <w:r w:rsidR="00301FA4" w:rsidRPr="0060646A">
              <w:rPr>
                <w:sz w:val="24"/>
                <w:szCs w:val="24"/>
              </w:rPr>
              <w:t xml:space="preserve"> про підсумки роботи з питань організації харчування учнів ЗНЗ м. Ізюм у 2016/2017 навчальному році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301FA4" w:rsidRPr="0060646A" w:rsidTr="00F87B36">
        <w:trPr>
          <w:trHeight w:val="501"/>
        </w:trPr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01FA4" w:rsidRPr="0060646A" w:rsidRDefault="00301FA4" w:rsidP="00612A97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5 числа останнього місяця кварталу</w:t>
            </w:r>
          </w:p>
        </w:tc>
        <w:tc>
          <w:tcPr>
            <w:tcW w:w="7796" w:type="dxa"/>
            <w:vAlign w:val="center"/>
          </w:tcPr>
          <w:p w:rsidR="00301FA4" w:rsidRPr="0060646A" w:rsidRDefault="00FB3822" w:rsidP="00FB382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="00301FA4" w:rsidRPr="0060646A">
              <w:rPr>
                <w:sz w:val="24"/>
                <w:szCs w:val="24"/>
              </w:rPr>
              <w:t>ро стан оформлення право власності документів на землю дошкільних, загальноосвітніх та позашкільних  навчальних закладів інформація до центру МТ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301FA4" w:rsidRPr="0060646A" w:rsidRDefault="00301FA4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Червинський  Ю.П.</w:t>
            </w:r>
          </w:p>
        </w:tc>
      </w:tr>
      <w:tr w:rsidR="00301FA4" w:rsidRPr="0060646A" w:rsidTr="00F87B36">
        <w:trPr>
          <w:trHeight w:val="501"/>
        </w:trPr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01FA4" w:rsidRPr="0060646A" w:rsidRDefault="00301FA4" w:rsidP="00612A97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25 числа останнього місяця кварталу</w:t>
            </w:r>
          </w:p>
        </w:tc>
        <w:tc>
          <w:tcPr>
            <w:tcW w:w="7796" w:type="dxa"/>
            <w:vAlign w:val="center"/>
          </w:tcPr>
          <w:p w:rsidR="00301FA4" w:rsidRPr="0060646A" w:rsidRDefault="00FB3822" w:rsidP="00FB382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о</w:t>
            </w:r>
            <w:r w:rsidR="00301FA4" w:rsidRPr="0060646A">
              <w:rPr>
                <w:sz w:val="24"/>
                <w:szCs w:val="24"/>
              </w:rPr>
              <w:t xml:space="preserve"> центру МТЗ щодо пандусі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Червинський Ю.П.</w:t>
            </w:r>
          </w:p>
        </w:tc>
      </w:tr>
      <w:tr w:rsidR="00301FA4" w:rsidRPr="0060646A" w:rsidTr="00F87B36">
        <w:trPr>
          <w:trHeight w:val="501"/>
        </w:trPr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6.2017</w:t>
            </w:r>
          </w:p>
        </w:tc>
        <w:tc>
          <w:tcPr>
            <w:tcW w:w="7796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ведення моніторингу результатів ДПА в 11-х  класах ЗНЗ міста.</w:t>
            </w:r>
          </w:p>
        </w:tc>
        <w:tc>
          <w:tcPr>
            <w:tcW w:w="1843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612A97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Савченко</w:t>
            </w:r>
            <w:r w:rsidR="00FB3822">
              <w:rPr>
                <w:sz w:val="24"/>
                <w:szCs w:val="24"/>
                <w:lang w:eastAsia="uk-UA"/>
              </w:rPr>
              <w:t xml:space="preserve"> </w:t>
            </w:r>
            <w:r w:rsidRPr="0060646A">
              <w:rPr>
                <w:sz w:val="24"/>
                <w:szCs w:val="24"/>
                <w:lang w:eastAsia="uk-UA"/>
              </w:rPr>
              <w:t>Т.В.</w:t>
            </w:r>
          </w:p>
          <w:p w:rsidR="00301FA4" w:rsidRPr="0060646A" w:rsidRDefault="00301FA4" w:rsidP="00612A97">
            <w:pPr>
              <w:rPr>
                <w:bCs/>
                <w:sz w:val="24"/>
                <w:szCs w:val="24"/>
              </w:rPr>
            </w:pPr>
          </w:p>
        </w:tc>
      </w:tr>
      <w:tr w:rsidR="00301FA4" w:rsidRPr="0060646A" w:rsidTr="00F87B36"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612A97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6.2017</w:t>
            </w:r>
          </w:p>
        </w:tc>
        <w:tc>
          <w:tcPr>
            <w:tcW w:w="7796" w:type="dxa"/>
          </w:tcPr>
          <w:p w:rsidR="00301FA4" w:rsidRPr="0060646A" w:rsidRDefault="00301FA4" w:rsidP="00612A97">
            <w:pPr>
              <w:pStyle w:val="a3"/>
              <w:keepNext/>
              <w:jc w:val="left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ланування роботи управління освіти Ізюмської міської ради Харківської області на ІІІ квартал 2017 року та липень 2017 року.</w:t>
            </w:r>
          </w:p>
        </w:tc>
        <w:tc>
          <w:tcPr>
            <w:tcW w:w="1843" w:type="dxa"/>
          </w:tcPr>
          <w:p w:rsidR="00301FA4" w:rsidRPr="0060646A" w:rsidRDefault="00301FA4" w:rsidP="00612A97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DD5F30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аступник начальника управління освіти з НВР</w:t>
            </w:r>
            <w:r>
              <w:rPr>
                <w:b w:val="0"/>
                <w:szCs w:val="24"/>
              </w:rPr>
              <w:t>.</w:t>
            </w:r>
          </w:p>
        </w:tc>
      </w:tr>
      <w:tr w:rsidR="00301FA4" w:rsidRPr="0060646A" w:rsidTr="00F87B36"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612A97">
            <w:pPr>
              <w:ind w:right="-1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6.2017</w:t>
            </w:r>
          </w:p>
          <w:p w:rsidR="00301FA4" w:rsidRPr="0060646A" w:rsidRDefault="00301FA4" w:rsidP="00612A9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301FA4" w:rsidRPr="0060646A" w:rsidRDefault="00FB3822" w:rsidP="00FB3822">
            <w:pPr>
              <w:ind w:right="-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ання і</w:t>
            </w:r>
            <w:r w:rsidRPr="0060646A">
              <w:rPr>
                <w:bCs/>
                <w:sz w:val="24"/>
                <w:szCs w:val="24"/>
              </w:rPr>
              <w:t>нформаці</w:t>
            </w:r>
            <w:r>
              <w:rPr>
                <w:bCs/>
                <w:sz w:val="24"/>
                <w:szCs w:val="24"/>
              </w:rPr>
              <w:t>ї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  <w:r w:rsidRPr="0060646A">
              <w:rPr>
                <w:sz w:val="24"/>
                <w:szCs w:val="24"/>
              </w:rPr>
              <w:t xml:space="preserve">до </w:t>
            </w:r>
            <w:proofErr w:type="spellStart"/>
            <w:r w:rsidRPr="0060646A">
              <w:rPr>
                <w:sz w:val="24"/>
                <w:szCs w:val="24"/>
              </w:rPr>
              <w:t>ДНіО</w:t>
            </w:r>
            <w:proofErr w:type="spellEnd"/>
            <w:r w:rsidRPr="0060646A">
              <w:rPr>
                <w:sz w:val="24"/>
                <w:szCs w:val="24"/>
              </w:rPr>
              <w:t xml:space="preserve"> ХОДА</w:t>
            </w:r>
            <w:r w:rsidRPr="0060646A">
              <w:rPr>
                <w:bCs/>
                <w:sz w:val="24"/>
                <w:szCs w:val="24"/>
              </w:rPr>
              <w:t xml:space="preserve"> </w:t>
            </w:r>
            <w:r w:rsidR="00301FA4" w:rsidRPr="0060646A">
              <w:rPr>
                <w:bCs/>
                <w:iCs/>
                <w:sz w:val="24"/>
                <w:szCs w:val="24"/>
              </w:rPr>
              <w:t>про стан виконання регіональної Програми забезпечення публічної безпеки і порядку в Харківській області на 2016 – 2017 роки в Ізюмських загальноосвітніх навчальних закладах.</w:t>
            </w:r>
          </w:p>
        </w:tc>
        <w:tc>
          <w:tcPr>
            <w:tcW w:w="1843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301FA4" w:rsidRPr="0060646A" w:rsidTr="00F87B36"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612A97">
            <w:pPr>
              <w:ind w:right="-1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До 30.06.2017</w:t>
            </w:r>
          </w:p>
        </w:tc>
        <w:tc>
          <w:tcPr>
            <w:tcW w:w="7796" w:type="dxa"/>
          </w:tcPr>
          <w:p w:rsidR="00301FA4" w:rsidRPr="0060646A" w:rsidRDefault="00FB3822" w:rsidP="00FB3822">
            <w:pPr>
              <w:ind w:right="-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ведення н</w:t>
            </w:r>
            <w:r w:rsidR="00301FA4" w:rsidRPr="0060646A">
              <w:rPr>
                <w:bCs/>
                <w:iCs/>
                <w:sz w:val="24"/>
                <w:szCs w:val="24"/>
              </w:rPr>
              <w:t>арад</w:t>
            </w:r>
            <w:r>
              <w:rPr>
                <w:bCs/>
                <w:iCs/>
                <w:sz w:val="24"/>
                <w:szCs w:val="24"/>
              </w:rPr>
              <w:t>и</w:t>
            </w:r>
            <w:r w:rsidR="00301FA4" w:rsidRPr="0060646A">
              <w:rPr>
                <w:bCs/>
                <w:iCs/>
                <w:sz w:val="24"/>
                <w:szCs w:val="24"/>
              </w:rPr>
              <w:t xml:space="preserve"> з соціальними педагогами та громадськими інспекторами з охорони дитинства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612A97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Зміївська Р.С.</w:t>
            </w:r>
          </w:p>
        </w:tc>
      </w:tr>
      <w:tr w:rsidR="00301FA4" w:rsidRPr="0060646A" w:rsidTr="00F87B36"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612A97">
            <w:pPr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4-й тиждень червня 2017</w:t>
            </w:r>
          </w:p>
        </w:tc>
        <w:tc>
          <w:tcPr>
            <w:tcW w:w="7796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дійснення організаційно-методичної діяльності щодо запровадження моніторингу якості освіти / дошкільної освіти.</w:t>
            </w:r>
          </w:p>
        </w:tc>
        <w:tc>
          <w:tcPr>
            <w:tcW w:w="1843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612A97">
            <w:pPr>
              <w:rPr>
                <w:sz w:val="24"/>
                <w:szCs w:val="24"/>
                <w:lang w:eastAsia="uk-UA"/>
              </w:rPr>
            </w:pPr>
            <w:r w:rsidRPr="0060646A">
              <w:rPr>
                <w:sz w:val="24"/>
                <w:szCs w:val="24"/>
                <w:lang w:eastAsia="uk-UA"/>
              </w:rPr>
              <w:t>Савченко Т.В.,</w:t>
            </w:r>
          </w:p>
          <w:p w:rsidR="00301FA4" w:rsidRPr="0060646A" w:rsidRDefault="00301FA4" w:rsidP="00612A97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0646A">
              <w:rPr>
                <w:sz w:val="24"/>
                <w:szCs w:val="24"/>
                <w:lang w:eastAsia="uk-UA"/>
              </w:rPr>
              <w:t>Агішева</w:t>
            </w:r>
            <w:proofErr w:type="spellEnd"/>
            <w:r w:rsidRPr="0060646A">
              <w:rPr>
                <w:sz w:val="24"/>
                <w:szCs w:val="24"/>
                <w:lang w:eastAsia="uk-UA"/>
              </w:rPr>
              <w:t xml:space="preserve"> С.Р.</w:t>
            </w:r>
          </w:p>
        </w:tc>
      </w:tr>
      <w:tr w:rsidR="00301FA4" w:rsidRPr="0060646A" w:rsidTr="00F87B36"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612A97">
            <w:pPr>
              <w:contextualSpacing/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4-й тиждень червня 2017</w:t>
            </w:r>
          </w:p>
        </w:tc>
        <w:tc>
          <w:tcPr>
            <w:tcW w:w="7796" w:type="dxa"/>
          </w:tcPr>
          <w:p w:rsidR="00301FA4" w:rsidRPr="0060646A" w:rsidRDefault="00FB3822" w:rsidP="00FB3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з</w:t>
            </w:r>
            <w:r w:rsidR="00301FA4" w:rsidRPr="0060646A">
              <w:rPr>
                <w:sz w:val="24"/>
                <w:szCs w:val="24"/>
              </w:rPr>
              <w:t>віт</w:t>
            </w:r>
            <w:r>
              <w:rPr>
                <w:sz w:val="24"/>
                <w:szCs w:val="24"/>
              </w:rPr>
              <w:t xml:space="preserve">у </w:t>
            </w:r>
            <w:r w:rsidR="00301FA4" w:rsidRPr="0060646A">
              <w:rPr>
                <w:sz w:val="24"/>
                <w:szCs w:val="24"/>
              </w:rPr>
              <w:t xml:space="preserve"> про підсумки  організації виховної роботи у 2016/2017 навчальному році.</w:t>
            </w:r>
          </w:p>
        </w:tc>
        <w:tc>
          <w:tcPr>
            <w:tcW w:w="1843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612A97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0646A">
              <w:rPr>
                <w:sz w:val="24"/>
                <w:szCs w:val="24"/>
                <w:lang w:eastAsia="uk-UA"/>
              </w:rPr>
              <w:t>Філонова</w:t>
            </w:r>
            <w:proofErr w:type="spellEnd"/>
            <w:r w:rsidRPr="0060646A">
              <w:rPr>
                <w:sz w:val="24"/>
                <w:szCs w:val="24"/>
                <w:lang w:eastAsia="uk-UA"/>
              </w:rPr>
              <w:t xml:space="preserve"> Н.О.</w:t>
            </w:r>
          </w:p>
          <w:p w:rsidR="00301FA4" w:rsidRPr="0060646A" w:rsidRDefault="00301FA4" w:rsidP="00612A97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301FA4" w:rsidRPr="0060646A" w:rsidTr="00F87B36"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612A97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4-й тиждень червня 2017</w:t>
            </w:r>
          </w:p>
        </w:tc>
        <w:tc>
          <w:tcPr>
            <w:tcW w:w="7796" w:type="dxa"/>
          </w:tcPr>
          <w:p w:rsidR="00301FA4" w:rsidRPr="0060646A" w:rsidRDefault="00FB3822" w:rsidP="00FB3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Проведення і</w:t>
            </w:r>
            <w:r w:rsidR="00301FA4" w:rsidRPr="0060646A">
              <w:rPr>
                <w:sz w:val="24"/>
                <w:szCs w:val="24"/>
                <w:lang w:eastAsia="uk-UA"/>
              </w:rPr>
              <w:t>нструктивно-методичн</w:t>
            </w:r>
            <w:r>
              <w:rPr>
                <w:sz w:val="24"/>
                <w:szCs w:val="24"/>
                <w:lang w:eastAsia="uk-UA"/>
              </w:rPr>
              <w:t>ої</w:t>
            </w:r>
            <w:r w:rsidR="00301FA4" w:rsidRPr="0060646A">
              <w:rPr>
                <w:sz w:val="24"/>
                <w:szCs w:val="24"/>
                <w:lang w:eastAsia="uk-UA"/>
              </w:rPr>
              <w:t xml:space="preserve"> нарад</w:t>
            </w:r>
            <w:r>
              <w:rPr>
                <w:sz w:val="24"/>
                <w:szCs w:val="24"/>
                <w:lang w:eastAsia="uk-UA"/>
              </w:rPr>
              <w:t>и</w:t>
            </w:r>
            <w:r w:rsidR="00301FA4" w:rsidRPr="0060646A">
              <w:rPr>
                <w:sz w:val="24"/>
                <w:szCs w:val="24"/>
              </w:rPr>
              <w:t xml:space="preserve">  з бібліотекарями ЗНЗ «Аналіз і планування роботи ММО шкільних бібліотекарів на 2016/2017 </w:t>
            </w:r>
            <w:proofErr w:type="spellStart"/>
            <w:r w:rsidR="00301FA4" w:rsidRPr="0060646A">
              <w:rPr>
                <w:sz w:val="24"/>
                <w:szCs w:val="24"/>
              </w:rPr>
              <w:t>н.р</w:t>
            </w:r>
            <w:proofErr w:type="spellEnd"/>
            <w:r w:rsidR="00301FA4" w:rsidRPr="0060646A">
              <w:rPr>
                <w:sz w:val="24"/>
                <w:szCs w:val="24"/>
              </w:rPr>
              <w:t>. Результати інвентаризації фонду підручників.»</w:t>
            </w:r>
          </w:p>
        </w:tc>
        <w:tc>
          <w:tcPr>
            <w:tcW w:w="1843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612A9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далкіна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.В.</w:t>
            </w:r>
          </w:p>
        </w:tc>
      </w:tr>
      <w:tr w:rsidR="00301FA4" w:rsidRPr="0060646A" w:rsidTr="00F87B36"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612A97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4-й тиждень червня 2017</w:t>
            </w:r>
          </w:p>
        </w:tc>
        <w:tc>
          <w:tcPr>
            <w:tcW w:w="7796" w:type="dxa"/>
          </w:tcPr>
          <w:p w:rsidR="00301FA4" w:rsidRPr="0060646A" w:rsidRDefault="00FB3822" w:rsidP="00FB3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ння у</w:t>
            </w:r>
            <w:r w:rsidR="00301FA4" w:rsidRPr="0060646A">
              <w:rPr>
                <w:sz w:val="24"/>
                <w:szCs w:val="24"/>
              </w:rPr>
              <w:t>загальнен</w:t>
            </w:r>
            <w:r>
              <w:rPr>
                <w:sz w:val="24"/>
                <w:szCs w:val="24"/>
              </w:rPr>
              <w:t>ої</w:t>
            </w:r>
            <w:r w:rsidR="00301FA4" w:rsidRPr="0060646A">
              <w:rPr>
                <w:sz w:val="24"/>
                <w:szCs w:val="24"/>
              </w:rPr>
              <w:t xml:space="preserve"> інформації щодо передплати періодичних видань закладами освіти міста.</w:t>
            </w:r>
          </w:p>
        </w:tc>
        <w:tc>
          <w:tcPr>
            <w:tcW w:w="1843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612A9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далкіна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.В.</w:t>
            </w:r>
          </w:p>
        </w:tc>
      </w:tr>
      <w:tr w:rsidR="00301FA4" w:rsidRPr="0060646A" w:rsidTr="00F87B36"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612A97">
            <w:pPr>
              <w:ind w:firstLine="72"/>
              <w:rPr>
                <w:b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4-й тиждень червня 2017</w:t>
            </w:r>
          </w:p>
        </w:tc>
        <w:tc>
          <w:tcPr>
            <w:tcW w:w="7796" w:type="dxa"/>
          </w:tcPr>
          <w:p w:rsidR="00301FA4" w:rsidRPr="0060646A" w:rsidRDefault="00FA2EF8" w:rsidP="00FA2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а</w:t>
            </w:r>
            <w:r w:rsidR="00301FA4" w:rsidRPr="0060646A">
              <w:rPr>
                <w:sz w:val="24"/>
                <w:szCs w:val="24"/>
              </w:rPr>
              <w:t>наліз</w:t>
            </w:r>
            <w:r>
              <w:rPr>
                <w:sz w:val="24"/>
                <w:szCs w:val="24"/>
              </w:rPr>
              <w:t>у</w:t>
            </w:r>
            <w:r w:rsidR="00301FA4" w:rsidRPr="0060646A">
              <w:rPr>
                <w:sz w:val="24"/>
                <w:szCs w:val="24"/>
              </w:rPr>
              <w:t xml:space="preserve"> забезпечення учнів підручниками</w:t>
            </w:r>
            <w:r w:rsidR="00301FA4">
              <w:rPr>
                <w:sz w:val="24"/>
                <w:szCs w:val="24"/>
              </w:rPr>
              <w:t xml:space="preserve"> </w:t>
            </w:r>
            <w:r w:rsidR="00301FA4" w:rsidRPr="0060646A">
              <w:rPr>
                <w:sz w:val="24"/>
                <w:szCs w:val="24"/>
              </w:rPr>
              <w:t>з фондів бібліотек ЗНЗ на 201</w:t>
            </w:r>
            <w:r>
              <w:rPr>
                <w:sz w:val="24"/>
                <w:szCs w:val="24"/>
              </w:rPr>
              <w:t>7</w:t>
            </w:r>
            <w:r w:rsidR="00301FA4" w:rsidRPr="0060646A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  <w:r w:rsidR="00301FA4" w:rsidRPr="0060646A">
              <w:rPr>
                <w:sz w:val="24"/>
                <w:szCs w:val="24"/>
              </w:rPr>
              <w:t xml:space="preserve"> </w:t>
            </w:r>
            <w:proofErr w:type="spellStart"/>
            <w:r w:rsidR="00301FA4" w:rsidRPr="0060646A">
              <w:rPr>
                <w:sz w:val="24"/>
                <w:szCs w:val="24"/>
              </w:rPr>
              <w:t>н.р</w:t>
            </w:r>
            <w:proofErr w:type="spellEnd"/>
            <w:r w:rsidR="00301FA4" w:rsidRPr="0060646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01FA4" w:rsidRPr="0060646A" w:rsidRDefault="00301FA4" w:rsidP="00612A97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612A97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адалкіна</w:t>
            </w:r>
            <w:proofErr w:type="spellEnd"/>
            <w:r w:rsidRPr="006064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.В.</w:t>
            </w:r>
          </w:p>
        </w:tc>
      </w:tr>
      <w:tr w:rsidR="00301FA4" w:rsidRPr="0060646A" w:rsidTr="00F87B36"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D05B42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Червень-серпень 2017</w:t>
            </w:r>
          </w:p>
        </w:tc>
        <w:tc>
          <w:tcPr>
            <w:tcW w:w="7796" w:type="dxa"/>
          </w:tcPr>
          <w:p w:rsidR="00301FA4" w:rsidRPr="0060646A" w:rsidRDefault="00301FA4" w:rsidP="00D05B42">
            <w:pPr>
              <w:pStyle w:val="a3"/>
              <w:keepNext/>
              <w:jc w:val="left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  <w:lang w:eastAsia="uk-UA"/>
              </w:rPr>
              <w:t>Розробка та випуск статистичного методичного вісника</w:t>
            </w:r>
            <w:r w:rsidR="00FA2EF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843" w:type="dxa"/>
          </w:tcPr>
          <w:p w:rsidR="00301FA4" w:rsidRPr="0060646A" w:rsidRDefault="00301FA4" w:rsidP="00D05B42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D05B42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Савченко Т.В.,</w:t>
            </w:r>
            <w:r w:rsidRPr="0060646A">
              <w:rPr>
                <w:szCs w:val="24"/>
                <w:lang w:eastAsia="uk-UA"/>
              </w:rPr>
              <w:t xml:space="preserve"> </w:t>
            </w:r>
            <w:r w:rsidR="00FA2EF8">
              <w:rPr>
                <w:b w:val="0"/>
                <w:szCs w:val="24"/>
                <w:lang w:eastAsia="uk-UA"/>
              </w:rPr>
              <w:t>п</w:t>
            </w:r>
            <w:r w:rsidR="00FA2EF8" w:rsidRPr="002B0A04">
              <w:rPr>
                <w:b w:val="0"/>
                <w:szCs w:val="24"/>
                <w:lang w:eastAsia="uk-UA"/>
              </w:rPr>
              <w:t>рацівники відділу науково-методичного та інформаційного забезпечення</w:t>
            </w:r>
          </w:p>
        </w:tc>
      </w:tr>
      <w:tr w:rsidR="00301FA4" w:rsidRPr="0060646A" w:rsidTr="00F87B36"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01FA4" w:rsidRPr="0060646A" w:rsidRDefault="00301FA4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7796" w:type="dxa"/>
          </w:tcPr>
          <w:p w:rsidR="00301FA4" w:rsidRPr="0060646A" w:rsidRDefault="00301FA4" w:rsidP="002F1EB0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bCs/>
                <w:sz w:val="24"/>
                <w:szCs w:val="24"/>
              </w:rPr>
              <w:t>Внесення змін до паспортів бюджетних програм на 2017 рік</w:t>
            </w:r>
          </w:p>
        </w:tc>
        <w:tc>
          <w:tcPr>
            <w:tcW w:w="1843" w:type="dxa"/>
            <w:vAlign w:val="center"/>
          </w:tcPr>
          <w:p w:rsidR="00301FA4" w:rsidRPr="0060646A" w:rsidRDefault="00301FA4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301FA4" w:rsidRPr="0060646A" w:rsidRDefault="00301FA4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Лисенко Л.В.</w:t>
            </w:r>
          </w:p>
        </w:tc>
      </w:tr>
      <w:tr w:rsidR="00301FA4" w:rsidRPr="0060646A" w:rsidTr="00F87B36"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01FA4" w:rsidRPr="0060646A" w:rsidRDefault="00301FA4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7796" w:type="dxa"/>
            <w:vAlign w:val="center"/>
          </w:tcPr>
          <w:p w:rsidR="00301FA4" w:rsidRPr="0060646A" w:rsidRDefault="00301FA4" w:rsidP="00A73948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ідготовка загальноосвітніх, дошкільних та позашкільних навчальних закладів області до початку нового навчального року та до роботи в осінньо-зимовий період.</w:t>
            </w:r>
          </w:p>
        </w:tc>
        <w:tc>
          <w:tcPr>
            <w:tcW w:w="1843" w:type="dxa"/>
          </w:tcPr>
          <w:p w:rsidR="00301FA4" w:rsidRPr="0060646A" w:rsidRDefault="00301FA4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301FA4" w:rsidRPr="0060646A" w:rsidRDefault="00301FA4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Безкоровайний О.В.</w:t>
            </w:r>
          </w:p>
          <w:p w:rsidR="00301FA4" w:rsidRPr="0060646A" w:rsidRDefault="00301FA4" w:rsidP="002F1EB0">
            <w:pPr>
              <w:pStyle w:val="4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Червинський Ю.</w:t>
            </w:r>
          </w:p>
        </w:tc>
      </w:tr>
      <w:tr w:rsidR="00301FA4" w:rsidRPr="0060646A" w:rsidTr="00F87B36"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56328A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7796" w:type="dxa"/>
          </w:tcPr>
          <w:p w:rsidR="00301FA4" w:rsidRPr="0060646A" w:rsidRDefault="00301FA4" w:rsidP="002F1EB0">
            <w:pPr>
              <w:pStyle w:val="a3"/>
              <w:keepNext/>
              <w:jc w:val="left"/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рганізація роботи з питань видачі документів про освіту.</w:t>
            </w:r>
          </w:p>
        </w:tc>
        <w:tc>
          <w:tcPr>
            <w:tcW w:w="1843" w:type="dxa"/>
            <w:vAlign w:val="center"/>
          </w:tcPr>
          <w:p w:rsidR="00301FA4" w:rsidRPr="0060646A" w:rsidRDefault="00301FA4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301FA4" w:rsidRPr="0060646A" w:rsidRDefault="00301FA4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ергієнко А.І.</w:t>
            </w:r>
          </w:p>
        </w:tc>
      </w:tr>
      <w:tr w:rsidR="00301FA4" w:rsidRPr="0060646A" w:rsidTr="00F87B36"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F87B36" w:rsidP="002F1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01FA4" w:rsidRPr="0060646A">
              <w:rPr>
                <w:sz w:val="24"/>
                <w:szCs w:val="24"/>
              </w:rPr>
              <w:t>ротягом місяця</w:t>
            </w:r>
          </w:p>
        </w:tc>
        <w:tc>
          <w:tcPr>
            <w:tcW w:w="7796" w:type="dxa"/>
          </w:tcPr>
          <w:p w:rsidR="00301FA4" w:rsidRPr="0060646A" w:rsidRDefault="00301FA4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Забезпечення розміщення матеріалів закладів освіти на сайті управління освіти</w:t>
            </w:r>
          </w:p>
        </w:tc>
        <w:tc>
          <w:tcPr>
            <w:tcW w:w="1843" w:type="dxa"/>
            <w:vAlign w:val="center"/>
          </w:tcPr>
          <w:p w:rsidR="00301FA4" w:rsidRPr="0060646A" w:rsidRDefault="00301FA4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</w:tcPr>
          <w:p w:rsidR="00301FA4" w:rsidRPr="0060646A" w:rsidRDefault="00301FA4" w:rsidP="002F1EB0">
            <w:pPr>
              <w:rPr>
                <w:sz w:val="24"/>
                <w:szCs w:val="24"/>
              </w:rPr>
            </w:pPr>
            <w:proofErr w:type="spellStart"/>
            <w:r w:rsidRPr="0060646A">
              <w:rPr>
                <w:sz w:val="24"/>
                <w:szCs w:val="24"/>
              </w:rPr>
              <w:t>Адамов</w:t>
            </w:r>
            <w:proofErr w:type="spellEnd"/>
            <w:r w:rsidRPr="0060646A">
              <w:rPr>
                <w:sz w:val="24"/>
                <w:szCs w:val="24"/>
              </w:rPr>
              <w:t xml:space="preserve"> С.І.</w:t>
            </w:r>
          </w:p>
        </w:tc>
      </w:tr>
      <w:tr w:rsidR="00301FA4" w:rsidRPr="0060646A" w:rsidTr="00F87B36"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301FA4" w:rsidRPr="0060646A" w:rsidRDefault="00301FA4" w:rsidP="002F1EB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Протягом місяця</w:t>
            </w:r>
          </w:p>
        </w:tc>
        <w:tc>
          <w:tcPr>
            <w:tcW w:w="7796" w:type="dxa"/>
            <w:vAlign w:val="center"/>
          </w:tcPr>
          <w:p w:rsidR="00301FA4" w:rsidRPr="0060646A" w:rsidRDefault="00301FA4" w:rsidP="002F1EB0">
            <w:pPr>
              <w:rPr>
                <w:bCs/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Організація роботи з питань відпочинку та оздоровлення дітей</w:t>
            </w:r>
          </w:p>
        </w:tc>
        <w:tc>
          <w:tcPr>
            <w:tcW w:w="1843" w:type="dxa"/>
            <w:vAlign w:val="center"/>
          </w:tcPr>
          <w:p w:rsidR="00301FA4" w:rsidRPr="0060646A" w:rsidRDefault="00301FA4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301FA4" w:rsidRPr="0060646A" w:rsidRDefault="00301FA4" w:rsidP="002F1EB0">
            <w:pPr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Сергієнко А.І.</w:t>
            </w:r>
          </w:p>
        </w:tc>
      </w:tr>
      <w:tr w:rsidR="00301FA4" w:rsidRPr="0060646A" w:rsidTr="00DD5F30">
        <w:tc>
          <w:tcPr>
            <w:tcW w:w="999" w:type="dxa"/>
          </w:tcPr>
          <w:p w:rsidR="00301FA4" w:rsidRPr="002B0A04" w:rsidRDefault="00301FA4" w:rsidP="002B0A04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301FA4" w:rsidRPr="0060646A" w:rsidRDefault="00301FA4" w:rsidP="00DD5F30">
            <w:pPr>
              <w:ind w:firstLine="72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</w:rPr>
              <w:t>Червень-серпень 2017</w:t>
            </w:r>
          </w:p>
        </w:tc>
        <w:tc>
          <w:tcPr>
            <w:tcW w:w="7796" w:type="dxa"/>
          </w:tcPr>
          <w:p w:rsidR="00301FA4" w:rsidRPr="0060646A" w:rsidRDefault="00301FA4" w:rsidP="002F1EB0">
            <w:pPr>
              <w:pStyle w:val="a3"/>
              <w:keepNext/>
              <w:jc w:val="left"/>
              <w:rPr>
                <w:sz w:val="24"/>
                <w:szCs w:val="24"/>
              </w:rPr>
            </w:pPr>
            <w:r w:rsidRPr="0060646A">
              <w:rPr>
                <w:sz w:val="24"/>
                <w:szCs w:val="24"/>
                <w:lang w:eastAsia="uk-UA"/>
              </w:rPr>
              <w:t>Розробка та випуск статистичного методичного вісника</w:t>
            </w:r>
          </w:p>
        </w:tc>
        <w:tc>
          <w:tcPr>
            <w:tcW w:w="1843" w:type="dxa"/>
            <w:vAlign w:val="center"/>
          </w:tcPr>
          <w:p w:rsidR="00301FA4" w:rsidRPr="0060646A" w:rsidRDefault="00301FA4" w:rsidP="002F1EB0">
            <w:pPr>
              <w:pStyle w:val="4"/>
              <w:ind w:left="34" w:hanging="108"/>
              <w:jc w:val="left"/>
              <w:rPr>
                <w:b w:val="0"/>
                <w:szCs w:val="24"/>
              </w:rPr>
            </w:pPr>
            <w:r w:rsidRPr="0060646A">
              <w:rPr>
                <w:b w:val="0"/>
                <w:szCs w:val="24"/>
              </w:rPr>
              <w:t>Управління освіти</w:t>
            </w:r>
          </w:p>
        </w:tc>
        <w:tc>
          <w:tcPr>
            <w:tcW w:w="2410" w:type="dxa"/>
            <w:vAlign w:val="center"/>
          </w:tcPr>
          <w:p w:rsidR="00301FA4" w:rsidRPr="002B0A04" w:rsidRDefault="00301FA4" w:rsidP="002B0A04">
            <w:pPr>
              <w:pStyle w:val="4"/>
              <w:jc w:val="left"/>
              <w:rPr>
                <w:b w:val="0"/>
                <w:szCs w:val="24"/>
              </w:rPr>
            </w:pPr>
            <w:r w:rsidRPr="002B0A04">
              <w:rPr>
                <w:b w:val="0"/>
                <w:szCs w:val="24"/>
              </w:rPr>
              <w:t>Савченко Т.В.,</w:t>
            </w:r>
            <w:r w:rsidRPr="002B0A04">
              <w:rPr>
                <w:b w:val="0"/>
                <w:szCs w:val="24"/>
                <w:lang w:eastAsia="uk-UA"/>
              </w:rPr>
              <w:t xml:space="preserve"> </w:t>
            </w:r>
            <w:r>
              <w:rPr>
                <w:b w:val="0"/>
                <w:szCs w:val="24"/>
                <w:lang w:eastAsia="uk-UA"/>
              </w:rPr>
              <w:t>п</w:t>
            </w:r>
            <w:r w:rsidRPr="002B0A04">
              <w:rPr>
                <w:b w:val="0"/>
                <w:szCs w:val="24"/>
                <w:lang w:eastAsia="uk-UA"/>
              </w:rPr>
              <w:t>рацівники відділу науково-методичного та інформаційного забезпечення</w:t>
            </w:r>
          </w:p>
        </w:tc>
      </w:tr>
    </w:tbl>
    <w:p w:rsidR="00B504FF" w:rsidRDefault="00B504FF" w:rsidP="00C953BB"/>
    <w:p w:rsidR="00DD5F30" w:rsidRPr="0060646A" w:rsidRDefault="00DD5F30" w:rsidP="00C953BB">
      <w:r>
        <w:t xml:space="preserve">Мартинов, 2-21-14 </w:t>
      </w:r>
    </w:p>
    <w:sectPr w:rsidR="00DD5F30" w:rsidRPr="0060646A" w:rsidSect="001C4BA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DB5"/>
    <w:multiLevelType w:val="hybridMultilevel"/>
    <w:tmpl w:val="681C590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26F71"/>
    <w:multiLevelType w:val="multilevel"/>
    <w:tmpl w:val="FD0C737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D68CD"/>
    <w:multiLevelType w:val="hybridMultilevel"/>
    <w:tmpl w:val="B8A0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D6F53"/>
    <w:multiLevelType w:val="hybridMultilevel"/>
    <w:tmpl w:val="3DC405E6"/>
    <w:lvl w:ilvl="0" w:tplc="9572A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19A"/>
    <w:rsid w:val="00001386"/>
    <w:rsid w:val="00003D42"/>
    <w:rsid w:val="0001600E"/>
    <w:rsid w:val="00037835"/>
    <w:rsid w:val="0004206C"/>
    <w:rsid w:val="00047586"/>
    <w:rsid w:val="00051780"/>
    <w:rsid w:val="00057A4F"/>
    <w:rsid w:val="00060261"/>
    <w:rsid w:val="00075BFB"/>
    <w:rsid w:val="000A1575"/>
    <w:rsid w:val="000B3A37"/>
    <w:rsid w:val="000B4AC9"/>
    <w:rsid w:val="000C6AF3"/>
    <w:rsid w:val="00131D07"/>
    <w:rsid w:val="00144B4F"/>
    <w:rsid w:val="00160E71"/>
    <w:rsid w:val="00176C9F"/>
    <w:rsid w:val="001B7D27"/>
    <w:rsid w:val="001C4BA2"/>
    <w:rsid w:val="001D0D90"/>
    <w:rsid w:val="001D2D64"/>
    <w:rsid w:val="001E4074"/>
    <w:rsid w:val="001E7E19"/>
    <w:rsid w:val="00200A17"/>
    <w:rsid w:val="002122CD"/>
    <w:rsid w:val="002154E9"/>
    <w:rsid w:val="002227A2"/>
    <w:rsid w:val="00245AAB"/>
    <w:rsid w:val="00250435"/>
    <w:rsid w:val="00255439"/>
    <w:rsid w:val="002718DD"/>
    <w:rsid w:val="002975D5"/>
    <w:rsid w:val="002A5207"/>
    <w:rsid w:val="002B0A04"/>
    <w:rsid w:val="002B5087"/>
    <w:rsid w:val="002B7515"/>
    <w:rsid w:val="002C0461"/>
    <w:rsid w:val="002C2AD9"/>
    <w:rsid w:val="002D415E"/>
    <w:rsid w:val="002D46CC"/>
    <w:rsid w:val="002D7A3F"/>
    <w:rsid w:val="002F1EB0"/>
    <w:rsid w:val="00301FA4"/>
    <w:rsid w:val="003129F9"/>
    <w:rsid w:val="00340BA9"/>
    <w:rsid w:val="003422ED"/>
    <w:rsid w:val="00376EBD"/>
    <w:rsid w:val="00381C14"/>
    <w:rsid w:val="00392B08"/>
    <w:rsid w:val="003B4739"/>
    <w:rsid w:val="003B7688"/>
    <w:rsid w:val="003E465E"/>
    <w:rsid w:val="003F12F2"/>
    <w:rsid w:val="003F73E7"/>
    <w:rsid w:val="004014BC"/>
    <w:rsid w:val="0040415D"/>
    <w:rsid w:val="0041319C"/>
    <w:rsid w:val="00421C0E"/>
    <w:rsid w:val="00440DA6"/>
    <w:rsid w:val="004660C5"/>
    <w:rsid w:val="004A395B"/>
    <w:rsid w:val="004B4FAF"/>
    <w:rsid w:val="004B5ACF"/>
    <w:rsid w:val="004B66BF"/>
    <w:rsid w:val="004D7F69"/>
    <w:rsid w:val="004E7962"/>
    <w:rsid w:val="004F0E9A"/>
    <w:rsid w:val="004F4FE9"/>
    <w:rsid w:val="004F53F2"/>
    <w:rsid w:val="00514750"/>
    <w:rsid w:val="00530E8E"/>
    <w:rsid w:val="00540F9D"/>
    <w:rsid w:val="00550C72"/>
    <w:rsid w:val="00550E90"/>
    <w:rsid w:val="0056328A"/>
    <w:rsid w:val="00595385"/>
    <w:rsid w:val="005A5CB0"/>
    <w:rsid w:val="005B1E28"/>
    <w:rsid w:val="005B3E7B"/>
    <w:rsid w:val="005C0323"/>
    <w:rsid w:val="005D2327"/>
    <w:rsid w:val="005D5BE3"/>
    <w:rsid w:val="0060646A"/>
    <w:rsid w:val="00612A97"/>
    <w:rsid w:val="006461BC"/>
    <w:rsid w:val="00651717"/>
    <w:rsid w:val="00667C8C"/>
    <w:rsid w:val="00677409"/>
    <w:rsid w:val="0068140F"/>
    <w:rsid w:val="006B33F2"/>
    <w:rsid w:val="006B3A74"/>
    <w:rsid w:val="006C6BC9"/>
    <w:rsid w:val="007151DF"/>
    <w:rsid w:val="007308DD"/>
    <w:rsid w:val="0074574E"/>
    <w:rsid w:val="00750E99"/>
    <w:rsid w:val="00756F5C"/>
    <w:rsid w:val="007961E7"/>
    <w:rsid w:val="00796809"/>
    <w:rsid w:val="0079726C"/>
    <w:rsid w:val="007A4101"/>
    <w:rsid w:val="007A6CEC"/>
    <w:rsid w:val="007B760D"/>
    <w:rsid w:val="007D1251"/>
    <w:rsid w:val="007D5607"/>
    <w:rsid w:val="007E484D"/>
    <w:rsid w:val="007F1618"/>
    <w:rsid w:val="007F7B55"/>
    <w:rsid w:val="00803116"/>
    <w:rsid w:val="008241AF"/>
    <w:rsid w:val="00831AF4"/>
    <w:rsid w:val="0085455D"/>
    <w:rsid w:val="00864791"/>
    <w:rsid w:val="00865CA9"/>
    <w:rsid w:val="0087645D"/>
    <w:rsid w:val="00877F0D"/>
    <w:rsid w:val="008B65D0"/>
    <w:rsid w:val="009038AF"/>
    <w:rsid w:val="009106EF"/>
    <w:rsid w:val="009153DA"/>
    <w:rsid w:val="00930A08"/>
    <w:rsid w:val="00936067"/>
    <w:rsid w:val="00990A3C"/>
    <w:rsid w:val="00993CC2"/>
    <w:rsid w:val="009A5C8A"/>
    <w:rsid w:val="009E42C6"/>
    <w:rsid w:val="009F7D00"/>
    <w:rsid w:val="00A35CBD"/>
    <w:rsid w:val="00A5617C"/>
    <w:rsid w:val="00A73948"/>
    <w:rsid w:val="00A743A3"/>
    <w:rsid w:val="00A83709"/>
    <w:rsid w:val="00AB057F"/>
    <w:rsid w:val="00AB1190"/>
    <w:rsid w:val="00AB3C30"/>
    <w:rsid w:val="00AB56E2"/>
    <w:rsid w:val="00AB7EAD"/>
    <w:rsid w:val="00AD3FC5"/>
    <w:rsid w:val="00AF37BD"/>
    <w:rsid w:val="00B00AB9"/>
    <w:rsid w:val="00B16DD1"/>
    <w:rsid w:val="00B36EB8"/>
    <w:rsid w:val="00B36EC4"/>
    <w:rsid w:val="00B42699"/>
    <w:rsid w:val="00B504FF"/>
    <w:rsid w:val="00B65010"/>
    <w:rsid w:val="00B71313"/>
    <w:rsid w:val="00BA66FC"/>
    <w:rsid w:val="00BC3D7E"/>
    <w:rsid w:val="00BD673F"/>
    <w:rsid w:val="00BD7A16"/>
    <w:rsid w:val="00C10993"/>
    <w:rsid w:val="00C367D1"/>
    <w:rsid w:val="00C42F6F"/>
    <w:rsid w:val="00C501F8"/>
    <w:rsid w:val="00C50737"/>
    <w:rsid w:val="00C66792"/>
    <w:rsid w:val="00C83B0B"/>
    <w:rsid w:val="00C953BB"/>
    <w:rsid w:val="00CA5B97"/>
    <w:rsid w:val="00CA7471"/>
    <w:rsid w:val="00CB575E"/>
    <w:rsid w:val="00CD5CB0"/>
    <w:rsid w:val="00CD7AED"/>
    <w:rsid w:val="00CE13DE"/>
    <w:rsid w:val="00CE1A09"/>
    <w:rsid w:val="00D05B42"/>
    <w:rsid w:val="00D070EF"/>
    <w:rsid w:val="00D07B0A"/>
    <w:rsid w:val="00D25CC9"/>
    <w:rsid w:val="00D35D75"/>
    <w:rsid w:val="00D4263E"/>
    <w:rsid w:val="00D44D45"/>
    <w:rsid w:val="00D53516"/>
    <w:rsid w:val="00D65AE2"/>
    <w:rsid w:val="00D67A0F"/>
    <w:rsid w:val="00D82B27"/>
    <w:rsid w:val="00D9131E"/>
    <w:rsid w:val="00DD5F30"/>
    <w:rsid w:val="00DD7706"/>
    <w:rsid w:val="00DE77B0"/>
    <w:rsid w:val="00DF22C5"/>
    <w:rsid w:val="00DF5D77"/>
    <w:rsid w:val="00E00DF2"/>
    <w:rsid w:val="00E13175"/>
    <w:rsid w:val="00E3023D"/>
    <w:rsid w:val="00E34DC1"/>
    <w:rsid w:val="00E40813"/>
    <w:rsid w:val="00E55D7C"/>
    <w:rsid w:val="00E62E3F"/>
    <w:rsid w:val="00E83E35"/>
    <w:rsid w:val="00EC519A"/>
    <w:rsid w:val="00ED1F18"/>
    <w:rsid w:val="00EE4913"/>
    <w:rsid w:val="00F054F5"/>
    <w:rsid w:val="00F128B4"/>
    <w:rsid w:val="00F35333"/>
    <w:rsid w:val="00F62B6B"/>
    <w:rsid w:val="00F62F34"/>
    <w:rsid w:val="00F83CE7"/>
    <w:rsid w:val="00F87B36"/>
    <w:rsid w:val="00FA2EF8"/>
    <w:rsid w:val="00FB216B"/>
    <w:rsid w:val="00FB3822"/>
    <w:rsid w:val="00FC0E8C"/>
    <w:rsid w:val="00FD1B68"/>
    <w:rsid w:val="00FE066B"/>
    <w:rsid w:val="00FE2934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E4074"/>
    <w:pPr>
      <w:keepNext/>
      <w:autoSpaceDE/>
      <w:autoSpaceDN/>
      <w:adjustRightInd/>
      <w:jc w:val="center"/>
      <w:outlineLvl w:val="3"/>
    </w:pPr>
    <w:rPr>
      <w:rFonts w:eastAsia="Calibri"/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50E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4074"/>
    <w:rPr>
      <w:rFonts w:ascii="Times New Roman" w:eastAsia="Calibri" w:hAnsi="Times New Roman" w:cs="Times New Roman"/>
      <w:b/>
      <w:sz w:val="24"/>
      <w:szCs w:val="28"/>
      <w:lang w:val="uk-UA" w:eastAsia="ru-RU"/>
    </w:rPr>
  </w:style>
  <w:style w:type="paragraph" w:styleId="a3">
    <w:name w:val="Body Text"/>
    <w:basedOn w:val="a"/>
    <w:link w:val="a4"/>
    <w:rsid w:val="00F83CE7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3C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qFormat/>
    <w:rsid w:val="00D67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7A0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D67A0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paragraph" w:customStyle="1" w:styleId="1">
    <w:name w:val="Без интервала1"/>
    <w:qFormat/>
    <w:rsid w:val="00AB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qFormat/>
    <w:rsid w:val="00E408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750E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sonormalcxspmiddle">
    <w:name w:val="msonormalcxspmiddle"/>
    <w:basedOn w:val="a"/>
    <w:rsid w:val="002C0461"/>
    <w:pPr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176C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ru-RU"/>
    </w:rPr>
  </w:style>
  <w:style w:type="paragraph" w:styleId="a8">
    <w:name w:val="Plain Text"/>
    <w:basedOn w:val="a"/>
    <w:link w:val="a9"/>
    <w:rsid w:val="003F73E7"/>
    <w:pPr>
      <w:autoSpaceDE/>
      <w:autoSpaceDN/>
      <w:adjustRightInd/>
    </w:pPr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3F73E7"/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1E4074"/>
    <w:pPr>
      <w:keepNext/>
      <w:autoSpaceDE/>
      <w:autoSpaceDN/>
      <w:adjustRightInd/>
      <w:jc w:val="center"/>
      <w:outlineLvl w:val="3"/>
    </w:pPr>
    <w:rPr>
      <w:rFonts w:eastAsia="Calibri"/>
      <w:b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7A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750E9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E4074"/>
    <w:rPr>
      <w:rFonts w:ascii="Times New Roman" w:eastAsia="Calibri" w:hAnsi="Times New Roman" w:cs="Times New Roman"/>
      <w:b/>
      <w:sz w:val="24"/>
      <w:szCs w:val="28"/>
      <w:lang w:val="uk-UA" w:eastAsia="ru-RU"/>
    </w:rPr>
  </w:style>
  <w:style w:type="paragraph" w:styleId="a3">
    <w:name w:val="Body Text"/>
    <w:basedOn w:val="a"/>
    <w:link w:val="a4"/>
    <w:rsid w:val="00F83CE7"/>
    <w:pPr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83C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link w:val="a6"/>
    <w:qFormat/>
    <w:rsid w:val="00D67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67A0F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D67A0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uk-UA" w:eastAsia="ru-RU"/>
    </w:rPr>
  </w:style>
  <w:style w:type="paragraph" w:customStyle="1" w:styleId="1">
    <w:name w:val="Без интервала1"/>
    <w:qFormat/>
    <w:rsid w:val="00AB56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qFormat/>
    <w:rsid w:val="00E40813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70">
    <w:name w:val="Заголовок 7 Знак"/>
    <w:basedOn w:val="a0"/>
    <w:link w:val="7"/>
    <w:rsid w:val="00750E9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942">
          <w:marLeft w:val="0"/>
          <w:marRight w:val="9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B7C1-7145-4580-877B-BA4449BB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4</Pages>
  <Words>4546</Words>
  <Characters>259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17-02-27T14:17:00Z</dcterms:created>
  <dcterms:modified xsi:type="dcterms:W3CDTF">2017-04-03T06:57:00Z</dcterms:modified>
</cp:coreProperties>
</file>